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3AE3F" w14:textId="66E2CBEA" w:rsidR="00453777" w:rsidRPr="00453777" w:rsidRDefault="003E693F" w:rsidP="00F90938">
      <w:pPr>
        <w:spacing w:after="0"/>
        <w:ind w:left="6372" w:firstLine="708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t xml:space="preserve">Załącznik nr 3 do Ogłoszenia </w:t>
      </w:r>
    </w:p>
    <w:p w14:paraId="07A7866B" w14:textId="2A7A5C4D" w:rsidR="003E693F" w:rsidRPr="006A04E5" w:rsidRDefault="003E693F" w:rsidP="00F9093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OFERTA</w:t>
      </w:r>
    </w:p>
    <w:p w14:paraId="6B64F030" w14:textId="77777777" w:rsidR="00F23A25" w:rsidRPr="006A04E5" w:rsidRDefault="00F23A25" w:rsidP="00F90938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A04E5" w:rsidRDefault="003E693F" w:rsidP="00F90938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6A04E5" w:rsidRDefault="003E693F" w:rsidP="00F90938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6A04E5" w:rsidRDefault="003E693F" w:rsidP="00F90938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A04E5" w:rsidRDefault="003E693F" w:rsidP="00F90938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7F5F2A41" w14:textId="77777777" w:rsidR="00F23A25" w:rsidRDefault="00F23A25" w:rsidP="00B343FE">
      <w:pPr>
        <w:spacing w:after="0"/>
        <w:ind w:right="5330"/>
        <w:jc w:val="both"/>
        <w:rPr>
          <w:rFonts w:cstheme="minorHAnsi"/>
          <w:b/>
        </w:rPr>
      </w:pPr>
    </w:p>
    <w:p w14:paraId="7A1E0ECB" w14:textId="6B38BD2C" w:rsidR="00C94107" w:rsidRPr="006A04E5" w:rsidRDefault="00C94107" w:rsidP="00F909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>
        <w:rPr>
          <w:rFonts w:cstheme="minorHAnsi"/>
          <w:bCs/>
        </w:rPr>
        <w:t>Postępowanie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 w:rsidRPr="00F5543D">
        <w:rPr>
          <w:rFonts w:cstheme="minorHAnsi"/>
          <w:b/>
          <w:i/>
          <w:color w:val="000000"/>
        </w:rPr>
        <w:t>Świadczeni</w:t>
      </w:r>
      <w:r>
        <w:rPr>
          <w:rFonts w:cstheme="minorHAnsi"/>
          <w:b/>
          <w:i/>
          <w:color w:val="000000"/>
        </w:rPr>
        <w:t>a</w:t>
      </w:r>
      <w:r w:rsidRPr="00F5543D">
        <w:rPr>
          <w:rFonts w:cstheme="minorHAnsi"/>
          <w:b/>
          <w:i/>
          <w:color w:val="000000"/>
        </w:rPr>
        <w:t xml:space="preserve"> usług prawnych dla Zamawiającego w zakresie postępowań o udzielanie zamówień na potrzeby realizacji projektu Ogólnopolska Sieć Edukacyjna</w:t>
      </w:r>
      <w:r w:rsidRPr="006A04E5">
        <w:rPr>
          <w:rFonts w:cstheme="minorHAnsi"/>
          <w:b/>
          <w:i/>
          <w:color w:val="000000"/>
        </w:rPr>
        <w:t>”</w:t>
      </w:r>
      <w:r w:rsidRPr="006A04E5">
        <w:rPr>
          <w:rFonts w:cstheme="minorHAnsi"/>
          <w:b/>
          <w:color w:val="000000"/>
        </w:rPr>
        <w:t xml:space="preserve"> </w:t>
      </w:r>
    </w:p>
    <w:p w14:paraId="6E2A6DCA" w14:textId="07ACA3D0" w:rsidR="00C94107" w:rsidRPr="006A04E5" w:rsidRDefault="00C94107" w:rsidP="00F909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 w:rsidRPr="006A04E5">
        <w:rPr>
          <w:rFonts w:cstheme="minorHAnsi"/>
          <w:b/>
          <w:i/>
          <w:color w:val="000000"/>
        </w:rPr>
        <w:t xml:space="preserve">znak postępowania: </w:t>
      </w:r>
      <w:r w:rsidR="009D6CBB" w:rsidRPr="009D6CBB">
        <w:rPr>
          <w:rFonts w:cstheme="minorHAnsi"/>
          <w:b/>
          <w:bCs/>
          <w:i/>
          <w:color w:val="000000"/>
        </w:rPr>
        <w:t>ZZ.2111.275.2018.MWI [OSE-S][OSE-B][OSE-D]</w:t>
      </w:r>
    </w:p>
    <w:p w14:paraId="68E4FF67" w14:textId="77777777" w:rsidR="00C94107" w:rsidRDefault="00C94107" w:rsidP="00F90938">
      <w:pPr>
        <w:spacing w:after="0"/>
        <w:ind w:left="-15" w:right="5330"/>
        <w:jc w:val="both"/>
        <w:rPr>
          <w:rFonts w:cstheme="minorHAnsi"/>
          <w:b/>
        </w:rPr>
      </w:pPr>
    </w:p>
    <w:p w14:paraId="799C0896" w14:textId="44862277" w:rsidR="00C94107" w:rsidRPr="007B2AA5" w:rsidRDefault="00C94107" w:rsidP="00F90938">
      <w:pPr>
        <w:spacing w:after="0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WYKONAWCA:</w:t>
      </w:r>
    </w:p>
    <w:p w14:paraId="72024C70" w14:textId="77777777" w:rsidR="00C94107" w:rsidRPr="007B2AA5" w:rsidRDefault="00C94107" w:rsidP="00F90938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/>
        <w:ind w:left="-15"/>
        <w:jc w:val="both"/>
        <w:rPr>
          <w:rFonts w:cstheme="minorHAnsi"/>
        </w:rPr>
      </w:pPr>
      <w:r w:rsidRPr="007B2AA5">
        <w:rPr>
          <w:rFonts w:cstheme="minorHAnsi"/>
          <w:b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C94107" w:rsidRPr="007B2AA5" w14:paraId="4D81ADB9" w14:textId="77777777" w:rsidTr="006F2842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EE5" w14:textId="77777777" w:rsidR="00C94107" w:rsidRPr="007B2AA5" w:rsidRDefault="00C94107" w:rsidP="00F90938">
            <w:pPr>
              <w:spacing w:line="276" w:lineRule="auto"/>
              <w:ind w:left="84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AEC" w14:textId="77777777" w:rsidR="00C94107" w:rsidRPr="007B2AA5" w:rsidRDefault="00C94107" w:rsidP="00F90938">
            <w:pPr>
              <w:spacing w:line="276" w:lineRule="auto"/>
              <w:ind w:left="27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082" w14:textId="77777777" w:rsidR="00C94107" w:rsidRPr="007B2AA5" w:rsidRDefault="00C94107" w:rsidP="00F90938">
            <w:pPr>
              <w:spacing w:line="276" w:lineRule="auto"/>
              <w:ind w:left="30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C94107" w:rsidRPr="007B2AA5" w14:paraId="50209D6B" w14:textId="77777777" w:rsidTr="006F2842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6B87" w14:textId="77777777" w:rsidR="00C94107" w:rsidRPr="007B2AA5" w:rsidRDefault="00C94107" w:rsidP="00F90938">
            <w:pPr>
              <w:spacing w:line="276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BAF0" w14:textId="77777777" w:rsidR="00C94107" w:rsidRPr="007B2AA5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590F" w14:textId="77777777" w:rsidR="00C94107" w:rsidRPr="007B2AA5" w:rsidRDefault="00C94107" w:rsidP="00F90938">
            <w:pPr>
              <w:spacing w:line="276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C94107" w:rsidRPr="007B2AA5" w14:paraId="3E9F4A36" w14:textId="77777777" w:rsidTr="006F2842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D36" w14:textId="77777777" w:rsidR="00C94107" w:rsidRPr="007B2AA5" w:rsidRDefault="00C94107" w:rsidP="00F90938">
            <w:pPr>
              <w:spacing w:line="276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F433" w14:textId="77777777" w:rsidR="00C94107" w:rsidRPr="007B2AA5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4296" w14:textId="77777777" w:rsidR="00C94107" w:rsidRPr="007B2AA5" w:rsidRDefault="00C94107" w:rsidP="00F90938">
            <w:pPr>
              <w:spacing w:line="276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7FEECBA9" w14:textId="77777777" w:rsidR="00C94107" w:rsidRPr="007B2AA5" w:rsidRDefault="00C94107" w:rsidP="00F90938">
      <w:pPr>
        <w:spacing w:after="0"/>
        <w:ind w:left="23" w:right="33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07080EA1" w14:textId="77777777" w:rsidR="00C94107" w:rsidRPr="007B2AA5" w:rsidRDefault="00C94107" w:rsidP="00F90938">
      <w:pPr>
        <w:spacing w:after="0"/>
        <w:jc w:val="both"/>
        <w:rPr>
          <w:rFonts w:cstheme="minorHAnsi"/>
        </w:rPr>
      </w:pPr>
    </w:p>
    <w:p w14:paraId="5B25F042" w14:textId="77777777" w:rsidR="00C94107" w:rsidRPr="007B2AA5" w:rsidRDefault="00C94107" w:rsidP="00F90938">
      <w:pPr>
        <w:spacing w:after="0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DANE KONTAKTOWE WYKONAWCY:</w:t>
      </w:r>
    </w:p>
    <w:p w14:paraId="597EEF8A" w14:textId="77777777" w:rsidR="00C94107" w:rsidRPr="007B2AA5" w:rsidRDefault="00C94107" w:rsidP="00F90938">
      <w:pPr>
        <w:spacing w:after="0"/>
        <w:ind w:right="48"/>
        <w:jc w:val="both"/>
        <w:rPr>
          <w:rFonts w:cstheme="minorHAnsi"/>
        </w:rPr>
      </w:pPr>
      <w:r w:rsidRPr="007B2AA5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34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758"/>
      </w:tblGrid>
      <w:tr w:rsidR="00C94107" w:rsidRPr="00F90938" w14:paraId="5A915D58" w14:textId="77777777" w:rsidTr="00C9410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599F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Osoba do kontaktów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1675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 </w:t>
            </w:r>
          </w:p>
        </w:tc>
      </w:tr>
      <w:tr w:rsidR="00C94107" w:rsidRPr="00F90938" w14:paraId="32E45536" w14:textId="77777777" w:rsidTr="00C9410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E6D1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Adres korespondencyjny: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9E58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 </w:t>
            </w:r>
          </w:p>
        </w:tc>
      </w:tr>
      <w:tr w:rsidR="00C94107" w:rsidRPr="00F90938" w14:paraId="14C6EAD0" w14:textId="77777777" w:rsidTr="00C9410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B7C7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Nr telefonu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5236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 </w:t>
            </w:r>
          </w:p>
        </w:tc>
      </w:tr>
      <w:tr w:rsidR="00C94107" w:rsidRPr="00F90938" w14:paraId="109DB6ED" w14:textId="77777777" w:rsidTr="00C9410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F785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Nr faksu 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6782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 </w:t>
            </w:r>
          </w:p>
        </w:tc>
      </w:tr>
      <w:tr w:rsidR="00C94107" w:rsidRPr="00F90938" w14:paraId="6EF40B31" w14:textId="77777777" w:rsidTr="00C9410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6DA1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>Adres e-mail do kontaktów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708F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 </w:t>
            </w:r>
          </w:p>
        </w:tc>
      </w:tr>
    </w:tbl>
    <w:p w14:paraId="235E50B6" w14:textId="77777777" w:rsidR="00C94107" w:rsidRPr="007B2AA5" w:rsidRDefault="00C94107" w:rsidP="00F90938">
      <w:pPr>
        <w:spacing w:after="0"/>
        <w:ind w:left="23" w:right="35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6D5F3CA2" w14:textId="77777777" w:rsidR="00C94107" w:rsidRDefault="00C94107" w:rsidP="00F909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0C78F98D" w14:textId="3DC2E9AC" w:rsidR="00F90938" w:rsidRPr="00067A59" w:rsidRDefault="003E693F" w:rsidP="00F9093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my niżej podpisani:</w:t>
      </w:r>
    </w:p>
    <w:p w14:paraId="27C729B2" w14:textId="1F166C64" w:rsidR="003E693F" w:rsidRPr="006A04E5" w:rsidRDefault="003E693F" w:rsidP="00F90938">
      <w:pPr>
        <w:pStyle w:val="Zwykytekst1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- stanowiący Załącznik nr 1 do Ogłoszenia oraz </w:t>
      </w:r>
      <w:bookmarkStart w:id="0" w:name="_Hlk485041392"/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stotnymi </w:t>
      </w:r>
      <w:r w:rsidR="00574FB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stanowieniami </w:t>
      </w:r>
      <w:r w:rsidR="00574FB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IPU) – stanowiącymi Załącznik nr 2 do Ogłoszenia</w:t>
      </w:r>
      <w:bookmarkEnd w:id="0"/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7534C0DF" w:rsidR="003E693F" w:rsidRPr="006A04E5" w:rsidRDefault="003E693F" w:rsidP="00F90938">
      <w:pPr>
        <w:pStyle w:val="Zwykytekst1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="000B6F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2E74CE88" w14:textId="180A3CF7" w:rsidR="003E693F" w:rsidRPr="00F90938" w:rsidRDefault="003E693F" w:rsidP="00F90938">
      <w:pPr>
        <w:pStyle w:val="Zwykytekst1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A04E5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 łączną:</w:t>
      </w:r>
    </w:p>
    <w:p w14:paraId="5BD17FAF" w14:textId="77777777" w:rsidR="00F90938" w:rsidRPr="006A04E5" w:rsidRDefault="00F90938" w:rsidP="00F90938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A5CE39" w14:textId="31AC8D60" w:rsidR="00B343FE" w:rsidRDefault="007E5CE3" w:rsidP="00F90938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ab/>
      </w:r>
      <w:r w:rsidR="003E693F" w:rsidRPr="006A04E5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: …………………………………………………………),</w:t>
      </w:r>
    </w:p>
    <w:p w14:paraId="43B86EF8" w14:textId="77777777" w:rsidR="009D6CBB" w:rsidRPr="006A04E5" w:rsidRDefault="009D6CBB" w:rsidP="00F90938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F6B7E0" w14:textId="15860ACB" w:rsidR="00B343FE" w:rsidRPr="006A04E5" w:rsidRDefault="003E693F" w:rsidP="009D6CBB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sz w:val="22"/>
          <w:szCs w:val="22"/>
        </w:rPr>
        <w:t xml:space="preserve">Ww. cena oferty </w:t>
      </w:r>
      <w:r w:rsidR="007E5CE3" w:rsidRPr="006A04E5">
        <w:rPr>
          <w:rFonts w:asciiTheme="minorHAnsi" w:hAnsiTheme="minorHAnsi" w:cstheme="minorHAnsi"/>
          <w:sz w:val="22"/>
          <w:szCs w:val="22"/>
        </w:rPr>
        <w:t xml:space="preserve">brutto </w:t>
      </w:r>
      <w:r w:rsidRPr="006A04E5">
        <w:rPr>
          <w:rFonts w:asciiTheme="minorHAnsi" w:hAnsiTheme="minorHAnsi" w:cstheme="minorHAnsi"/>
          <w:sz w:val="22"/>
          <w:szCs w:val="22"/>
        </w:rPr>
        <w:t xml:space="preserve">wyliczona w oparciu o załączony do Oferty Formularz cenowy. </w:t>
      </w:r>
    </w:p>
    <w:p w14:paraId="6D4866E1" w14:textId="03D82F6A" w:rsidR="003E693F" w:rsidRPr="006A04E5" w:rsidRDefault="003E693F" w:rsidP="00F90938">
      <w:pPr>
        <w:numPr>
          <w:ilvl w:val="0"/>
          <w:numId w:val="3"/>
        </w:numPr>
        <w:spacing w:after="0"/>
        <w:jc w:val="both"/>
        <w:rPr>
          <w:rFonts w:cstheme="minorHAnsi"/>
        </w:rPr>
      </w:pPr>
      <w:bookmarkStart w:id="1" w:name="_Hlk484526846"/>
      <w:r w:rsidRPr="006A04E5">
        <w:rPr>
          <w:rFonts w:cstheme="minorHAnsi"/>
          <w:b/>
        </w:rPr>
        <w:t>AKCEPTUJEMY</w:t>
      </w:r>
      <w:r w:rsidR="000B6F8F">
        <w:rPr>
          <w:rFonts w:cstheme="minorHAnsi"/>
          <w:b/>
        </w:rPr>
        <w:t>,</w:t>
      </w:r>
      <w:r w:rsidRPr="006A04E5">
        <w:rPr>
          <w:rFonts w:eastAsia="Times New Roman" w:cstheme="minorHAnsi"/>
          <w:lang w:eastAsia="ar-SA"/>
        </w:rPr>
        <w:t xml:space="preserve"> </w:t>
      </w:r>
      <w:bookmarkEnd w:id="1"/>
      <w:r w:rsidRPr="006A04E5">
        <w:rPr>
          <w:rFonts w:eastAsia="Times New Roman" w:cstheme="minorHAnsi"/>
          <w:lang w:eastAsia="ar-SA"/>
        </w:rPr>
        <w:t>że łączna cena oferty brutto obliczona w oparciu o Formularz cenowy</w:t>
      </w:r>
      <w:r w:rsidRPr="006A04E5">
        <w:rPr>
          <w:rFonts w:cstheme="minorHAnsi"/>
        </w:rPr>
        <w:t>, nie stanowi wartości wynagrodzenia brutto Wykonawcy, lecz służy</w:t>
      </w:r>
      <w:r w:rsidRPr="006A04E5">
        <w:rPr>
          <w:rFonts w:eastAsia="Times New Roman" w:cstheme="minorHAnsi"/>
          <w:lang w:eastAsia="ar-SA"/>
        </w:rPr>
        <w:t xml:space="preserve"> wyłącznie do celów porównawczych ofert i wyboru </w:t>
      </w:r>
      <w:r w:rsidRPr="006A04E5">
        <w:rPr>
          <w:rFonts w:eastAsia="Times New Roman" w:cstheme="minorHAnsi"/>
          <w:lang w:eastAsia="ar-SA"/>
        </w:rPr>
        <w:lastRenderedPageBreak/>
        <w:t>najkorzystniejszej oferty. Do umowy zostanie wpisana kwota jaką Zamawiający zamierza przeznaczyć na realizację zamówienia.</w:t>
      </w:r>
    </w:p>
    <w:p w14:paraId="0D9FAD5E" w14:textId="179FA77D" w:rsidR="003E693F" w:rsidRPr="006A04E5" w:rsidRDefault="003E693F" w:rsidP="00F90938">
      <w:pPr>
        <w:pStyle w:val="Zwykytekst1"/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>OŚWIADCZAMY</w:t>
      </w:r>
      <w:r w:rsidR="000B6F8F">
        <w:rPr>
          <w:rFonts w:asciiTheme="minorHAnsi" w:hAnsiTheme="minorHAnsi" w:cstheme="minorHAnsi"/>
          <w:b/>
          <w:sz w:val="22"/>
          <w:szCs w:val="22"/>
        </w:rPr>
        <w:t>,</w:t>
      </w:r>
      <w:r w:rsidRPr="006A04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04E5">
        <w:rPr>
          <w:rFonts w:asciiTheme="minorHAnsi" w:hAnsiTheme="minorHAnsi" w:cstheme="minorHAnsi"/>
          <w:sz w:val="22"/>
          <w:szCs w:val="22"/>
        </w:rPr>
        <w:t>że jesteśmy związani niniejszą ofertą przez okres 30 dni od dnia upływu terminu składania ofert.</w:t>
      </w:r>
    </w:p>
    <w:p w14:paraId="41CAAAB7" w14:textId="62E91FCE" w:rsidR="003E693F" w:rsidRPr="006A04E5" w:rsidRDefault="003E693F" w:rsidP="00F90938">
      <w:pPr>
        <w:pStyle w:val="Zwykytekst1"/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>OŚWIADCZAMY</w:t>
      </w:r>
      <w:r w:rsidR="000B6F8F">
        <w:rPr>
          <w:rFonts w:asciiTheme="minorHAnsi" w:hAnsiTheme="minorHAnsi" w:cstheme="minorHAnsi"/>
          <w:b/>
          <w:sz w:val="22"/>
          <w:szCs w:val="22"/>
        </w:rPr>
        <w:t>,</w:t>
      </w:r>
      <w:r w:rsidRPr="006A04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04E5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 na warunkach określonych w Istotnych </w:t>
      </w:r>
      <w:r w:rsidR="00C311BD">
        <w:rPr>
          <w:rFonts w:asciiTheme="minorHAnsi" w:hAnsiTheme="minorHAnsi" w:cstheme="minorHAnsi"/>
          <w:sz w:val="22"/>
          <w:szCs w:val="22"/>
        </w:rPr>
        <w:t>P</w:t>
      </w:r>
      <w:r w:rsidRPr="006A04E5">
        <w:rPr>
          <w:rFonts w:asciiTheme="minorHAnsi" w:hAnsiTheme="minorHAnsi" w:cstheme="minorHAnsi"/>
          <w:sz w:val="22"/>
          <w:szCs w:val="22"/>
        </w:rPr>
        <w:t xml:space="preserve">ostanowieniach </w:t>
      </w:r>
      <w:r w:rsidR="00C311BD">
        <w:rPr>
          <w:rFonts w:asciiTheme="minorHAnsi" w:hAnsiTheme="minorHAnsi" w:cstheme="minorHAnsi"/>
          <w:sz w:val="22"/>
          <w:szCs w:val="22"/>
        </w:rPr>
        <w:t>U</w:t>
      </w:r>
      <w:r w:rsidRPr="006A04E5">
        <w:rPr>
          <w:rFonts w:asciiTheme="minorHAnsi" w:hAnsiTheme="minorHAnsi" w:cstheme="minorHAnsi"/>
          <w:sz w:val="22"/>
          <w:szCs w:val="22"/>
        </w:rPr>
        <w:t>mowy (IPU) – stanowiącymi Załącznik nr 2 do Ogłoszenia.</w:t>
      </w:r>
    </w:p>
    <w:p w14:paraId="170417D5" w14:textId="17EA1995" w:rsidR="003E693F" w:rsidRPr="006A04E5" w:rsidRDefault="003E693F" w:rsidP="00F90938">
      <w:pPr>
        <w:pStyle w:val="Zwykytekst1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A04E5">
        <w:rPr>
          <w:rFonts w:asciiTheme="minorHAnsi" w:hAnsiTheme="minorHAnsi" w:cstheme="minorHAnsi"/>
          <w:sz w:val="22"/>
          <w:szCs w:val="22"/>
        </w:rPr>
        <w:t>, że jesteśmy</w:t>
      </w:r>
      <w:r w:rsidR="000C0B0F">
        <w:rPr>
          <w:rFonts w:asciiTheme="minorHAnsi" w:hAnsiTheme="minorHAnsi" w:cstheme="minorHAnsi"/>
          <w:sz w:val="22"/>
          <w:szCs w:val="22"/>
        </w:rPr>
        <w:t>*/nie jesteśmy*</w:t>
      </w:r>
      <w:r w:rsidRPr="006A04E5">
        <w:rPr>
          <w:rFonts w:asciiTheme="minorHAnsi" w:hAnsiTheme="minorHAnsi" w:cstheme="minorHAnsi"/>
          <w:sz w:val="22"/>
          <w:szCs w:val="22"/>
        </w:rPr>
        <w:t xml:space="preserve"> małym przedsiębiorcą*/średnim przedsiębiorcą*.</w:t>
      </w:r>
    </w:p>
    <w:p w14:paraId="131308B2" w14:textId="4AF87184" w:rsidR="003E693F" w:rsidRPr="006A04E5" w:rsidRDefault="003E693F" w:rsidP="00F90938">
      <w:pPr>
        <w:pStyle w:val="Zwykytekst1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A04E5">
        <w:rPr>
          <w:rFonts w:asciiTheme="minorHAnsi" w:hAnsiTheme="minorHAnsi" w:cstheme="minorHAnsi"/>
        </w:rPr>
        <w:t xml:space="preserve"> </w:t>
      </w:r>
      <w:r w:rsidRPr="006A04E5">
        <w:rPr>
          <w:rFonts w:asciiTheme="minorHAnsi" w:hAnsiTheme="minorHAnsi" w:cstheme="minorHAnsi"/>
          <w:sz w:val="22"/>
          <w:szCs w:val="22"/>
        </w:rPr>
        <w:t xml:space="preserve">że ceny jednostkowe zaoferowane w Formularzu cenowy pozostaną niezmienne podczas realizacji całej umowy. Oświadczamy, że w ceny jednostkowe wliczyliśmy wszystkie koszty niezbędne do pełnej i kompleksowej </w:t>
      </w:r>
      <w:r w:rsidR="005E5390">
        <w:rPr>
          <w:rFonts w:asciiTheme="minorHAnsi" w:hAnsiTheme="minorHAnsi" w:cstheme="minorHAnsi"/>
          <w:sz w:val="22"/>
          <w:szCs w:val="22"/>
        </w:rPr>
        <w:t>usługi prawnej</w:t>
      </w:r>
      <w:r w:rsidRPr="006A04E5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65359E60" w:rsidR="00B22103" w:rsidRPr="00B22103" w:rsidRDefault="00B22103" w:rsidP="00F90938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Calibri" w:eastAsia="Arial Unicode MS" w:hAnsi="Calibri" w:cs="Arial"/>
          <w:lang w:eastAsia="pl-PL"/>
        </w:rPr>
      </w:pPr>
      <w:r w:rsidRPr="0086171E">
        <w:rPr>
          <w:rFonts w:cstheme="minorHAnsi"/>
          <w:b/>
        </w:rPr>
        <w:t xml:space="preserve">OŚWIADCZAMY, że </w:t>
      </w:r>
      <w:r w:rsidRPr="00B22103">
        <w:rPr>
          <w:rFonts w:ascii="Calibri" w:eastAsia="Arial Unicode MS" w:hAnsi="Calibri" w:cs="Arial"/>
          <w:lang w:eastAsia="pl-PL"/>
        </w:rPr>
        <w:t>w przypadku wygrania postępowania:</w:t>
      </w:r>
    </w:p>
    <w:p w14:paraId="1F87F599" w14:textId="45708A80" w:rsidR="00B22103" w:rsidRPr="00B22103" w:rsidRDefault="00B22103" w:rsidP="00F90938">
      <w:pPr>
        <w:numPr>
          <w:ilvl w:val="0"/>
          <w:numId w:val="20"/>
        </w:numPr>
        <w:suppressAutoHyphens/>
        <w:spacing w:after="0"/>
        <w:jc w:val="both"/>
        <w:rPr>
          <w:rFonts w:ascii="Calibri" w:eastAsia="Arial Unicode MS" w:hAnsi="Calibri" w:cs="Arial"/>
          <w:lang w:eastAsia="pl-PL"/>
        </w:rPr>
      </w:pPr>
      <w:r w:rsidRPr="00B22103">
        <w:rPr>
          <w:rFonts w:ascii="Calibri" w:eastAsia="Arial Unicode MS" w:hAnsi="Calibri" w:cs="Arial"/>
          <w:lang w:eastAsia="pl-PL"/>
        </w:rPr>
        <w:t>całość prac objętych zamówieniem wykonam</w:t>
      </w:r>
      <w:r>
        <w:rPr>
          <w:rFonts w:ascii="Calibri" w:eastAsia="Arial Unicode MS" w:hAnsi="Calibri" w:cs="Arial"/>
          <w:lang w:eastAsia="pl-PL"/>
        </w:rPr>
        <w:t>y</w:t>
      </w:r>
      <w:r w:rsidRPr="00B22103">
        <w:rPr>
          <w:rFonts w:ascii="Calibri" w:eastAsia="Arial Unicode MS" w:hAnsi="Calibri" w:cs="Arial"/>
          <w:lang w:eastAsia="pl-PL"/>
        </w:rPr>
        <w:t xml:space="preserve"> siłami własnymi</w:t>
      </w:r>
      <w:r w:rsidRPr="00B22103">
        <w:rPr>
          <w:rFonts w:ascii="Calibri" w:eastAsia="Arial Unicode MS" w:hAnsi="Calibri" w:cs="Times New Roman"/>
          <w:vertAlign w:val="superscript"/>
          <w:lang w:eastAsia="pl-PL"/>
        </w:rPr>
        <w:t>*</w:t>
      </w:r>
      <w:r w:rsidRPr="00B22103">
        <w:rPr>
          <w:rFonts w:ascii="Calibri" w:eastAsia="Arial Unicode MS" w:hAnsi="Calibri" w:cs="Arial"/>
          <w:lang w:eastAsia="pl-PL"/>
        </w:rPr>
        <w:t>,</w:t>
      </w:r>
    </w:p>
    <w:p w14:paraId="538E8333" w14:textId="47D52785" w:rsidR="00F23A25" w:rsidRPr="009D6CBB" w:rsidRDefault="00574FB6" w:rsidP="009D6CBB">
      <w:pPr>
        <w:numPr>
          <w:ilvl w:val="0"/>
          <w:numId w:val="20"/>
        </w:numPr>
        <w:suppressAutoHyphens/>
        <w:spacing w:after="0"/>
        <w:jc w:val="both"/>
        <w:rPr>
          <w:rFonts w:ascii="Calibri" w:eastAsia="Arial Unicode MS" w:hAnsi="Calibri" w:cs="Arial"/>
          <w:lang w:eastAsia="pl-PL"/>
        </w:rPr>
      </w:pPr>
      <w:r>
        <w:rPr>
          <w:rFonts w:ascii="Calibri" w:eastAsia="Arial Unicode MS" w:hAnsi="Calibri" w:cs="Arial"/>
          <w:lang w:eastAsia="pl-PL"/>
        </w:rPr>
        <w:t xml:space="preserve">zamierzamy powierzyć realizację </w:t>
      </w:r>
      <w:r w:rsidRPr="00B22103">
        <w:rPr>
          <w:rFonts w:ascii="Calibri" w:eastAsia="Arial Unicode MS" w:hAnsi="Calibri" w:cs="Arial"/>
          <w:lang w:eastAsia="pl-PL"/>
        </w:rPr>
        <w:t>podwykonawc</w:t>
      </w:r>
      <w:r>
        <w:rPr>
          <w:rFonts w:ascii="Calibri" w:eastAsia="Arial Unicode MS" w:hAnsi="Calibri" w:cs="Arial"/>
          <w:lang w:eastAsia="pl-PL"/>
        </w:rPr>
        <w:t>om następujących części zamówienia</w:t>
      </w:r>
      <w:r w:rsidR="00B22103" w:rsidRPr="00B22103">
        <w:rPr>
          <w:rFonts w:ascii="Calibri" w:eastAsia="Arial Unicode MS" w:hAnsi="Calibri" w:cs="Times New Roman"/>
          <w:vertAlign w:val="superscript"/>
          <w:lang w:eastAsia="pl-PL"/>
        </w:rPr>
        <w:footnoteReference w:customMarkFollows="1" w:id="1"/>
        <w:sym w:font="Symbol" w:char="002A"/>
      </w:r>
      <w:r w:rsidR="00B22103" w:rsidRPr="00B22103">
        <w:rPr>
          <w:rFonts w:ascii="Calibri" w:eastAsia="Arial Unicode MS" w:hAnsi="Calibri" w:cs="Arial"/>
          <w:lang w:eastAsia="pl-PL"/>
        </w:rPr>
        <w:t>:</w:t>
      </w:r>
    </w:p>
    <w:tbl>
      <w:tblPr>
        <w:tblW w:w="4043" w:type="pct"/>
        <w:tblInd w:w="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147"/>
        <w:gridCol w:w="1667"/>
        <w:gridCol w:w="2736"/>
      </w:tblGrid>
      <w:tr w:rsidR="000C0B0F" w14:paraId="15BEB6B5" w14:textId="77777777" w:rsidTr="00C94107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E86D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469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4D6F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446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0C0B0F" w14:paraId="278E43CB" w14:textId="77777777" w:rsidTr="00C94107">
        <w:trPr>
          <w:cantSplit/>
          <w:trHeight w:val="71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F6DA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E36A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014C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8565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7C02AA35" w14:textId="77777777" w:rsidR="00EE0EB4" w:rsidRDefault="00EE0EB4" w:rsidP="00F90938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BC933A" w14:textId="0B091AFE" w:rsidR="00F23A25" w:rsidRPr="009D6CBB" w:rsidRDefault="00F90938" w:rsidP="009D6CBB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095409" w:rsidRPr="00473CAB">
        <w:rPr>
          <w:rFonts w:cstheme="minorHAnsi"/>
        </w:rPr>
        <w:t>Zgodnie z Rozdziałem IV ust. 4 pkt 3 Ogłoszenia wskazujemy dostępność poniżej wskazanych oświadczeń lub dokumentów w formie elektronicznej pod określonymi adresami internetowymi ogólnodostępnych i bezpłatnych baz danych</w:t>
      </w:r>
      <w:r w:rsidR="00095409" w:rsidRPr="007B2AA5">
        <w:rPr>
          <w:rStyle w:val="Odwoanieprzypisudolnego"/>
          <w:rFonts w:cstheme="minorHAnsi"/>
        </w:rPr>
        <w:footnoteReference w:id="2"/>
      </w:r>
      <w:r w:rsidR="00095409" w:rsidRPr="00473CAB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095409" w:rsidRPr="00F90938" w14:paraId="19D80263" w14:textId="77777777" w:rsidTr="00453777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56FE4886" w14:textId="77777777" w:rsidR="00095409" w:rsidRPr="00F90938" w:rsidRDefault="00095409" w:rsidP="00F90938">
            <w:pPr>
              <w:pStyle w:val="Tekstpodstawowywcity2"/>
              <w:spacing w:after="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0938">
              <w:rPr>
                <w:rFonts w:cstheme="minorHAnsi"/>
                <w:b/>
                <w:sz w:val="18"/>
                <w:szCs w:val="18"/>
              </w:rPr>
              <w:t xml:space="preserve">Nazwa oświadczenia lub dokumentu </w:t>
            </w:r>
            <w:r w:rsidRPr="00F90938">
              <w:rPr>
                <w:rFonts w:cstheme="minorHAnsi"/>
                <w:b/>
                <w:sz w:val="18"/>
                <w:szCs w:val="18"/>
              </w:rPr>
              <w:br/>
              <w:t>(lub odpowiednie odesłanie do dokumentu wymaganego w SIWZ)</w:t>
            </w:r>
            <w:r w:rsidRPr="00F90938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4294" w:type="dxa"/>
            <w:vAlign w:val="center"/>
          </w:tcPr>
          <w:p w14:paraId="743113F8" w14:textId="77777777" w:rsidR="00095409" w:rsidRPr="00F90938" w:rsidRDefault="00095409" w:rsidP="00F90938">
            <w:pPr>
              <w:pStyle w:val="Tekstpodstawowywcity2"/>
              <w:spacing w:after="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0938">
              <w:rPr>
                <w:rFonts w:cstheme="minorHAnsi"/>
                <w:b/>
                <w:sz w:val="18"/>
                <w:szCs w:val="18"/>
              </w:rPr>
              <w:t xml:space="preserve">Adres strony internetowej ogólnodostępnej </w:t>
            </w:r>
            <w:r w:rsidRPr="00F90938">
              <w:rPr>
                <w:rFonts w:cstheme="minorHAnsi"/>
                <w:b/>
                <w:sz w:val="18"/>
                <w:szCs w:val="18"/>
              </w:rPr>
              <w:br/>
              <w:t>i bezpłatnej bazy danych</w:t>
            </w:r>
          </w:p>
        </w:tc>
      </w:tr>
      <w:tr w:rsidR="00095409" w:rsidRPr="00F90938" w14:paraId="663A99BB" w14:textId="77777777" w:rsidTr="00453777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0EE05C05" w14:textId="77777777" w:rsidR="00095409" w:rsidRPr="00F90938" w:rsidRDefault="00095409" w:rsidP="00F90938">
            <w:pPr>
              <w:pStyle w:val="Tekstpodstawowywcity2"/>
              <w:spacing w:after="0" w:line="276" w:lineRule="auto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14:paraId="5036ED4E" w14:textId="77777777" w:rsidR="00095409" w:rsidRPr="00F90938" w:rsidRDefault="00095409" w:rsidP="00F9093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14:paraId="064A7660" w14:textId="77777777" w:rsidR="00067A59" w:rsidRPr="00095409" w:rsidRDefault="00067A59" w:rsidP="00F90938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3520A83" w14:textId="77777777" w:rsidR="00B343FE" w:rsidRDefault="003E693F" w:rsidP="00B343FE">
      <w:pPr>
        <w:pStyle w:val="Zwykytekst1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A04E5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2B9DA12A" w14:textId="513BD6DD" w:rsidR="00F90938" w:rsidRPr="00B343FE" w:rsidRDefault="00B343FE" w:rsidP="00B343FE">
      <w:pPr>
        <w:pStyle w:val="Zwykytekst1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3FE">
        <w:rPr>
          <w:rFonts w:asciiTheme="minorHAnsi" w:hAnsiTheme="minorHAnsi" w:cstheme="minorHAnsi"/>
          <w:b/>
          <w:sz w:val="22"/>
          <w:szCs w:val="22"/>
        </w:rPr>
        <w:t>OŚWIADCZAM</w:t>
      </w:r>
      <w:r w:rsidRPr="00B343FE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03AD9D1C" w14:textId="5E52F395" w:rsidR="00710E2A" w:rsidRPr="00710E2A" w:rsidRDefault="00710E2A" w:rsidP="00F90938">
      <w:pPr>
        <w:numPr>
          <w:ilvl w:val="0"/>
          <w:numId w:val="3"/>
        </w:numPr>
        <w:spacing w:after="0"/>
        <w:ind w:right="55"/>
        <w:jc w:val="both"/>
        <w:rPr>
          <w:rFonts w:cstheme="minorHAnsi"/>
        </w:rPr>
      </w:pPr>
      <w:r>
        <w:rPr>
          <w:rFonts w:cstheme="minorHAnsi"/>
          <w:b/>
        </w:rPr>
        <w:t xml:space="preserve"> </w:t>
      </w:r>
      <w:r w:rsidRPr="00710E2A">
        <w:rPr>
          <w:rFonts w:cstheme="minorHAnsi"/>
          <w:b/>
        </w:rPr>
        <w:t>ZAŁĄCZNIKAMI</w:t>
      </w:r>
      <w:r w:rsidRPr="00710E2A">
        <w:rPr>
          <w:rFonts w:cstheme="minorHAnsi"/>
        </w:rPr>
        <w:t xml:space="preserve"> do oferty, stanowiącymi jej integralną część są: </w:t>
      </w:r>
    </w:p>
    <w:p w14:paraId="3670DE50" w14:textId="77777777" w:rsidR="00710E2A" w:rsidRPr="007B2AA5" w:rsidRDefault="00710E2A" w:rsidP="00F90938">
      <w:pPr>
        <w:pStyle w:val="Akapitzlist"/>
        <w:numPr>
          <w:ilvl w:val="2"/>
          <w:numId w:val="23"/>
        </w:numPr>
        <w:spacing w:after="0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49463D06" w14:textId="4B0D5036" w:rsidR="003E693F" w:rsidRPr="00B343FE" w:rsidRDefault="00710E2A" w:rsidP="00B343FE">
      <w:pPr>
        <w:pStyle w:val="Akapitzlist"/>
        <w:numPr>
          <w:ilvl w:val="2"/>
          <w:numId w:val="23"/>
        </w:numPr>
        <w:spacing w:after="0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4E6DA0D6" w14:textId="77777777" w:rsidR="00784843" w:rsidRPr="006A04E5" w:rsidRDefault="00784843" w:rsidP="00F90938">
      <w:pPr>
        <w:spacing w:after="0"/>
        <w:jc w:val="both"/>
        <w:rPr>
          <w:rFonts w:cstheme="minorHAnsi"/>
          <w:i/>
        </w:rPr>
      </w:pPr>
    </w:p>
    <w:p w14:paraId="0DFC1DF6" w14:textId="66C70D4B" w:rsidR="00F90938" w:rsidRPr="006A04E5" w:rsidRDefault="003E693F" w:rsidP="00F90938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 w:rsidR="005E5390">
        <w:rPr>
          <w:rFonts w:cstheme="minorHAnsi"/>
        </w:rPr>
        <w:t>8</w:t>
      </w:r>
      <w:r w:rsidRPr="006A04E5">
        <w:rPr>
          <w:rFonts w:cstheme="minorHAnsi"/>
        </w:rPr>
        <w:t xml:space="preserve"> r.          </w:t>
      </w:r>
      <w:r w:rsidRPr="006A04E5">
        <w:rPr>
          <w:rFonts w:cstheme="minorHAnsi"/>
        </w:rPr>
        <w:tab/>
      </w:r>
    </w:p>
    <w:p w14:paraId="7882FD36" w14:textId="77777777" w:rsidR="003E693F" w:rsidRPr="006A04E5" w:rsidRDefault="003E693F" w:rsidP="00F90938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54390025" w14:textId="77777777" w:rsidR="003E693F" w:rsidRPr="006A04E5" w:rsidRDefault="003E693F" w:rsidP="00F90938">
      <w:pPr>
        <w:spacing w:after="0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47E251A8" w14:textId="2303B2F1" w:rsidR="00847B20" w:rsidRPr="006A04E5" w:rsidRDefault="003E693F" w:rsidP="00F90938">
      <w:pPr>
        <w:spacing w:after="0"/>
        <w:jc w:val="right"/>
        <w:rPr>
          <w:rFonts w:cstheme="minorHAnsi"/>
        </w:rPr>
      </w:pPr>
      <w:r w:rsidRPr="006A04E5">
        <w:rPr>
          <w:rFonts w:cstheme="minorHAnsi"/>
          <w:i/>
        </w:rPr>
        <w:t xml:space="preserve">        lub upoważnionego przedstawiciela Wykonawcy</w:t>
      </w:r>
      <w:r w:rsidRPr="006A04E5">
        <w:rPr>
          <w:rFonts w:cstheme="minorHAnsi"/>
        </w:rPr>
        <w:br w:type="page"/>
      </w:r>
    </w:p>
    <w:p w14:paraId="68C8F2BE" w14:textId="7FC5EEF1" w:rsidR="00EB6A20" w:rsidRPr="006A04E5" w:rsidRDefault="00CC6665" w:rsidP="00F90938">
      <w:pPr>
        <w:spacing w:after="0"/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4 do Ogłoszenia </w:t>
      </w:r>
    </w:p>
    <w:p w14:paraId="7335327B" w14:textId="54CA78F5" w:rsidR="00CC6665" w:rsidRDefault="00CC6665" w:rsidP="00F9093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FORMULARZ CENOWY</w:t>
      </w:r>
    </w:p>
    <w:p w14:paraId="768F3042" w14:textId="77777777" w:rsidR="00EB6A20" w:rsidRPr="006A04E5" w:rsidRDefault="00EB6A20" w:rsidP="00F9093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5ADE9BE2" w14:textId="1F6933B4" w:rsidR="00CC6665" w:rsidRDefault="00CC6665" w:rsidP="00F90938">
      <w:pPr>
        <w:spacing w:after="0"/>
        <w:ind w:right="6462"/>
        <w:jc w:val="both"/>
        <w:rPr>
          <w:rFonts w:cstheme="minorHAnsi"/>
          <w:b/>
          <w:u w:val="single"/>
        </w:rPr>
      </w:pPr>
      <w:r w:rsidRPr="006A04E5">
        <w:rPr>
          <w:rFonts w:cstheme="minorHAnsi"/>
          <w:b/>
          <w:u w:val="single"/>
        </w:rPr>
        <w:t xml:space="preserve">NAZWA WYKONAWCY </w:t>
      </w:r>
    </w:p>
    <w:p w14:paraId="21F1361E" w14:textId="7148C30E" w:rsidR="00453777" w:rsidRDefault="00453777" w:rsidP="00F90938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0F6FED4B" w14:textId="77777777" w:rsidR="00F90938" w:rsidRPr="006A04E5" w:rsidRDefault="00F90938" w:rsidP="00F90938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E8E5676" w14:textId="77777777" w:rsidR="00D170E7" w:rsidRPr="006A04E5" w:rsidRDefault="00D170E7" w:rsidP="00F90938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</w:t>
      </w:r>
    </w:p>
    <w:p w14:paraId="22870806" w14:textId="77777777" w:rsidR="00CC6665" w:rsidRPr="006A04E5" w:rsidRDefault="00CC6665" w:rsidP="00F90938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14B9C55" w14:textId="77777777" w:rsidR="00CC6665" w:rsidRPr="006A04E5" w:rsidRDefault="00CC6665" w:rsidP="00F90938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9CC1E19" w14:textId="192FA194" w:rsidR="00A5395F" w:rsidRPr="006A04E5" w:rsidRDefault="00CC6665" w:rsidP="00F90938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C0761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A5395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– Państwowy Instytut Badawczy</w:t>
      </w:r>
    </w:p>
    <w:p w14:paraId="28D2DF02" w14:textId="77777777" w:rsidR="00CC6665" w:rsidRPr="006A04E5" w:rsidRDefault="00CC6665" w:rsidP="00F90938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CC20A52" w14:textId="77777777" w:rsidR="00CC6665" w:rsidRPr="006A04E5" w:rsidRDefault="00CC6665" w:rsidP="00F90938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4510FA9D" w14:textId="77777777" w:rsidR="00EB6A20" w:rsidRPr="006A04E5" w:rsidRDefault="00EB6A20" w:rsidP="00F909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16AF9878" w14:textId="28A2FD58" w:rsidR="00D170E7" w:rsidRPr="006A04E5" w:rsidRDefault="00CC6665" w:rsidP="00F909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>Nawiązując do Ogłoszenia o zamówieniu dot.</w:t>
      </w:r>
      <w:r w:rsidRPr="006A04E5">
        <w:rPr>
          <w:rFonts w:cstheme="minorHAnsi"/>
          <w:b/>
          <w:bCs/>
        </w:rPr>
        <w:t xml:space="preserve"> </w:t>
      </w:r>
      <w:r w:rsidRPr="00692C31">
        <w:rPr>
          <w:rFonts w:cstheme="minorHAnsi"/>
          <w:b/>
          <w:i/>
          <w:color w:val="000000"/>
        </w:rPr>
        <w:t>„</w:t>
      </w:r>
      <w:bookmarkStart w:id="2" w:name="_Hlk516826703"/>
      <w:r w:rsidR="00F5543D" w:rsidRPr="00692C31">
        <w:rPr>
          <w:rFonts w:cstheme="minorHAnsi"/>
          <w:b/>
          <w:i/>
          <w:color w:val="000000"/>
        </w:rPr>
        <w:t>Świadczenie usług prawnych dla Zamawiającego w zakresie postępowań o udzielanie zamówień na potrzeby realizacji projektu Ogólnopolska Sieć Edukacyjna</w:t>
      </w:r>
      <w:bookmarkEnd w:id="2"/>
      <w:r w:rsidRPr="006A04E5">
        <w:rPr>
          <w:rFonts w:cstheme="minorHAnsi"/>
          <w:b/>
          <w:i/>
          <w:color w:val="000000"/>
        </w:rPr>
        <w:t>”</w:t>
      </w:r>
    </w:p>
    <w:p w14:paraId="010BD872" w14:textId="35BF4DED" w:rsidR="00EB6A20" w:rsidRDefault="00D170E7" w:rsidP="00F90938">
      <w:pPr>
        <w:spacing w:after="0"/>
        <w:rPr>
          <w:rFonts w:cstheme="minorHAnsi"/>
          <w:b/>
          <w:i/>
          <w:color w:val="000000"/>
          <w:highlight w:val="yellow"/>
        </w:rPr>
      </w:pPr>
      <w:r w:rsidRPr="006A04E5">
        <w:rPr>
          <w:rFonts w:cstheme="minorHAnsi"/>
          <w:b/>
          <w:i/>
          <w:color w:val="000000"/>
        </w:rPr>
        <w:t xml:space="preserve">znak postępowania: </w:t>
      </w:r>
      <w:r w:rsidR="009D6CBB" w:rsidRPr="009D6CBB">
        <w:rPr>
          <w:rFonts w:cstheme="minorHAnsi"/>
          <w:b/>
          <w:bCs/>
          <w:i/>
          <w:color w:val="000000"/>
        </w:rPr>
        <w:t>ZZ.2111.275.2018.MWI [OSE-S][OSE-B][OSE-D]</w:t>
      </w:r>
    </w:p>
    <w:p w14:paraId="5C317B01" w14:textId="77777777" w:rsidR="00F90938" w:rsidRPr="006A04E5" w:rsidRDefault="00F90938" w:rsidP="00F90938">
      <w:pPr>
        <w:spacing w:after="0"/>
        <w:rPr>
          <w:rFonts w:cstheme="minorHAnsi"/>
          <w:b/>
          <w:i/>
          <w:color w:val="000000"/>
        </w:rPr>
      </w:pPr>
    </w:p>
    <w:p w14:paraId="3C01FBE4" w14:textId="7C4932C5" w:rsidR="00D170E7" w:rsidRDefault="00CC6665" w:rsidP="00F9093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04E5">
        <w:rPr>
          <w:rFonts w:cstheme="minorHAnsi"/>
          <w:color w:val="000000"/>
        </w:rPr>
        <w:t xml:space="preserve">poniżej </w:t>
      </w:r>
      <w:r w:rsidRPr="006A04E5">
        <w:rPr>
          <w:rFonts w:cstheme="minorHAnsi"/>
        </w:rPr>
        <w:t>składamy ofertę cenową:</w:t>
      </w:r>
    </w:p>
    <w:p w14:paraId="6EE47D1C" w14:textId="77777777" w:rsidR="00DF3D4B" w:rsidRDefault="00DF3D4B" w:rsidP="00F9093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992"/>
        <w:gridCol w:w="851"/>
        <w:gridCol w:w="2551"/>
        <w:gridCol w:w="1134"/>
        <w:gridCol w:w="1438"/>
      </w:tblGrid>
      <w:tr w:rsidR="00A5395F" w:rsidRPr="0075354D" w14:paraId="03B56126" w14:textId="77777777" w:rsidTr="00DF3D4B">
        <w:trPr>
          <w:trHeight w:val="704"/>
          <w:jc w:val="center"/>
        </w:trPr>
        <w:tc>
          <w:tcPr>
            <w:tcW w:w="421" w:type="dxa"/>
            <w:vAlign w:val="center"/>
            <w:hideMark/>
          </w:tcPr>
          <w:p w14:paraId="44E1434A" w14:textId="77777777" w:rsidR="00A5395F" w:rsidRPr="0075354D" w:rsidRDefault="00A5395F" w:rsidP="00DF3D4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  <w:hideMark/>
          </w:tcPr>
          <w:p w14:paraId="10DF4866" w14:textId="29DF968B" w:rsidR="00A5395F" w:rsidRPr="0075354D" w:rsidRDefault="00A5395F" w:rsidP="00DF3D4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Cena netto z</w:t>
            </w:r>
            <w:r w:rsidR="00574FB6"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</w:t>
            </w:r>
            <w:r w:rsidR="00574FB6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roboczogodzinę świadczenia usługi prawnej, będącej przedmiotem zamówienia</w:t>
            </w:r>
          </w:p>
          <w:p w14:paraId="60E934B7" w14:textId="77777777" w:rsidR="00A5395F" w:rsidRPr="0075354D" w:rsidRDefault="00A5395F" w:rsidP="00DF3D4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</w:tc>
        <w:tc>
          <w:tcPr>
            <w:tcW w:w="992" w:type="dxa"/>
            <w:vAlign w:val="center"/>
            <w:hideMark/>
          </w:tcPr>
          <w:p w14:paraId="6D982B24" w14:textId="77777777" w:rsidR="00A5395F" w:rsidRPr="0075354D" w:rsidRDefault="00A5395F" w:rsidP="00DF3D4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Stawka VAT</w:t>
            </w:r>
          </w:p>
          <w:p w14:paraId="01BBFC0B" w14:textId="0F10D5BD" w:rsidR="00A5395F" w:rsidRPr="0075354D" w:rsidRDefault="00C07614" w:rsidP="00DF3D4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851" w:type="dxa"/>
            <w:vAlign w:val="center"/>
            <w:hideMark/>
          </w:tcPr>
          <w:p w14:paraId="23C0DE22" w14:textId="77777777" w:rsidR="00A5395F" w:rsidRPr="0075354D" w:rsidRDefault="00A5395F" w:rsidP="00DF3D4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Wartość VAT</w:t>
            </w:r>
          </w:p>
          <w:p w14:paraId="3916714E" w14:textId="63748DA0" w:rsidR="00A5395F" w:rsidRPr="0075354D" w:rsidRDefault="00A5395F" w:rsidP="00DF3D4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  <w:r w:rsidR="00F9093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– kol 2 x kol 3</w:t>
            </w:r>
          </w:p>
        </w:tc>
        <w:tc>
          <w:tcPr>
            <w:tcW w:w="2551" w:type="dxa"/>
            <w:vAlign w:val="center"/>
          </w:tcPr>
          <w:p w14:paraId="2D059B99" w14:textId="019F2CCA" w:rsidR="00A5395F" w:rsidRPr="0075354D" w:rsidRDefault="00A5395F" w:rsidP="00DF3D4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Cena brutto z</w:t>
            </w:r>
            <w:r w:rsidR="00574FB6"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</w:t>
            </w:r>
            <w:r w:rsidR="00574FB6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roboczogodzinę świadczenia usługi prawnej, będącej przedmiotem zamówienia</w:t>
            </w:r>
          </w:p>
          <w:p w14:paraId="7CD6C93A" w14:textId="7CC9E76A" w:rsidR="00F90938" w:rsidRDefault="00A5395F" w:rsidP="00DF3D4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  <w:p w14:paraId="4B2F0364" w14:textId="0E2A038C" w:rsidR="00A5395F" w:rsidRPr="0075354D" w:rsidRDefault="00F90938" w:rsidP="00DF3D4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– kol 2 + kol 4</w:t>
            </w:r>
          </w:p>
        </w:tc>
        <w:tc>
          <w:tcPr>
            <w:tcW w:w="1134" w:type="dxa"/>
            <w:vAlign w:val="center"/>
          </w:tcPr>
          <w:p w14:paraId="65A1DFC1" w14:textId="775A55BD" w:rsidR="00A5395F" w:rsidRPr="0075354D" w:rsidRDefault="00A5395F" w:rsidP="00DF3D4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zacowana </w:t>
            </w:r>
            <w:r w:rsidR="00CB3B22">
              <w:rPr>
                <w:rFonts w:eastAsia="Times New Roman" w:cstheme="minorHAnsi"/>
                <w:b/>
                <w:bCs/>
                <w:sz w:val="20"/>
                <w:szCs w:val="20"/>
              </w:rPr>
              <w:t>liczba</w:t>
            </w:r>
            <w:r w:rsidR="00CB3B22"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roboczo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  <w:r w:rsidR="00574FB6">
              <w:rPr>
                <w:rFonts w:eastAsia="Times New Roman" w:cstheme="minorHAnsi"/>
                <w:b/>
                <w:bCs/>
                <w:sz w:val="20"/>
                <w:szCs w:val="20"/>
              </w:rPr>
              <w:t>go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dzin</w:t>
            </w:r>
          </w:p>
        </w:tc>
        <w:tc>
          <w:tcPr>
            <w:tcW w:w="1438" w:type="dxa"/>
            <w:vAlign w:val="center"/>
          </w:tcPr>
          <w:p w14:paraId="0E11D372" w14:textId="459C9787" w:rsidR="00A5395F" w:rsidRPr="0075354D" w:rsidRDefault="00A5395F" w:rsidP="00DF3D4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Cena brutto</w:t>
            </w:r>
            <w:r w:rsidR="00CB3B22">
              <w:rPr>
                <w:rStyle w:val="Odwoanieprzypisudolnego"/>
                <w:rFonts w:eastAsia="Times New Roman" w:cstheme="minorHAnsi"/>
                <w:b/>
                <w:bCs/>
                <w:iCs/>
                <w:sz w:val="20"/>
                <w:szCs w:val="20"/>
              </w:rPr>
              <w:footnoteReference w:id="5"/>
            </w:r>
          </w:p>
          <w:p w14:paraId="53EEADFF" w14:textId="77777777" w:rsidR="00A5395F" w:rsidRDefault="00A5395F" w:rsidP="00DF3D4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  <w:p w14:paraId="5CE97835" w14:textId="7F1FEE12" w:rsidR="00647BBF" w:rsidRPr="0075354D" w:rsidRDefault="00647BBF" w:rsidP="00DF3D4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- kol 5 x kol 6</w:t>
            </w:r>
          </w:p>
        </w:tc>
      </w:tr>
      <w:tr w:rsidR="00A5395F" w:rsidRPr="0075354D" w14:paraId="30A2FFC7" w14:textId="77777777" w:rsidTr="00DF3D4B">
        <w:trPr>
          <w:trHeight w:val="400"/>
          <w:jc w:val="center"/>
        </w:trPr>
        <w:tc>
          <w:tcPr>
            <w:tcW w:w="421" w:type="dxa"/>
            <w:vAlign w:val="center"/>
            <w:hideMark/>
          </w:tcPr>
          <w:p w14:paraId="605CA4C0" w14:textId="284A0ABE" w:rsidR="00A5395F" w:rsidRPr="0075354D" w:rsidRDefault="00F90938" w:rsidP="00DF3D4B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Kol </w:t>
            </w:r>
            <w:r w:rsidR="00A5395F"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5D29518F" w14:textId="578F4FC1" w:rsidR="00A5395F" w:rsidRPr="0075354D" w:rsidRDefault="00F90938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Kol </w:t>
            </w:r>
            <w:r w:rsidR="00A5395F"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152AC5CD" w14:textId="5419FC26" w:rsidR="00A5395F" w:rsidRPr="0075354D" w:rsidRDefault="00F90938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Kol </w:t>
            </w:r>
            <w:r w:rsidR="00A5395F"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24F2FDB3" w14:textId="0F023F37" w:rsidR="00A5395F" w:rsidRPr="0075354D" w:rsidRDefault="00F90938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Kol </w:t>
            </w:r>
            <w:r w:rsidR="00A5395F"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18FB86A9" w14:textId="7F1445E4" w:rsidR="00A5395F" w:rsidRPr="0075354D" w:rsidRDefault="00F90938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Kol </w:t>
            </w:r>
            <w:r w:rsidR="00A5395F"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469B194" w14:textId="7BAE626C" w:rsidR="00A5395F" w:rsidRPr="0075354D" w:rsidRDefault="00F90938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Kol </w:t>
            </w:r>
            <w:r w:rsidR="00A5395F"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38" w:type="dxa"/>
            <w:vAlign w:val="center"/>
            <w:hideMark/>
          </w:tcPr>
          <w:p w14:paraId="65CE265F" w14:textId="6C0D1FB7" w:rsidR="00A5395F" w:rsidRPr="0075354D" w:rsidRDefault="00F90938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Kol </w:t>
            </w:r>
            <w:r w:rsidR="00A5395F"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7</w:t>
            </w:r>
          </w:p>
        </w:tc>
      </w:tr>
      <w:tr w:rsidR="00A5395F" w:rsidRPr="0075354D" w14:paraId="5D622C14" w14:textId="77777777" w:rsidTr="00DF3D4B">
        <w:trPr>
          <w:trHeight w:val="569"/>
          <w:jc w:val="center"/>
        </w:trPr>
        <w:tc>
          <w:tcPr>
            <w:tcW w:w="421" w:type="dxa"/>
            <w:vAlign w:val="center"/>
            <w:hideMark/>
          </w:tcPr>
          <w:p w14:paraId="783B3308" w14:textId="77777777" w:rsidR="00A5395F" w:rsidRPr="0075354D" w:rsidRDefault="00A5395F" w:rsidP="00DF3D4B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5354D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17572D39" w14:textId="77777777" w:rsidR="00F90938" w:rsidRDefault="00F90938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1221AD86" w14:textId="53EF1DCD" w:rsidR="00A5395F" w:rsidRPr="002D637F" w:rsidRDefault="00710E2A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…………. zł</w:t>
            </w:r>
          </w:p>
        </w:tc>
        <w:tc>
          <w:tcPr>
            <w:tcW w:w="992" w:type="dxa"/>
            <w:vAlign w:val="center"/>
          </w:tcPr>
          <w:p w14:paraId="5CCFEA8E" w14:textId="77777777" w:rsidR="00F90938" w:rsidRDefault="00F90938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310AABA6" w14:textId="066E9ED4" w:rsidR="00A5395F" w:rsidRPr="002D637F" w:rsidRDefault="00710E2A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.. %</w:t>
            </w:r>
          </w:p>
        </w:tc>
        <w:tc>
          <w:tcPr>
            <w:tcW w:w="851" w:type="dxa"/>
            <w:vAlign w:val="center"/>
          </w:tcPr>
          <w:p w14:paraId="31286B76" w14:textId="77777777" w:rsidR="00F90938" w:rsidRDefault="00F90938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0167BB1A" w14:textId="1275180D" w:rsidR="00A5395F" w:rsidRPr="002D637F" w:rsidRDefault="00710E2A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. zł</w:t>
            </w:r>
          </w:p>
        </w:tc>
        <w:tc>
          <w:tcPr>
            <w:tcW w:w="2551" w:type="dxa"/>
            <w:vAlign w:val="center"/>
          </w:tcPr>
          <w:p w14:paraId="41CE6090" w14:textId="77777777" w:rsidR="00F90938" w:rsidRDefault="00F90938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038185FA" w14:textId="76AF654E" w:rsidR="00A5395F" w:rsidRPr="002D637F" w:rsidRDefault="00710E2A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………….. zł</w:t>
            </w:r>
          </w:p>
        </w:tc>
        <w:tc>
          <w:tcPr>
            <w:tcW w:w="1134" w:type="dxa"/>
            <w:vAlign w:val="center"/>
          </w:tcPr>
          <w:p w14:paraId="3D4A6363" w14:textId="77777777" w:rsidR="00F90938" w:rsidRPr="002E5FF5" w:rsidRDefault="00F90938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1AFD7DC6" w14:textId="0C9EFD60" w:rsidR="00A5395F" w:rsidRPr="002E5FF5" w:rsidRDefault="00067A59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1146</w:t>
            </w:r>
            <w:bookmarkStart w:id="3" w:name="_GoBack"/>
            <w:bookmarkEnd w:id="3"/>
          </w:p>
        </w:tc>
        <w:tc>
          <w:tcPr>
            <w:tcW w:w="1438" w:type="dxa"/>
            <w:vAlign w:val="center"/>
          </w:tcPr>
          <w:p w14:paraId="75585BE7" w14:textId="77777777" w:rsidR="00F90938" w:rsidRDefault="00F90938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09CECB84" w14:textId="3DAB729A" w:rsidR="00A5395F" w:rsidRPr="002D637F" w:rsidRDefault="00710E2A" w:rsidP="002E5FF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</w:tr>
      <w:tr w:rsidR="00A5395F" w:rsidRPr="0075354D" w14:paraId="7FD3C0DA" w14:textId="77777777" w:rsidTr="00DF3D4B">
        <w:trPr>
          <w:trHeight w:val="569"/>
          <w:jc w:val="center"/>
        </w:trPr>
        <w:tc>
          <w:tcPr>
            <w:tcW w:w="421" w:type="dxa"/>
            <w:vAlign w:val="center"/>
          </w:tcPr>
          <w:p w14:paraId="1A41E867" w14:textId="77777777" w:rsidR="00A5395F" w:rsidRPr="0075354D" w:rsidRDefault="00A5395F" w:rsidP="00DF3D4B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517" w:type="dxa"/>
            <w:gridSpan w:val="6"/>
            <w:vAlign w:val="center"/>
          </w:tcPr>
          <w:p w14:paraId="6D7D6D37" w14:textId="77777777" w:rsidR="00A5395F" w:rsidRPr="0075354D" w:rsidRDefault="00A5395F" w:rsidP="00DF3D4B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sz w:val="20"/>
                <w:szCs w:val="20"/>
              </w:rPr>
              <w:t>Cena brutto</w:t>
            </w:r>
            <w:r w:rsidRPr="007535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5354D">
              <w:rPr>
                <w:rFonts w:eastAsia="Times New Roman" w:cstheme="minorHAnsi"/>
                <w:b/>
                <w:sz w:val="20"/>
                <w:szCs w:val="20"/>
              </w:rPr>
              <w:t>słownie</w:t>
            </w:r>
            <w:r w:rsidRPr="0075354D">
              <w:rPr>
                <w:rFonts w:eastAsia="Times New Roman" w:cstheme="minorHAnsi"/>
                <w:sz w:val="20"/>
                <w:szCs w:val="20"/>
              </w:rPr>
              <w:t>: ………………………………………………………………………………………….</w:t>
            </w:r>
          </w:p>
        </w:tc>
      </w:tr>
    </w:tbl>
    <w:p w14:paraId="4A01DFBC" w14:textId="0E3FCE84" w:rsidR="00B17AFB" w:rsidRPr="006A04E5" w:rsidRDefault="00B17AFB" w:rsidP="00F90938">
      <w:pPr>
        <w:spacing w:after="0"/>
        <w:jc w:val="both"/>
        <w:rPr>
          <w:rFonts w:cstheme="minorHAnsi"/>
        </w:rPr>
      </w:pPr>
    </w:p>
    <w:p w14:paraId="40E253E7" w14:textId="77777777" w:rsidR="002F14FF" w:rsidRPr="006A04E5" w:rsidRDefault="002F14FF" w:rsidP="00F90938">
      <w:pPr>
        <w:spacing w:after="0"/>
        <w:jc w:val="both"/>
        <w:rPr>
          <w:rFonts w:cstheme="minorHAnsi"/>
        </w:rPr>
      </w:pPr>
    </w:p>
    <w:p w14:paraId="5DAE4174" w14:textId="1EDBE332" w:rsidR="00B17AFB" w:rsidRPr="006A04E5" w:rsidRDefault="00B17AFB" w:rsidP="00F90938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 w:rsidR="00AE62F7">
        <w:rPr>
          <w:rFonts w:cstheme="minorHAnsi"/>
        </w:rPr>
        <w:t>8</w:t>
      </w:r>
      <w:r w:rsidRPr="006A04E5">
        <w:rPr>
          <w:rFonts w:cstheme="minorHAnsi"/>
        </w:rPr>
        <w:t xml:space="preserve"> r.          </w:t>
      </w:r>
      <w:r w:rsidRPr="006A04E5">
        <w:rPr>
          <w:rFonts w:cstheme="minorHAnsi"/>
        </w:rPr>
        <w:tab/>
      </w:r>
    </w:p>
    <w:p w14:paraId="0111F7A1" w14:textId="77777777" w:rsidR="00B17AFB" w:rsidRPr="006A04E5" w:rsidRDefault="00B17AFB" w:rsidP="00F90938">
      <w:pPr>
        <w:spacing w:after="0"/>
        <w:jc w:val="both"/>
        <w:rPr>
          <w:rFonts w:cstheme="minorHAnsi"/>
        </w:rPr>
      </w:pPr>
    </w:p>
    <w:p w14:paraId="295591F6" w14:textId="77777777" w:rsidR="00B17AFB" w:rsidRPr="006A04E5" w:rsidRDefault="00B17AFB" w:rsidP="00F90938">
      <w:pPr>
        <w:spacing w:after="0"/>
        <w:ind w:left="4395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138A166C" w14:textId="092C0149" w:rsidR="006C1AF1" w:rsidRPr="006A04E5" w:rsidRDefault="00B17AFB" w:rsidP="00F90938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  <w:r w:rsidR="006C1AF1" w:rsidRPr="006A04E5">
        <w:rPr>
          <w:rFonts w:cstheme="minorHAnsi"/>
          <w:i/>
        </w:rPr>
        <w:t xml:space="preserve"> </w:t>
      </w:r>
      <w:r w:rsidRPr="006A04E5">
        <w:rPr>
          <w:rFonts w:cstheme="minorHAnsi"/>
          <w:i/>
        </w:rPr>
        <w:t xml:space="preserve">lub upoważnionego </w:t>
      </w:r>
    </w:p>
    <w:p w14:paraId="2CD7BEF0" w14:textId="5F9835F5" w:rsidR="00B17AFB" w:rsidRPr="006A04E5" w:rsidRDefault="00B17AFB" w:rsidP="00F90938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rzedstawiciela Wykonawcy</w:t>
      </w:r>
    </w:p>
    <w:p w14:paraId="3A948072" w14:textId="77777777" w:rsidR="00B17AFB" w:rsidRPr="006A04E5" w:rsidRDefault="00B17AFB" w:rsidP="00F90938">
      <w:pPr>
        <w:pStyle w:val="Zwykytekst1"/>
        <w:tabs>
          <w:tab w:val="left" w:leader="dot" w:pos="9072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B6E26AF" w14:textId="77777777" w:rsidR="00847B20" w:rsidRPr="006A04E5" w:rsidRDefault="00847B20">
      <w:pPr>
        <w:rPr>
          <w:rFonts w:cstheme="minorHAnsi"/>
        </w:rPr>
        <w:sectPr w:rsidR="00847B20" w:rsidRPr="006A04E5" w:rsidSect="00F910EB">
          <w:footerReference w:type="default" r:id="rId8"/>
          <w:headerReference w:type="first" r:id="rId9"/>
          <w:footerReference w:type="first" r:id="rId10"/>
          <w:pgSz w:w="11906" w:h="16838"/>
          <w:pgMar w:top="1135" w:right="1021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76DCD16F" w14:textId="496A409E" w:rsidR="00BD0A52" w:rsidRDefault="00BD0A52" w:rsidP="00846DA6">
      <w:pPr>
        <w:spacing w:after="0"/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>Załącznik nr 5 do Ogłoszenia</w:t>
      </w:r>
    </w:p>
    <w:p w14:paraId="0C3DB8C8" w14:textId="77777777" w:rsidR="0000392B" w:rsidRPr="006A04E5" w:rsidRDefault="0000392B" w:rsidP="00846DA6">
      <w:pPr>
        <w:spacing w:after="0"/>
        <w:jc w:val="right"/>
        <w:rPr>
          <w:rFonts w:cstheme="minorHAnsi"/>
          <w:b/>
          <w:i/>
        </w:rPr>
      </w:pPr>
    </w:p>
    <w:p w14:paraId="3BDEDF0B" w14:textId="4BE9E443" w:rsidR="00710E2A" w:rsidRDefault="00BD0A52" w:rsidP="00846DA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WYKAZ USŁUG</w:t>
      </w:r>
      <w:r w:rsidR="0000392B">
        <w:rPr>
          <w:rFonts w:cstheme="minorHAnsi"/>
          <w:b/>
          <w:bCs/>
          <w:sz w:val="28"/>
          <w:szCs w:val="28"/>
        </w:rPr>
        <w:t xml:space="preserve"> </w:t>
      </w:r>
    </w:p>
    <w:p w14:paraId="3AFB3C7B" w14:textId="0E5E164B" w:rsidR="00CA2499" w:rsidRPr="00135965" w:rsidRDefault="00CA2499" w:rsidP="00CA249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t. warunków udziału</w:t>
      </w:r>
      <w:r w:rsidR="0084649B">
        <w:rPr>
          <w:rFonts w:cstheme="minorHAnsi"/>
          <w:b/>
          <w:bCs/>
          <w:sz w:val="28"/>
          <w:szCs w:val="28"/>
        </w:rPr>
        <w:t xml:space="preserve"> w postępowaniu</w:t>
      </w:r>
    </w:p>
    <w:p w14:paraId="66E6B002" w14:textId="77777777" w:rsidR="00CA2499" w:rsidRPr="006A04E5" w:rsidRDefault="00CA2499" w:rsidP="00846DA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04FB7BA" w14:textId="77777777" w:rsidR="00846DA6" w:rsidRDefault="00846DA6" w:rsidP="00846DA6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96F4CC6" w14:textId="295D032E" w:rsidR="00BD0A52" w:rsidRDefault="00BD0A52" w:rsidP="00846DA6">
      <w:pPr>
        <w:spacing w:after="0"/>
        <w:ind w:right="6462"/>
        <w:jc w:val="both"/>
        <w:rPr>
          <w:rFonts w:cstheme="minorHAnsi"/>
          <w:b/>
          <w:u w:val="single"/>
        </w:rPr>
      </w:pPr>
      <w:r w:rsidRPr="006A04E5">
        <w:rPr>
          <w:rFonts w:cstheme="minorHAnsi"/>
          <w:b/>
          <w:u w:val="single"/>
        </w:rPr>
        <w:t xml:space="preserve">NAZWA WYKONAWCY </w:t>
      </w:r>
    </w:p>
    <w:p w14:paraId="03BFFF5C" w14:textId="77777777" w:rsidR="00710E2A" w:rsidRPr="006A04E5" w:rsidRDefault="00710E2A" w:rsidP="00846DA6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1B2B0D98" w14:textId="5D832CC2" w:rsidR="004316A6" w:rsidRPr="006A04E5" w:rsidRDefault="004316A6" w:rsidP="00846DA6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.............……</w:t>
      </w:r>
    </w:p>
    <w:p w14:paraId="23693FAB" w14:textId="77777777" w:rsidR="00BD0A52" w:rsidRPr="006A04E5" w:rsidRDefault="00BD0A52" w:rsidP="00846DA6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17BC56BE" w14:textId="5FE09A7B" w:rsidR="00BD0A52" w:rsidRPr="006A04E5" w:rsidRDefault="00BD0A52" w:rsidP="00846DA6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C0761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2F5885C6" w14:textId="77777777" w:rsidR="00BD0A52" w:rsidRPr="006A04E5" w:rsidRDefault="00BD0A52" w:rsidP="00846DA6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7210D318" w14:textId="77777777" w:rsidR="00BD0A52" w:rsidRPr="006A04E5" w:rsidRDefault="00BD0A52" w:rsidP="00846DA6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0A7F3B94" w14:textId="77777777" w:rsidR="00BD0A52" w:rsidRPr="006A04E5" w:rsidRDefault="00BD0A52" w:rsidP="00846DA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54062D6F" w14:textId="0ADCFCF2" w:rsidR="00D170E7" w:rsidRPr="006A04E5" w:rsidRDefault="00BD0A52" w:rsidP="00710E2A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>Nawiązując do Ogłoszenia o zamówieniu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 w:rsidR="00F5543D" w:rsidRPr="00F5543D">
        <w:rPr>
          <w:rFonts w:cstheme="minorHAnsi"/>
          <w:b/>
          <w:i/>
          <w:color w:val="000000"/>
        </w:rPr>
        <w:t>Świadczenie usług prawnych dla Zamawiającego w zakresie postępowań o udzielanie zamówień na potrzeby realizacji projektu Ogólnopolska Sieć Edukacyjna</w:t>
      </w:r>
      <w:r w:rsidRPr="006A04E5">
        <w:rPr>
          <w:rFonts w:cstheme="minorHAnsi"/>
          <w:b/>
          <w:i/>
          <w:color w:val="000000"/>
        </w:rPr>
        <w:t>”</w:t>
      </w:r>
    </w:p>
    <w:p w14:paraId="786191E4" w14:textId="4EB07847" w:rsidR="00D170E7" w:rsidRDefault="00D170E7" w:rsidP="00710E2A">
      <w:pPr>
        <w:spacing w:after="0"/>
        <w:rPr>
          <w:rFonts w:cstheme="minorHAnsi"/>
          <w:b/>
          <w:i/>
          <w:color w:val="000000"/>
          <w:highlight w:val="yellow"/>
        </w:rPr>
      </w:pPr>
      <w:r w:rsidRPr="006A04E5">
        <w:rPr>
          <w:rFonts w:cstheme="minorHAnsi"/>
          <w:b/>
          <w:i/>
          <w:color w:val="000000"/>
        </w:rPr>
        <w:t xml:space="preserve">znak postępowania: </w:t>
      </w:r>
      <w:r w:rsidR="009D6CBB" w:rsidRPr="009D6CBB">
        <w:rPr>
          <w:rFonts w:cstheme="minorHAnsi"/>
          <w:b/>
          <w:bCs/>
          <w:i/>
          <w:color w:val="000000"/>
        </w:rPr>
        <w:t>ZZ.2111.275.2018.MWI [OSE-S][OSE-B][OSE-D]</w:t>
      </w:r>
    </w:p>
    <w:p w14:paraId="295207FB" w14:textId="77777777" w:rsidR="00710E2A" w:rsidRDefault="00710E2A" w:rsidP="00710E2A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/>
        </w:rPr>
      </w:pPr>
    </w:p>
    <w:p w14:paraId="15FA1058" w14:textId="602CA3DA" w:rsidR="00710E2A" w:rsidRDefault="00710E2A" w:rsidP="00710E2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04E5">
        <w:rPr>
          <w:rFonts w:cstheme="minorHAnsi"/>
          <w:i/>
          <w:color w:val="000000"/>
        </w:rPr>
        <w:t>poniżej przedstawiamy wykaz usług spełniających warun</w:t>
      </w:r>
      <w:r w:rsidR="00846DA6">
        <w:rPr>
          <w:rFonts w:cstheme="minorHAnsi"/>
          <w:i/>
          <w:color w:val="000000"/>
        </w:rPr>
        <w:t>ek</w:t>
      </w:r>
      <w:r w:rsidRPr="006A04E5">
        <w:rPr>
          <w:rFonts w:cstheme="minorHAnsi"/>
          <w:i/>
          <w:color w:val="000000"/>
        </w:rPr>
        <w:t xml:space="preserve"> udziału w postępowaniu określon</w:t>
      </w:r>
      <w:r w:rsidR="00846DA6">
        <w:rPr>
          <w:rFonts w:cstheme="minorHAnsi"/>
          <w:i/>
          <w:color w:val="000000"/>
        </w:rPr>
        <w:t>y</w:t>
      </w:r>
      <w:r w:rsidRPr="006A04E5">
        <w:rPr>
          <w:rFonts w:cstheme="minorHAnsi"/>
          <w:i/>
          <w:color w:val="000000"/>
        </w:rPr>
        <w:t xml:space="preserve"> w </w:t>
      </w:r>
      <w:r w:rsidR="007A4A3D">
        <w:rPr>
          <w:rFonts w:cstheme="minorHAnsi"/>
          <w:i/>
          <w:color w:val="000000"/>
        </w:rPr>
        <w:t xml:space="preserve">rozdziale IV, pkt. 1, </w:t>
      </w:r>
      <w:proofErr w:type="spellStart"/>
      <w:r w:rsidR="007A4A3D">
        <w:rPr>
          <w:rFonts w:cstheme="minorHAnsi"/>
          <w:i/>
          <w:color w:val="000000"/>
        </w:rPr>
        <w:t>ppkt</w:t>
      </w:r>
      <w:proofErr w:type="spellEnd"/>
      <w:r w:rsidR="007A4A3D">
        <w:rPr>
          <w:rFonts w:cstheme="minorHAnsi"/>
          <w:i/>
          <w:color w:val="000000"/>
        </w:rPr>
        <w:t xml:space="preserve">. 1) </w:t>
      </w:r>
      <w:r w:rsidRPr="006A04E5">
        <w:rPr>
          <w:rFonts w:cstheme="minorHAnsi"/>
          <w:i/>
          <w:color w:val="000000"/>
        </w:rPr>
        <w:t>Ogłoszenia</w:t>
      </w:r>
      <w:r w:rsidR="00D60979">
        <w:rPr>
          <w:rFonts w:cstheme="minorHAnsi"/>
          <w:i/>
          <w:color w:val="000000"/>
        </w:rPr>
        <w:t>:</w:t>
      </w:r>
    </w:p>
    <w:p w14:paraId="1B2D917D" w14:textId="77777777" w:rsidR="00710E2A" w:rsidRPr="00710E2A" w:rsidRDefault="00710E2A" w:rsidP="00710E2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3894"/>
        <w:gridCol w:w="2693"/>
        <w:gridCol w:w="2693"/>
      </w:tblGrid>
      <w:tr w:rsidR="00846DA6" w14:paraId="7E32D87F" w14:textId="77777777" w:rsidTr="00135638">
        <w:trPr>
          <w:trHeight w:val="200"/>
        </w:trPr>
        <w:tc>
          <w:tcPr>
            <w:tcW w:w="10065" w:type="dxa"/>
            <w:gridSpan w:val="4"/>
            <w:shd w:val="clear" w:color="auto" w:fill="D9D9D9" w:themeFill="background1" w:themeFillShade="D9"/>
          </w:tcPr>
          <w:p w14:paraId="7C1CF6BE" w14:textId="2B96BC8F" w:rsidR="00846DA6" w:rsidRDefault="00846DA6" w:rsidP="00692C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YKAZ USŁUG SPEŁNIAJĄCYCH WARUNEK UDZIAŁU W POSTĘPOWANIU OKREŚLONY W </w:t>
            </w:r>
            <w:r w:rsidR="00E33BD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ZDZIALE IV, PKT. 1 PPKT. 1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OGŁOSZENIA</w:t>
            </w:r>
          </w:p>
        </w:tc>
      </w:tr>
      <w:tr w:rsidR="00710E2A" w:rsidRPr="00846DA6" w14:paraId="638F09DC" w14:textId="77777777" w:rsidTr="00135638">
        <w:trPr>
          <w:trHeight w:val="370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900ECF3" w14:textId="77777777" w:rsidR="00710E2A" w:rsidRPr="00846DA6" w:rsidRDefault="00710E2A" w:rsidP="00692C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 NR 1</w:t>
            </w:r>
          </w:p>
        </w:tc>
      </w:tr>
      <w:tr w:rsidR="00710E2A" w:rsidRPr="00C469D0" w14:paraId="261110E0" w14:textId="77777777" w:rsidTr="0013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16C4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4" w:name="_Hlk517252193"/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0883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62FA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710E2A" w:rsidRPr="00C469D0" w14:paraId="3BE74010" w14:textId="77777777" w:rsidTr="0013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252F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64AD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0A34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35638" w:rsidRPr="00C469D0" w14:paraId="54159744" w14:textId="77777777" w:rsidTr="00211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6CF3" w14:textId="53E8EC1C" w:rsidR="00135638" w:rsidRPr="00380852" w:rsidRDefault="00135638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05C5" w14:textId="6E29C69C" w:rsidR="00135638" w:rsidRPr="00380852" w:rsidRDefault="00135638" w:rsidP="0013563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 w:rsidR="00255077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usługą </w:t>
            </w:r>
          </w:p>
          <w:p w14:paraId="1F407494" w14:textId="1E1604F3" w:rsidR="00135638" w:rsidRPr="00380852" w:rsidRDefault="00135638" w:rsidP="0013563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E8D1" w14:textId="0821DD2B" w:rsidR="00135638" w:rsidRPr="00380852" w:rsidRDefault="00135638" w:rsidP="001356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247E" w14:textId="162E658F" w:rsidR="00135638" w:rsidRPr="00380852" w:rsidRDefault="00135638" w:rsidP="001356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710E2A" w:rsidRPr="00C469D0" w14:paraId="4DA9663F" w14:textId="77777777" w:rsidTr="0013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CFAD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bookmarkStart w:id="5" w:name="_Hlk517961262"/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a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DCFF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rozpoczęc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ACF24" w14:textId="77777777" w:rsidR="00710E2A" w:rsidRPr="00380852" w:rsidRDefault="00710E2A" w:rsidP="00692C3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0E2A" w:rsidRPr="00C469D0" w14:paraId="11B07268" w14:textId="77777777" w:rsidTr="0013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4B29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b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60A6" w14:textId="77777777" w:rsidR="00710E2A" w:rsidRPr="00380852" w:rsidRDefault="00710E2A" w:rsidP="00692C3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CAAC7" w14:textId="77777777" w:rsidR="00710E2A" w:rsidRPr="00380852" w:rsidRDefault="00710E2A" w:rsidP="00692C3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5"/>
      <w:tr w:rsidR="00710E2A" w:rsidRPr="00C469D0" w14:paraId="0CBDDA7E" w14:textId="77777777" w:rsidTr="0013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B8A7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B356" w14:textId="0F1566A0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</w:t>
            </w:r>
            <w:r w:rsidR="001279F1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(Zamawiający)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DCDD3" w14:textId="77777777" w:rsidR="00710E2A" w:rsidRPr="00380852" w:rsidRDefault="00710E2A" w:rsidP="00692C3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0E2A" w:rsidRPr="00C469D0" w14:paraId="3F6DE25C" w14:textId="77777777" w:rsidTr="002A0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825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325E" w14:textId="6B932419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</w:t>
            </w:r>
            <w:r w:rsidR="00846DA6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(z)realizował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334CF" w14:textId="77777777" w:rsidR="00710E2A" w:rsidRPr="00380852" w:rsidRDefault="00710E2A" w:rsidP="00692C3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0E2A" w:rsidRPr="00C469D0" w14:paraId="3E958861" w14:textId="77777777" w:rsidTr="0013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B252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a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D7E4" w14:textId="006BACDA" w:rsidR="00710E2A" w:rsidRPr="00380852" w:rsidRDefault="00710E2A" w:rsidP="00692C31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</w:t>
            </w:r>
            <w:r w:rsidR="00C469D0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w. </w:t>
            </w:r>
            <w:r w:rsidR="00ED3F23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usługa </w:t>
            </w:r>
            <w:r w:rsidR="00C469D0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/polegała na świadczeniu obsługi prawnej dot. postępowań o udzielenie zamówień publicznych </w:t>
            </w:r>
            <w:r w:rsidR="00ED3F23" w:rsidRPr="00380852">
              <w:rPr>
                <w:sz w:val="20"/>
                <w:szCs w:val="20"/>
              </w:rPr>
              <w:t>obejm</w:t>
            </w:r>
            <w:r w:rsidR="00C469D0" w:rsidRPr="00380852">
              <w:rPr>
                <w:sz w:val="20"/>
                <w:szCs w:val="20"/>
              </w:rPr>
              <w:t xml:space="preserve">ującej </w:t>
            </w:r>
            <w:r w:rsidR="00ED3F23" w:rsidRPr="00380852">
              <w:rPr>
                <w:sz w:val="20"/>
                <w:szCs w:val="20"/>
              </w:rPr>
              <w:t>co najmniej sporządzenie opinii prawnych, udzielanie porad prawnych i sporządzenie projektów umów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13971" w14:textId="5BB04CCB" w:rsidR="00710E2A" w:rsidRPr="00380852" w:rsidRDefault="00846DA6" w:rsidP="00692C3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="00710E2A"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ak/nie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710E2A" w:rsidRPr="00846DA6" w14:paraId="0C7C9980" w14:textId="77777777" w:rsidTr="0013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D366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b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A196" w14:textId="093E0EBF" w:rsidR="00710E2A" w:rsidRPr="00380852" w:rsidRDefault="00710E2A" w:rsidP="00692C31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artość </w:t>
            </w:r>
            <w:r w:rsidR="00404A20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ługi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(w zł brutto)</w:t>
            </w:r>
            <w:r w:rsidR="00C469D0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– na dzień składania ofert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AAD71" w14:textId="4F74DCC5" w:rsidR="00710E2A" w:rsidRPr="00380852" w:rsidRDefault="00C469D0" w:rsidP="00692C3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. zł brutto</w:t>
            </w:r>
          </w:p>
        </w:tc>
      </w:tr>
      <w:bookmarkEnd w:id="4"/>
      <w:tr w:rsidR="00710E2A" w:rsidRPr="00846DA6" w14:paraId="19E80637" w14:textId="77777777" w:rsidTr="00135638">
        <w:trPr>
          <w:trHeight w:val="269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33DBFF90" w14:textId="5B7FE526" w:rsidR="00710E2A" w:rsidRPr="00846DA6" w:rsidRDefault="00710E2A" w:rsidP="00692C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846DA6" w:rsidRPr="00846DA6" w14:paraId="5E0D6571" w14:textId="77777777" w:rsidTr="0013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57C0" w14:textId="77777777" w:rsidR="00846DA6" w:rsidRPr="00846DA6" w:rsidRDefault="00846DA6" w:rsidP="00692C3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5290" w14:textId="77777777" w:rsidR="00846DA6" w:rsidRPr="00846DA6" w:rsidRDefault="00846DA6" w:rsidP="00692C3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5B26" w14:textId="77777777" w:rsidR="00846DA6" w:rsidRPr="00846DA6" w:rsidRDefault="00846DA6" w:rsidP="00692C3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380852" w:rsidRPr="00C469D0" w14:paraId="638B50F5" w14:textId="77777777" w:rsidTr="00B1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06BD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bookmarkStart w:id="6" w:name="_Hlk517256733"/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48F8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106E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80852" w:rsidRPr="00C469D0" w14:paraId="3050858C" w14:textId="77777777" w:rsidTr="00B1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B0BA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B4BA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1B5EFF71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4A8C" w14:textId="2204D2EA" w:rsidR="00380852" w:rsidRPr="00380852" w:rsidRDefault="00380852" w:rsidP="00B1524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B50D" w14:textId="2E1C20C4" w:rsidR="00380852" w:rsidRPr="00380852" w:rsidRDefault="00380852" w:rsidP="00B1524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380852" w:rsidRPr="00C469D0" w14:paraId="2FD2CCC7" w14:textId="77777777" w:rsidTr="00B1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0CD3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3a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C0A3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rozpoczęc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2F9B7" w14:textId="77777777" w:rsidR="00380852" w:rsidRPr="00380852" w:rsidRDefault="00380852" w:rsidP="00B1524F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80852" w:rsidRPr="00C469D0" w14:paraId="40613F9F" w14:textId="77777777" w:rsidTr="00B1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CC54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b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8AC8" w14:textId="77777777" w:rsidR="00380852" w:rsidRPr="00380852" w:rsidRDefault="00380852" w:rsidP="00B1524F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DF373" w14:textId="77777777" w:rsidR="00380852" w:rsidRPr="00380852" w:rsidRDefault="00380852" w:rsidP="00B1524F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80852" w:rsidRPr="00C469D0" w14:paraId="09B4A9A2" w14:textId="77777777" w:rsidTr="00B1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7D1E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73E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C3C5D" w14:textId="77777777" w:rsidR="00380852" w:rsidRPr="00380852" w:rsidRDefault="00380852" w:rsidP="00B1524F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80852" w:rsidRPr="00C469D0" w14:paraId="22B675D9" w14:textId="77777777" w:rsidTr="00B1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6A44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984F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(z)realizował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0CDDD" w14:textId="77777777" w:rsidR="00380852" w:rsidRPr="00380852" w:rsidRDefault="00380852" w:rsidP="00B1524F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80852" w:rsidRPr="00C469D0" w14:paraId="345F8A25" w14:textId="77777777" w:rsidTr="00B1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C226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a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0E1C" w14:textId="77777777" w:rsidR="00380852" w:rsidRPr="00380852" w:rsidRDefault="00380852" w:rsidP="00B1524F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/polegała na świadczeniu obsługi prawnej dot. postępowań o udzielenie zamówień publicznych </w:t>
            </w:r>
            <w:r w:rsidRPr="00380852">
              <w:rPr>
                <w:sz w:val="20"/>
                <w:szCs w:val="20"/>
              </w:rPr>
              <w:t>obejmującej co najmniej sporządzenie opinii prawnych, udzielanie porad prawnych i sporządzenie projektów umów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62E01" w14:textId="77777777" w:rsidR="00380852" w:rsidRPr="00380852" w:rsidRDefault="00380852" w:rsidP="00B1524F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380852" w:rsidRPr="00846DA6" w14:paraId="6BD84E2E" w14:textId="77777777" w:rsidTr="00B1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869B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b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C7FE" w14:textId="77777777" w:rsidR="00380852" w:rsidRPr="00380852" w:rsidRDefault="00380852" w:rsidP="00B1524F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usługi (w zł brutto) – na dzień składania ofert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83364" w14:textId="77777777" w:rsidR="00380852" w:rsidRPr="00380852" w:rsidRDefault="00380852" w:rsidP="00B1524F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. zł brutto</w:t>
            </w:r>
          </w:p>
        </w:tc>
      </w:tr>
      <w:bookmarkEnd w:id="6"/>
    </w:tbl>
    <w:p w14:paraId="04B23F64" w14:textId="3E3339EF" w:rsidR="004F1BA8" w:rsidRPr="002B0516" w:rsidRDefault="004F1BA8" w:rsidP="007214AA">
      <w:pPr>
        <w:spacing w:after="0" w:line="240" w:lineRule="auto"/>
        <w:ind w:left="142" w:right="51"/>
        <w:rPr>
          <w:rFonts w:ascii="Calibri" w:eastAsia="Arial, Arial" w:hAnsi="Calibri" w:cs="Calibri"/>
          <w:b/>
          <w:bCs/>
          <w:spacing w:val="4"/>
          <w:sz w:val="20"/>
          <w:szCs w:val="20"/>
        </w:rPr>
      </w:pPr>
    </w:p>
    <w:p w14:paraId="4B2F5C47" w14:textId="77777777" w:rsidR="007214AA" w:rsidRPr="00F71771" w:rsidRDefault="007214AA" w:rsidP="007214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</w:rPr>
      </w:pPr>
    </w:p>
    <w:p w14:paraId="4711AA7D" w14:textId="4A8444F5" w:rsidR="00C469D0" w:rsidRPr="00C469D0" w:rsidRDefault="00C469D0" w:rsidP="0076493C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  <w:u w:val="single"/>
        </w:rPr>
      </w:pPr>
      <w:r w:rsidRPr="00C469D0">
        <w:rPr>
          <w:rFonts w:cstheme="minorHAnsi"/>
          <w:b/>
          <w:i/>
          <w:spacing w:val="4"/>
          <w:sz w:val="18"/>
          <w:szCs w:val="18"/>
          <w:u w:val="single"/>
        </w:rPr>
        <w:t>UWAGA</w:t>
      </w:r>
      <w:r w:rsidR="00BD0A52" w:rsidRPr="00C469D0">
        <w:rPr>
          <w:rFonts w:cstheme="minorHAnsi"/>
          <w:b/>
          <w:i/>
          <w:spacing w:val="4"/>
          <w:sz w:val="18"/>
          <w:szCs w:val="18"/>
          <w:u w:val="single"/>
        </w:rPr>
        <w:t>:</w:t>
      </w:r>
      <w:r w:rsidR="004316A6" w:rsidRPr="00C469D0">
        <w:rPr>
          <w:rFonts w:cstheme="minorHAnsi"/>
          <w:b/>
          <w:i/>
          <w:spacing w:val="4"/>
          <w:sz w:val="18"/>
          <w:szCs w:val="18"/>
          <w:u w:val="single"/>
        </w:rPr>
        <w:t xml:space="preserve"> </w:t>
      </w:r>
    </w:p>
    <w:p w14:paraId="6D899C36" w14:textId="1877CD74" w:rsidR="007C67F4" w:rsidRDefault="004316A6" w:rsidP="0076493C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  <w:r w:rsidRPr="006A04E5">
        <w:rPr>
          <w:rFonts w:cstheme="minorHAnsi"/>
          <w:b/>
          <w:i/>
          <w:spacing w:val="4"/>
          <w:sz w:val="18"/>
          <w:szCs w:val="18"/>
        </w:rPr>
        <w:t>d</w:t>
      </w:r>
      <w:r w:rsidR="00BD0A52" w:rsidRPr="006A04E5">
        <w:rPr>
          <w:rFonts w:cstheme="minorHAnsi"/>
          <w:b/>
          <w:i/>
          <w:spacing w:val="4"/>
          <w:sz w:val="18"/>
          <w:szCs w:val="18"/>
        </w:rPr>
        <w:t>o wykazu należy dołączyć dowody</w:t>
      </w:r>
      <w:r w:rsidR="00574FB6">
        <w:rPr>
          <w:rFonts w:cstheme="minorHAnsi"/>
          <w:b/>
          <w:i/>
          <w:spacing w:val="4"/>
          <w:sz w:val="18"/>
          <w:szCs w:val="18"/>
        </w:rPr>
        <w:t xml:space="preserve"> (</w:t>
      </w:r>
      <w:r w:rsidR="00574FB6" w:rsidRPr="007B7B91">
        <w:rPr>
          <w:rFonts w:cstheme="minorHAnsi"/>
          <w:b/>
          <w:i/>
          <w:spacing w:val="4"/>
          <w:sz w:val="18"/>
          <w:szCs w:val="18"/>
        </w:rPr>
        <w:t>złożone w formie pisemnej – oryginały lub kopie poświadczone za zgodność z oryginałem</w:t>
      </w:r>
      <w:r w:rsidR="00574FB6">
        <w:rPr>
          <w:rFonts w:cstheme="minorHAnsi"/>
          <w:b/>
          <w:i/>
          <w:spacing w:val="4"/>
          <w:sz w:val="18"/>
          <w:szCs w:val="18"/>
        </w:rPr>
        <w:t>)</w:t>
      </w:r>
      <w:r w:rsidR="00BD0A52" w:rsidRPr="006A04E5">
        <w:rPr>
          <w:rFonts w:cstheme="minorHAnsi"/>
          <w:b/>
          <w:i/>
          <w:spacing w:val="4"/>
          <w:sz w:val="18"/>
          <w:szCs w:val="18"/>
        </w:rPr>
        <w:t xml:space="preserve">, określające czy </w:t>
      </w:r>
      <w:r w:rsidR="005206E9" w:rsidRPr="006A04E5">
        <w:rPr>
          <w:rFonts w:cstheme="minorHAnsi"/>
          <w:b/>
          <w:i/>
          <w:spacing w:val="4"/>
          <w:sz w:val="18"/>
          <w:szCs w:val="18"/>
        </w:rPr>
        <w:t>dana</w:t>
      </w:r>
      <w:r w:rsidR="00BD0A52" w:rsidRPr="006A04E5">
        <w:rPr>
          <w:rFonts w:cstheme="minorHAnsi"/>
          <w:b/>
          <w:i/>
          <w:spacing w:val="4"/>
          <w:sz w:val="18"/>
          <w:szCs w:val="18"/>
        </w:rPr>
        <w:t xml:space="preserve"> usługa została należycie wykonana</w:t>
      </w:r>
      <w:r w:rsidR="00BD0A52" w:rsidRPr="002D637F">
        <w:rPr>
          <w:rFonts w:cstheme="minorHAnsi"/>
          <w:b/>
          <w:i/>
          <w:spacing w:val="4"/>
          <w:sz w:val="18"/>
          <w:szCs w:val="18"/>
        </w:rPr>
        <w:t>.</w:t>
      </w:r>
    </w:p>
    <w:p w14:paraId="686A7333" w14:textId="4F563E79" w:rsidR="0076493C" w:rsidRDefault="0076493C" w:rsidP="0076493C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</w:p>
    <w:p w14:paraId="3AA78F22" w14:textId="77777777" w:rsidR="00C469D0" w:rsidRPr="0076493C" w:rsidRDefault="00C469D0" w:rsidP="0076493C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</w:p>
    <w:p w14:paraId="65F26163" w14:textId="20DB2191" w:rsidR="007C67F4" w:rsidRDefault="004316A6" w:rsidP="004316A6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 w:rsidR="000A114E">
        <w:rPr>
          <w:rFonts w:cstheme="minorHAnsi"/>
        </w:rPr>
        <w:t>8</w:t>
      </w:r>
      <w:r w:rsidRPr="006A04E5">
        <w:rPr>
          <w:rFonts w:cstheme="minorHAnsi"/>
        </w:rPr>
        <w:t xml:space="preserve"> r. </w:t>
      </w:r>
    </w:p>
    <w:p w14:paraId="11A37079" w14:textId="77777777" w:rsidR="009C7384" w:rsidRPr="006A04E5" w:rsidRDefault="009C7384" w:rsidP="004316A6">
      <w:pPr>
        <w:spacing w:after="0"/>
        <w:jc w:val="both"/>
        <w:rPr>
          <w:rFonts w:cstheme="minorHAnsi"/>
        </w:rPr>
      </w:pPr>
    </w:p>
    <w:p w14:paraId="0F4CF9F2" w14:textId="77777777" w:rsidR="004316A6" w:rsidRPr="006A04E5" w:rsidRDefault="004316A6" w:rsidP="004316A6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171D6AD2" w14:textId="77777777" w:rsidR="004316A6" w:rsidRPr="006A04E5" w:rsidRDefault="004316A6" w:rsidP="00404CB3">
      <w:pPr>
        <w:spacing w:after="0" w:line="240" w:lineRule="auto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573D8D78" w14:textId="01FCD002" w:rsidR="007C67F4" w:rsidRDefault="004316A6" w:rsidP="0076493C">
      <w:pPr>
        <w:spacing w:line="240" w:lineRule="auto"/>
        <w:jc w:val="right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67F7C276" w14:textId="3532EF3D" w:rsidR="007C67F4" w:rsidRDefault="007C67F4" w:rsidP="007C67F4">
      <w:pPr>
        <w:spacing w:line="240" w:lineRule="auto"/>
        <w:rPr>
          <w:rFonts w:cstheme="minorHAnsi"/>
          <w:i/>
        </w:rPr>
        <w:sectPr w:rsidR="007C67F4" w:rsidSect="00710E2A">
          <w:pgSz w:w="11906" w:h="16838"/>
          <w:pgMar w:top="1361" w:right="1021" w:bottom="1361" w:left="1134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  <w:r>
        <w:rPr>
          <w:rFonts w:cstheme="minorHAnsi"/>
          <w:i/>
        </w:rPr>
        <w:t>*niepotrzebne skreślić</w:t>
      </w:r>
    </w:p>
    <w:p w14:paraId="0152D9F0" w14:textId="3F1C61E5" w:rsidR="00135965" w:rsidRPr="00135965" w:rsidRDefault="00135965" w:rsidP="00E405AB">
      <w:pPr>
        <w:spacing w:after="0"/>
        <w:jc w:val="right"/>
        <w:rPr>
          <w:rFonts w:cstheme="minorHAnsi"/>
          <w:b/>
          <w:i/>
        </w:rPr>
      </w:pPr>
      <w:bookmarkStart w:id="7" w:name="_Hlk517770441"/>
      <w:r w:rsidRPr="00135965">
        <w:rPr>
          <w:rFonts w:cstheme="minorHAnsi"/>
          <w:b/>
          <w:i/>
        </w:rPr>
        <w:lastRenderedPageBreak/>
        <w:t xml:space="preserve">Załącznik nr 6 do </w:t>
      </w:r>
      <w:r w:rsidR="00F91D18">
        <w:rPr>
          <w:rFonts w:cstheme="minorHAnsi"/>
          <w:b/>
          <w:i/>
        </w:rPr>
        <w:t>Ogłoszenia</w:t>
      </w:r>
    </w:p>
    <w:p w14:paraId="3E93EBFE" w14:textId="77777777" w:rsidR="00E405AB" w:rsidRDefault="00E405AB" w:rsidP="00E405A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E3506BE" w14:textId="12A793BB" w:rsidR="00135965" w:rsidRDefault="00135965" w:rsidP="00E405A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135965">
        <w:rPr>
          <w:rFonts w:cstheme="minorHAnsi"/>
          <w:b/>
          <w:bCs/>
          <w:sz w:val="28"/>
          <w:szCs w:val="28"/>
        </w:rPr>
        <w:t>WYKAZ OSÓB</w:t>
      </w:r>
    </w:p>
    <w:p w14:paraId="41DB2761" w14:textId="3E15CDF1" w:rsidR="00F469CB" w:rsidRPr="00135965" w:rsidRDefault="00F469CB" w:rsidP="00E405A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t. warunków udziału</w:t>
      </w:r>
      <w:r w:rsidR="0084649B">
        <w:rPr>
          <w:rFonts w:cstheme="minorHAnsi"/>
          <w:b/>
          <w:bCs/>
          <w:sz w:val="28"/>
          <w:szCs w:val="28"/>
        </w:rPr>
        <w:t xml:space="preserve"> w postępowaniu</w:t>
      </w:r>
    </w:p>
    <w:p w14:paraId="6350935E" w14:textId="77777777" w:rsidR="00135965" w:rsidRPr="00135965" w:rsidRDefault="00135965" w:rsidP="00E405AB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5327004" w14:textId="68A67DAA" w:rsidR="00135965" w:rsidRPr="0084649B" w:rsidRDefault="00135965" w:rsidP="00E405AB">
      <w:pPr>
        <w:spacing w:after="0"/>
        <w:ind w:right="6462"/>
        <w:jc w:val="both"/>
        <w:rPr>
          <w:rFonts w:cstheme="minorHAnsi"/>
          <w:b/>
          <w:u w:val="single"/>
        </w:rPr>
      </w:pPr>
      <w:r w:rsidRPr="0084649B">
        <w:rPr>
          <w:rFonts w:cstheme="minorHAnsi"/>
          <w:b/>
          <w:u w:val="single"/>
        </w:rPr>
        <w:t xml:space="preserve">NAZWA WYKONAWCY </w:t>
      </w:r>
    </w:p>
    <w:p w14:paraId="562FE19C" w14:textId="31FD5353" w:rsidR="00E405AB" w:rsidRDefault="00E405AB" w:rsidP="00E405AB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5E727350" w14:textId="77777777" w:rsidR="007214AA" w:rsidRPr="00135965" w:rsidRDefault="007214AA" w:rsidP="00E405AB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687B5F9F" w14:textId="67BEADEF" w:rsidR="00135965" w:rsidRPr="007214AA" w:rsidRDefault="00135965" w:rsidP="007214AA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135965">
        <w:rPr>
          <w:rFonts w:cstheme="minorHAnsi"/>
          <w:sz w:val="16"/>
          <w:szCs w:val="16"/>
        </w:rPr>
        <w:t>.....................................................……..</w:t>
      </w:r>
    </w:p>
    <w:p w14:paraId="04A8C8A6" w14:textId="77777777" w:rsidR="00E405AB" w:rsidRPr="006A04E5" w:rsidRDefault="00E405AB" w:rsidP="00E405AB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A264020" w14:textId="77777777" w:rsidR="00E405AB" w:rsidRPr="006A04E5" w:rsidRDefault="00E405AB" w:rsidP="00E405AB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0876F1D5" w14:textId="77777777" w:rsidR="00E405AB" w:rsidRPr="006A04E5" w:rsidRDefault="00E405AB" w:rsidP="00E405AB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6282290" w14:textId="77777777" w:rsidR="00E405AB" w:rsidRPr="006A04E5" w:rsidRDefault="00E405AB" w:rsidP="00E405AB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6B27B2F5" w14:textId="77777777" w:rsidR="00135965" w:rsidRPr="00135965" w:rsidRDefault="00135965" w:rsidP="00E405AB">
      <w:pPr>
        <w:tabs>
          <w:tab w:val="left" w:leader="dot" w:pos="9360"/>
        </w:tabs>
        <w:suppressAutoHyphens/>
        <w:spacing w:after="0"/>
        <w:ind w:left="4962" w:firstLine="141"/>
        <w:rPr>
          <w:rFonts w:eastAsia="Calibri" w:cstheme="minorHAnsi"/>
          <w:b/>
          <w:bCs/>
        </w:rPr>
      </w:pPr>
    </w:p>
    <w:p w14:paraId="08A574E3" w14:textId="21A71281" w:rsidR="00F5543D" w:rsidRDefault="00135965" w:rsidP="00E405AB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  <w:r w:rsidRPr="00135965">
        <w:rPr>
          <w:rFonts w:cstheme="minorHAnsi"/>
          <w:bCs/>
        </w:rPr>
        <w:t xml:space="preserve">Nawiązując do </w:t>
      </w:r>
      <w:r w:rsidR="00C07614">
        <w:rPr>
          <w:rFonts w:cstheme="minorHAnsi"/>
          <w:bCs/>
        </w:rPr>
        <w:t>Ogłoszenia o zamówieniu</w:t>
      </w:r>
      <w:r w:rsidRPr="00135965">
        <w:rPr>
          <w:rFonts w:cstheme="minorHAnsi"/>
          <w:bCs/>
        </w:rPr>
        <w:t xml:space="preserve"> dot.</w:t>
      </w:r>
      <w:r w:rsidRPr="00135965">
        <w:rPr>
          <w:rFonts w:cstheme="minorHAnsi"/>
          <w:b/>
          <w:bCs/>
        </w:rPr>
        <w:t xml:space="preserve"> </w:t>
      </w:r>
      <w:r w:rsidRPr="00135965">
        <w:rPr>
          <w:rFonts w:cstheme="minorHAnsi"/>
          <w:b/>
          <w:color w:val="000000"/>
        </w:rPr>
        <w:t>„</w:t>
      </w:r>
      <w:r w:rsidR="00F5543D" w:rsidRPr="00F5543D">
        <w:rPr>
          <w:rFonts w:cstheme="minorHAnsi"/>
          <w:b/>
          <w:i/>
          <w:color w:val="000000"/>
        </w:rPr>
        <w:t>Świadczenie usług prawnych dla Zamawiającego w zakresie postępowań o udzielanie zamówień na potrzeby realizacji projektu Ogólnopolska Sieć Edukacyjna</w:t>
      </w:r>
      <w:r w:rsidRPr="00135965">
        <w:rPr>
          <w:rFonts w:cstheme="minorHAnsi"/>
          <w:b/>
          <w:i/>
          <w:color w:val="000000"/>
        </w:rPr>
        <w:t xml:space="preserve">”, </w:t>
      </w:r>
    </w:p>
    <w:p w14:paraId="4F99DF00" w14:textId="738A7493" w:rsidR="00135965" w:rsidRPr="0084649B" w:rsidRDefault="0084649B" w:rsidP="00E405AB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znak</w:t>
      </w:r>
      <w:r w:rsidR="00135965" w:rsidRPr="0084649B">
        <w:rPr>
          <w:rFonts w:cstheme="minorHAnsi"/>
          <w:b/>
          <w:i/>
        </w:rPr>
        <w:t xml:space="preserve"> </w:t>
      </w:r>
      <w:r w:rsidRPr="0084649B">
        <w:rPr>
          <w:rFonts w:cstheme="minorHAnsi"/>
          <w:b/>
          <w:i/>
        </w:rPr>
        <w:t>postępowania</w:t>
      </w:r>
      <w:r w:rsidR="00135965" w:rsidRPr="0084649B">
        <w:rPr>
          <w:rFonts w:cstheme="minorHAnsi"/>
          <w:b/>
          <w:i/>
        </w:rPr>
        <w:t xml:space="preserve">: </w:t>
      </w:r>
      <w:r w:rsidR="009D6CBB" w:rsidRPr="009D6CBB">
        <w:rPr>
          <w:rFonts w:cstheme="minorHAnsi"/>
          <w:b/>
          <w:bCs/>
          <w:i/>
          <w:color w:val="000000"/>
        </w:rPr>
        <w:t>ZZ.2111.275.2018.MWI [OSE-S][OSE-B][OSE-D]</w:t>
      </w:r>
    </w:p>
    <w:p w14:paraId="39096062" w14:textId="77777777" w:rsidR="00E405AB" w:rsidRPr="00135965" w:rsidRDefault="00E405AB" w:rsidP="00E405A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3C387EB" w14:textId="086B2C71" w:rsidR="002003B1" w:rsidRPr="00A430DA" w:rsidRDefault="00E405AB" w:rsidP="00E405AB">
      <w:pPr>
        <w:autoSpaceDE w:val="0"/>
        <w:autoSpaceDN w:val="0"/>
        <w:adjustRightInd w:val="0"/>
        <w:jc w:val="both"/>
        <w:rPr>
          <w:rFonts w:cstheme="minorHAnsi"/>
          <w:highlight w:val="cyan"/>
        </w:rPr>
      </w:pPr>
      <w:r w:rsidRPr="00135965">
        <w:rPr>
          <w:rFonts w:cstheme="minorHAnsi"/>
          <w:i/>
          <w:color w:val="000000"/>
        </w:rPr>
        <w:t>poniżej przedstawiamy wykaz osób które będą uczestniczyć w wykonywaniu zamówienia,</w:t>
      </w:r>
      <w:r w:rsidR="00D60979">
        <w:rPr>
          <w:rFonts w:cstheme="minorHAnsi"/>
          <w:i/>
          <w:color w:val="000000"/>
        </w:rPr>
        <w:t xml:space="preserve"> </w:t>
      </w:r>
      <w:r w:rsidRPr="00135965">
        <w:rPr>
          <w:rFonts w:cstheme="minorHAnsi"/>
          <w:i/>
          <w:color w:val="000000"/>
        </w:rPr>
        <w:t xml:space="preserve"> odpowiedzialnych za  świadczenie usług - spełniających warunki udziału w postępowaniu określone w </w:t>
      </w:r>
      <w:r w:rsidR="00072AB9">
        <w:rPr>
          <w:rFonts w:cstheme="minorHAnsi"/>
          <w:i/>
          <w:color w:val="000000"/>
        </w:rPr>
        <w:t xml:space="preserve">rozdziale IV, pkt. 1, </w:t>
      </w:r>
      <w:proofErr w:type="spellStart"/>
      <w:r w:rsidR="00072AB9">
        <w:rPr>
          <w:rFonts w:cstheme="minorHAnsi"/>
          <w:i/>
          <w:color w:val="000000"/>
        </w:rPr>
        <w:t>ppkt</w:t>
      </w:r>
      <w:proofErr w:type="spellEnd"/>
      <w:r w:rsidR="00072AB9">
        <w:rPr>
          <w:rFonts w:cstheme="minorHAnsi"/>
          <w:i/>
          <w:color w:val="000000"/>
        </w:rPr>
        <w:t>. 2)</w:t>
      </w:r>
      <w:r w:rsidRPr="00135965">
        <w:rPr>
          <w:rFonts w:cstheme="minorHAnsi"/>
          <w:i/>
          <w:color w:val="000000"/>
        </w:rPr>
        <w:t xml:space="preserve"> </w:t>
      </w:r>
      <w:r>
        <w:rPr>
          <w:rFonts w:cstheme="minorHAnsi"/>
          <w:i/>
          <w:color w:val="000000"/>
        </w:rPr>
        <w:t>Ogłoszenia</w:t>
      </w:r>
      <w:r w:rsidR="00D60979">
        <w:rPr>
          <w:rFonts w:cstheme="minorHAnsi"/>
          <w:i/>
          <w:color w:val="000000"/>
        </w:rPr>
        <w:t>:</w:t>
      </w:r>
    </w:p>
    <w:tbl>
      <w:tblPr>
        <w:tblpPr w:leftFromText="141" w:rightFromText="141" w:vertAnchor="text" w:tblpY="1"/>
        <w:tblOverlap w:val="never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844"/>
        <w:gridCol w:w="2119"/>
        <w:gridCol w:w="78"/>
        <w:gridCol w:w="2197"/>
      </w:tblGrid>
      <w:tr w:rsidR="00F21E02" w:rsidRPr="009149D5" w14:paraId="4EF97A17" w14:textId="77777777" w:rsidTr="00380852">
        <w:trPr>
          <w:trHeight w:val="263"/>
        </w:trPr>
        <w:tc>
          <w:tcPr>
            <w:tcW w:w="9783" w:type="dxa"/>
            <w:gridSpan w:val="5"/>
            <w:shd w:val="clear" w:color="auto" w:fill="D9D9D9" w:themeFill="background1" w:themeFillShade="D9"/>
          </w:tcPr>
          <w:p w14:paraId="7D555DB9" w14:textId="1294904B" w:rsidR="00F21E02" w:rsidRPr="009149D5" w:rsidRDefault="007214AA" w:rsidP="003808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WYKAZ OSÓB SPEŁNIAJĄCYCH WARUNEK UDZIAŁU W POSTĘPOWANIU OKREŚLONY W</w:t>
            </w:r>
            <w:r w:rsidR="00072AB9"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ROZDZIALE IV, PKT 1, PPKT. 2)</w:t>
            </w:r>
            <w:r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OGŁOSZENIA</w:t>
            </w:r>
          </w:p>
        </w:tc>
      </w:tr>
      <w:tr w:rsidR="002003B1" w:rsidRPr="009149D5" w14:paraId="57E784E6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E4B964" w14:textId="77777777" w:rsidR="002003B1" w:rsidRPr="009149D5" w:rsidRDefault="002003B1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92924" w14:textId="77777777" w:rsidR="002003B1" w:rsidRPr="009149D5" w:rsidRDefault="002003B1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9C0E91" w14:textId="77777777" w:rsidR="002003B1" w:rsidRPr="009149D5" w:rsidRDefault="002003B1" w:rsidP="003808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006557" w:rsidRPr="009149D5" w14:paraId="54E05B40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075F50" w14:textId="17B07ABB" w:rsidR="00006557" w:rsidRPr="009149D5" w:rsidRDefault="00987AAF" w:rsidP="003808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cstheme="minorHAnsi"/>
                <w:b/>
                <w:sz w:val="20"/>
                <w:szCs w:val="20"/>
              </w:rPr>
              <w:t>Osoba nr 1</w:t>
            </w:r>
            <w:r w:rsidR="00006557" w:rsidRPr="009149D5">
              <w:rPr>
                <w:rFonts w:cstheme="minorHAnsi"/>
                <w:b/>
                <w:sz w:val="20"/>
                <w:szCs w:val="20"/>
              </w:rPr>
              <w:t>, która będzie uczestniczyć w wykonywaniu zamówienia</w:t>
            </w:r>
          </w:p>
        </w:tc>
      </w:tr>
      <w:tr w:rsidR="002003B1" w:rsidRPr="009149D5" w14:paraId="0D2B4D62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5C8B" w14:textId="77777777" w:rsidR="002003B1" w:rsidRPr="009149D5" w:rsidRDefault="002003B1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3D66" w14:textId="77777777" w:rsidR="002003B1" w:rsidRPr="009149D5" w:rsidRDefault="002003B1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6A64" w14:textId="77777777" w:rsidR="002003B1" w:rsidRPr="009149D5" w:rsidRDefault="002003B1" w:rsidP="003808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35638" w:rsidRPr="009149D5" w14:paraId="399771AB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4DEA" w14:textId="69A346F5" w:rsidR="00135638" w:rsidRPr="009149D5" w:rsidRDefault="00135638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FF6B" w14:textId="4D300D1C" w:rsidR="00135638" w:rsidRPr="009149D5" w:rsidRDefault="00255077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</w:t>
            </w:r>
            <w:r w:rsidR="00135638"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ysponowania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w.</w:t>
            </w:r>
            <w:r w:rsidR="00135638"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sobą</w:t>
            </w:r>
          </w:p>
          <w:p w14:paraId="446DF561" w14:textId="26688FAD" w:rsidR="00135638" w:rsidRPr="009149D5" w:rsidRDefault="00135638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1CEFE" w14:textId="1E19BB7C" w:rsidR="00135638" w:rsidRPr="009149D5" w:rsidRDefault="00135638" w:rsidP="003808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="00A430DA"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B6F3E" w14:textId="5C3A490E" w:rsidR="00135638" w:rsidRPr="009149D5" w:rsidRDefault="00135638" w:rsidP="003808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 w:rsidR="00A430DA"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273C4A" w:rsidRPr="009149D5" w14:paraId="5B9B6108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D005" w14:textId="1C870F52" w:rsidR="00273C4A" w:rsidRPr="009149D5" w:rsidRDefault="00255077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2FA6" w14:textId="5568306C" w:rsidR="00273C4A" w:rsidRPr="009149D5" w:rsidRDefault="00273C4A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D95C" w14:textId="77777777" w:rsidR="00273C4A" w:rsidRPr="009149D5" w:rsidRDefault="00273C4A" w:rsidP="003808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214AA" w:rsidRPr="009149D5" w14:paraId="26B9B2BC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3636229" w14:textId="1C71F031" w:rsidR="007214AA" w:rsidRPr="009149D5" w:rsidRDefault="007214AA" w:rsidP="0038085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49D5">
              <w:rPr>
                <w:rFonts w:cstheme="minorHAnsi"/>
                <w:b/>
                <w:sz w:val="20"/>
                <w:szCs w:val="20"/>
              </w:rPr>
              <w:t>USŁUGA NR 1</w:t>
            </w:r>
          </w:p>
        </w:tc>
      </w:tr>
      <w:tr w:rsidR="009F3808" w:rsidRPr="009149D5" w14:paraId="2F5D20F0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7F91" w14:textId="556E23D7" w:rsidR="009F3808" w:rsidRPr="009149D5" w:rsidRDefault="009F3808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95A7" w14:textId="7D61D9A7" w:rsidR="009F3808" w:rsidRPr="009149D5" w:rsidRDefault="009F3808" w:rsidP="003808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8CF14" w14:textId="77777777" w:rsidR="009F3808" w:rsidRPr="009149D5" w:rsidRDefault="009F3808" w:rsidP="0038085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430DA" w:rsidRPr="009149D5" w14:paraId="273A6D0F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3EF0" w14:textId="167DC3C4" w:rsidR="00A430DA" w:rsidRPr="009149D5" w:rsidRDefault="00A430DA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3708" w14:textId="3F7CAD4C" w:rsidR="00A430DA" w:rsidRPr="009149D5" w:rsidRDefault="00A430DA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31070" w14:textId="77777777" w:rsidR="00A430DA" w:rsidRPr="009149D5" w:rsidRDefault="00A430DA" w:rsidP="0038085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430DA" w:rsidRPr="009149D5" w14:paraId="64F878A4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FCB5" w14:textId="16C2F4AB" w:rsidR="00A430DA" w:rsidRPr="009149D5" w:rsidRDefault="00A430DA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B480" w14:textId="59FA60FC" w:rsidR="00A430DA" w:rsidRPr="009149D5" w:rsidRDefault="00A430DA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rFonts w:cstheme="minorHAnsi"/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/polegała na świadczeniu obsługi prawnej dot. postępowań o udzielenie zamówień publicznych </w:t>
            </w:r>
            <w:r w:rsidRPr="009149D5">
              <w:rPr>
                <w:rFonts w:cstheme="minorHAnsi"/>
                <w:sz w:val="20"/>
                <w:szCs w:val="20"/>
              </w:rPr>
              <w:t>obejmując</w:t>
            </w:r>
            <w:r w:rsidR="00C469D0" w:rsidRPr="009149D5">
              <w:rPr>
                <w:rFonts w:cstheme="minorHAnsi"/>
                <w:sz w:val="20"/>
                <w:szCs w:val="20"/>
              </w:rPr>
              <w:t>ej</w:t>
            </w:r>
            <w:r w:rsidRPr="009149D5">
              <w:rPr>
                <w:rFonts w:cstheme="minorHAnsi"/>
                <w:sz w:val="20"/>
                <w:szCs w:val="20"/>
              </w:rPr>
              <w:t xml:space="preserve"> co najmniej sporządzenie opinii prawnych, udzielanie porad prawnych i sporządzenie projektów umów?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95903" w14:textId="3ED86757" w:rsidR="00A430DA" w:rsidRPr="009149D5" w:rsidRDefault="00A430DA" w:rsidP="0038085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9F3808" w:rsidRPr="009149D5" w14:paraId="1010417F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AA45" w14:textId="5B592E1A" w:rsidR="009F3808" w:rsidRPr="009149D5" w:rsidRDefault="00A430DA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EBC9" w14:textId="2E40F90A" w:rsidR="009F3808" w:rsidRPr="009149D5" w:rsidRDefault="009F3808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usługi (w zł brutto)</w:t>
            </w:r>
            <w:r w:rsidR="00A430DA"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– na dzień składania ofert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76C3D" w14:textId="51840DC6" w:rsidR="009F3808" w:rsidRPr="009149D5" w:rsidRDefault="00A430DA" w:rsidP="0038085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 zł brutto</w:t>
            </w:r>
          </w:p>
        </w:tc>
      </w:tr>
      <w:tr w:rsidR="009F3808" w:rsidRPr="009149D5" w14:paraId="64B74E37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9748" w14:textId="074A89BE" w:rsidR="009F3808" w:rsidRPr="009149D5" w:rsidRDefault="00A430DA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8464" w14:textId="3C992EC6" w:rsidR="009F3808" w:rsidRPr="009149D5" w:rsidRDefault="00255077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</w:t>
            </w:r>
            <w:r w:rsidR="00A430DA"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siada doświadczenie wynikające </w:t>
            </w:r>
            <w:r w:rsidR="00A430DA" w:rsidRPr="009149D5">
              <w:rPr>
                <w:rFonts w:cstheme="minorHAnsi"/>
                <w:sz w:val="20"/>
                <w:szCs w:val="20"/>
              </w:rPr>
              <w:t>z udziału w okresie ostatnich 5 lat przed upływem terminu składania ofert w realizacji ww. usługi</w:t>
            </w:r>
            <w:r w:rsidRPr="009149D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9C500" w14:textId="7369A6D6" w:rsidR="009F3808" w:rsidRPr="009149D5" w:rsidRDefault="009F3808" w:rsidP="0038085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9F3808" w:rsidRPr="009149D5" w14:paraId="3AA7ACA3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0CE6FE6" w14:textId="3E78A63E" w:rsidR="009F3808" w:rsidRPr="009149D5" w:rsidRDefault="009F3808" w:rsidP="0038085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2</w:t>
            </w:r>
          </w:p>
        </w:tc>
      </w:tr>
      <w:tr w:rsidR="009056C1" w:rsidRPr="009149D5" w14:paraId="09DF02F3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BA36" w14:textId="5B156C49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9105" w14:textId="5FE81724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239C6" w14:textId="77777777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056C1" w:rsidRPr="009149D5" w14:paraId="6945CAA0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E996" w14:textId="65CCAC1F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FA02" w14:textId="77F41E9D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CE264" w14:textId="77777777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056C1" w:rsidRPr="009149D5" w14:paraId="483E7C35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5416" w14:textId="6B4768D0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ADE0" w14:textId="2D8CF677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rFonts w:cstheme="minorHAnsi"/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/polegała na świadczeniu obsługi prawnej dot. postępowań o udzielenie zamówień publicznych </w:t>
            </w:r>
            <w:r w:rsidRPr="009149D5">
              <w:rPr>
                <w:rFonts w:cstheme="minorHAnsi"/>
                <w:sz w:val="20"/>
                <w:szCs w:val="20"/>
              </w:rPr>
              <w:t>obejmującej co najmniej sporządzenie opinii prawnych, udzielanie porad prawnych i sporządzenie projektów umów?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C5B12" w14:textId="13D7F34C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9056C1" w:rsidRPr="009149D5" w14:paraId="3B373663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DFB6" w14:textId="5E9D69B3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1684" w14:textId="57ECCF9E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usługi (w zł brutto) – na dzień składania ofert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AB824" w14:textId="32E5C734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 zł brutto</w:t>
            </w:r>
          </w:p>
        </w:tc>
      </w:tr>
      <w:tr w:rsidR="009056C1" w:rsidRPr="009149D5" w14:paraId="5D47E888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50BA" w14:textId="3417D176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C477" w14:textId="10CB5EDB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CDB5A" w14:textId="6502B9DE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9056C1" w:rsidRPr="009149D5" w14:paraId="41EAD32E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BB4CB5F" w14:textId="754FDB30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cstheme="minorHAnsi"/>
                <w:b/>
                <w:sz w:val="20"/>
                <w:szCs w:val="20"/>
              </w:rPr>
              <w:t>Osoba nr 2, która będzie uczestniczyć w wykonywaniu zamówienia</w:t>
            </w:r>
          </w:p>
        </w:tc>
      </w:tr>
      <w:tr w:rsidR="009056C1" w:rsidRPr="009149D5" w14:paraId="140E93A1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8FC9" w14:textId="19B94053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D811" w14:textId="72E55D8E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C0C1" w14:textId="77777777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056C1" w:rsidRPr="009149D5" w14:paraId="6BE487D7" w14:textId="644313A2" w:rsidTr="00905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4BC0" w14:textId="690E7530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124" w14:textId="77777777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2060CA70" w14:textId="644291D6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DB51" w14:textId="68E19DD3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31356" w14:textId="023B89FC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*</w:t>
            </w:r>
          </w:p>
        </w:tc>
      </w:tr>
      <w:tr w:rsidR="009056C1" w:rsidRPr="009149D5" w14:paraId="1C0EF556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4602" w14:textId="24074F36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67ACA" w14:textId="47768CB4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7CD7" w14:textId="77777777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056C1" w:rsidRPr="009149D5" w14:paraId="6AA64EBC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322D732" w14:textId="77777777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49D5">
              <w:rPr>
                <w:rFonts w:cstheme="minorHAnsi"/>
                <w:b/>
                <w:sz w:val="20"/>
                <w:szCs w:val="20"/>
              </w:rPr>
              <w:t>USŁUGA NR 1</w:t>
            </w:r>
          </w:p>
        </w:tc>
      </w:tr>
      <w:tr w:rsidR="009056C1" w:rsidRPr="009149D5" w14:paraId="5977675A" w14:textId="77777777" w:rsidTr="00905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7DA3" w14:textId="3D08E6BF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7995" w14:textId="19890FEC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418C8" w14:textId="77777777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056C1" w:rsidRPr="009149D5" w14:paraId="165AE953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D876" w14:textId="3A347EBE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0EDF" w14:textId="0AEF06BC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438FD" w14:textId="77777777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056C1" w:rsidRPr="009149D5" w14:paraId="740A071C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DD75" w14:textId="0EE20742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B635" w14:textId="103D21DB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rFonts w:cstheme="minorHAnsi"/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/polegała na świadczeniu obsługi prawnej dot. postępowań o udzielenie zamówień publicznych </w:t>
            </w:r>
            <w:r w:rsidRPr="009149D5">
              <w:rPr>
                <w:rFonts w:cstheme="minorHAnsi"/>
                <w:sz w:val="20"/>
                <w:szCs w:val="20"/>
              </w:rPr>
              <w:t>obejmującej co najmniej sporządzenie opinii prawnych, udzielanie porad prawnych i sporządzenie projektów umów?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43EDE4" w14:textId="14488EDA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9056C1" w:rsidRPr="009149D5" w14:paraId="248F8421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C1B8" w14:textId="3E9CEED4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961F" w14:textId="2583063F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usługi (w zł brutto) – na dzień składania ofert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6FAC8" w14:textId="2E936073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 zł brutto</w:t>
            </w:r>
          </w:p>
        </w:tc>
      </w:tr>
      <w:tr w:rsidR="009056C1" w:rsidRPr="009149D5" w14:paraId="4CBD43FA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A5AE" w14:textId="66E7F324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C6D3" w14:textId="6B67A456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527C" w14:textId="0218658A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9056C1" w:rsidRPr="009149D5" w14:paraId="6A7805EC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3E59B00" w14:textId="77777777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2</w:t>
            </w:r>
          </w:p>
        </w:tc>
      </w:tr>
      <w:tr w:rsidR="009056C1" w:rsidRPr="009149D5" w14:paraId="02741D47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0E0C" w14:textId="4EBD6692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97A3" w14:textId="5314D577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90150" w14:textId="77777777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056C1" w:rsidRPr="009149D5" w14:paraId="2C290626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DDA6" w14:textId="614E1BAF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ED45" w14:textId="0C88E02B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5D30E1" w14:textId="77777777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056C1" w:rsidRPr="009149D5" w14:paraId="1E447609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B48D" w14:textId="7A0C920E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4969" w14:textId="4F4C2B61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rFonts w:cstheme="minorHAnsi"/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/polegała na świadczeniu obsługi prawnej dot. postępowań o udzielenie zamówień publicznych </w:t>
            </w:r>
            <w:r w:rsidRPr="009149D5">
              <w:rPr>
                <w:rFonts w:cstheme="minorHAnsi"/>
                <w:sz w:val="20"/>
                <w:szCs w:val="20"/>
              </w:rPr>
              <w:t>obejmującej co najmniej sporządzenie opinii prawnych, udzielanie porad prawnych i sporządzenie projektów umów?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0FFDC" w14:textId="382911AA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9056C1" w:rsidRPr="009149D5" w14:paraId="13C0642C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0C50" w14:textId="1A97700A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391E" w14:textId="3EB1FBD6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usługi (w zł brutto) – na dzień składania ofert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62EDC" w14:textId="4D17102A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 zł brutto</w:t>
            </w:r>
          </w:p>
        </w:tc>
      </w:tr>
      <w:tr w:rsidR="009056C1" w:rsidRPr="009149D5" w14:paraId="2BCA0BE8" w14:textId="77777777" w:rsidTr="0038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B2F1" w14:textId="08D409C8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AD6A" w14:textId="4987EE0F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9A635" w14:textId="7EC49C52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</w:tbl>
    <w:p w14:paraId="49A7BDDC" w14:textId="7A087A35" w:rsidR="00FB1DE8" w:rsidRPr="00AC1894" w:rsidRDefault="00057C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pacing w:val="4"/>
          <w:sz w:val="18"/>
          <w:szCs w:val="18"/>
        </w:rPr>
      </w:pPr>
      <w:r>
        <w:rPr>
          <w:rFonts w:cstheme="minorHAnsi"/>
          <w:b/>
          <w:spacing w:val="4"/>
        </w:rPr>
        <w:br w:type="textWrapping" w:clear="all"/>
      </w:r>
    </w:p>
    <w:p w14:paraId="1F87677D" w14:textId="77777777" w:rsidR="003D791F" w:rsidRDefault="003D791F" w:rsidP="00135965">
      <w:pPr>
        <w:spacing w:after="0"/>
        <w:jc w:val="both"/>
        <w:rPr>
          <w:rFonts w:cstheme="minorHAnsi"/>
        </w:rPr>
      </w:pPr>
    </w:p>
    <w:p w14:paraId="0A9CAA22" w14:textId="05C9E5FD" w:rsidR="00135965" w:rsidRPr="00135965" w:rsidRDefault="00135965" w:rsidP="00135965">
      <w:pPr>
        <w:spacing w:after="0"/>
        <w:jc w:val="both"/>
        <w:rPr>
          <w:rFonts w:cstheme="minorHAnsi"/>
        </w:rPr>
      </w:pPr>
      <w:r w:rsidRPr="00135965">
        <w:rPr>
          <w:rFonts w:cstheme="minorHAnsi"/>
        </w:rPr>
        <w:t xml:space="preserve">………………………………., dnia …………………………. 2018 r. </w:t>
      </w:r>
    </w:p>
    <w:p w14:paraId="0FC08FEA" w14:textId="77777777" w:rsidR="00FB1DE8" w:rsidRDefault="00FB1DE8" w:rsidP="00FB1DE8">
      <w:pPr>
        <w:spacing w:after="0"/>
        <w:ind w:left="5664" w:firstLine="708"/>
        <w:rPr>
          <w:rFonts w:cstheme="minorHAnsi"/>
        </w:rPr>
      </w:pPr>
    </w:p>
    <w:p w14:paraId="5B069395" w14:textId="77777777" w:rsidR="00987AAF" w:rsidRPr="006A04E5" w:rsidRDefault="00987AAF" w:rsidP="00987AAF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26589DF6" w14:textId="77777777" w:rsidR="00987AAF" w:rsidRPr="006A04E5" w:rsidRDefault="00987AAF" w:rsidP="00987AAF">
      <w:pPr>
        <w:spacing w:after="0" w:line="240" w:lineRule="auto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30B0B03F" w14:textId="77777777" w:rsidR="00987AAF" w:rsidRDefault="00987AAF" w:rsidP="00987AAF">
      <w:pPr>
        <w:spacing w:line="240" w:lineRule="auto"/>
        <w:jc w:val="right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36E4F0CC" w14:textId="60330541" w:rsidR="00CA2499" w:rsidRDefault="00987AAF" w:rsidP="00067A59">
      <w:pPr>
        <w:spacing w:after="0"/>
        <w:rPr>
          <w:rFonts w:cstheme="minorHAnsi"/>
          <w:sz w:val="20"/>
          <w:szCs w:val="20"/>
        </w:rPr>
      </w:pPr>
      <w:r w:rsidRPr="00987AAF">
        <w:rPr>
          <w:rFonts w:cstheme="minorHAnsi"/>
          <w:sz w:val="20"/>
          <w:szCs w:val="20"/>
        </w:rPr>
        <w:t>*niepotrzebne skreślić</w:t>
      </w:r>
    </w:p>
    <w:p w14:paraId="59FC2F50" w14:textId="6FA672E3" w:rsidR="00D60979" w:rsidRDefault="00CA2499" w:rsidP="00D60979">
      <w:pPr>
        <w:spacing w:after="0"/>
        <w:jc w:val="right"/>
        <w:rPr>
          <w:rFonts w:cstheme="minorHAnsi"/>
          <w:b/>
          <w:i/>
        </w:rPr>
      </w:pPr>
      <w:r>
        <w:rPr>
          <w:rFonts w:cstheme="minorHAnsi"/>
          <w:sz w:val="20"/>
          <w:szCs w:val="20"/>
        </w:rPr>
        <w:br w:type="page"/>
      </w:r>
      <w:bookmarkEnd w:id="7"/>
      <w:r w:rsidR="00D60979" w:rsidRPr="006A04E5">
        <w:rPr>
          <w:rFonts w:cstheme="minorHAnsi"/>
          <w:b/>
          <w:i/>
        </w:rPr>
        <w:lastRenderedPageBreak/>
        <w:t xml:space="preserve">Załącznik nr </w:t>
      </w:r>
      <w:r w:rsidR="006F58BD">
        <w:rPr>
          <w:rFonts w:cstheme="minorHAnsi"/>
          <w:b/>
          <w:i/>
        </w:rPr>
        <w:t>7</w:t>
      </w:r>
      <w:r w:rsidR="00D60979" w:rsidRPr="006A04E5">
        <w:rPr>
          <w:rFonts w:cstheme="minorHAnsi"/>
          <w:b/>
          <w:i/>
        </w:rPr>
        <w:t xml:space="preserve"> do Ogłoszenia</w:t>
      </w:r>
    </w:p>
    <w:p w14:paraId="3AAFEBB3" w14:textId="27E30970" w:rsidR="00D60979" w:rsidRDefault="00D60979" w:rsidP="00D60979">
      <w:pPr>
        <w:spacing w:after="0"/>
        <w:jc w:val="right"/>
        <w:rPr>
          <w:rFonts w:cstheme="minorHAnsi"/>
          <w:b/>
          <w:i/>
        </w:rPr>
      </w:pPr>
    </w:p>
    <w:p w14:paraId="4BEDD10C" w14:textId="77777777" w:rsidR="00067A59" w:rsidRPr="006A04E5" w:rsidRDefault="00067A59" w:rsidP="00D60979">
      <w:pPr>
        <w:spacing w:after="0"/>
        <w:jc w:val="right"/>
        <w:rPr>
          <w:rFonts w:cstheme="minorHAnsi"/>
          <w:b/>
          <w:i/>
        </w:rPr>
      </w:pPr>
    </w:p>
    <w:p w14:paraId="09F2117D" w14:textId="092341E6" w:rsidR="00D60979" w:rsidRDefault="00D60979" w:rsidP="00D609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WYKAZ USŁUG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2BEAA75A" w14:textId="583704A4" w:rsidR="00CA2499" w:rsidRPr="00135965" w:rsidRDefault="00CA2499" w:rsidP="00CA249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t. kryteriów oceny ofert</w:t>
      </w:r>
    </w:p>
    <w:p w14:paraId="28A3B886" w14:textId="77777777" w:rsidR="00CA2499" w:rsidRPr="006A04E5" w:rsidRDefault="00CA2499" w:rsidP="00D609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2695AB9F" w14:textId="77777777" w:rsidR="00D60979" w:rsidRDefault="00D60979" w:rsidP="00D60979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56E5C9FA" w14:textId="77777777" w:rsidR="00D60979" w:rsidRDefault="00D60979" w:rsidP="00D60979">
      <w:pPr>
        <w:spacing w:after="0"/>
        <w:ind w:right="6462"/>
        <w:jc w:val="both"/>
        <w:rPr>
          <w:rFonts w:cstheme="minorHAnsi"/>
          <w:b/>
          <w:u w:val="single"/>
        </w:rPr>
      </w:pPr>
      <w:r w:rsidRPr="006A04E5">
        <w:rPr>
          <w:rFonts w:cstheme="minorHAnsi"/>
          <w:b/>
          <w:u w:val="single"/>
        </w:rPr>
        <w:t xml:space="preserve">NAZWA WYKONAWCY </w:t>
      </w:r>
    </w:p>
    <w:p w14:paraId="48826625" w14:textId="09B079CB" w:rsidR="00D60979" w:rsidRDefault="00D60979" w:rsidP="00D60979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523D107A" w14:textId="77777777" w:rsidR="009D6CBB" w:rsidRPr="006A04E5" w:rsidRDefault="009D6CBB" w:rsidP="00D60979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4D95699D" w14:textId="38888E0A" w:rsidR="00D60979" w:rsidRPr="006A04E5" w:rsidRDefault="00D60979" w:rsidP="00D60979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........</w:t>
      </w:r>
    </w:p>
    <w:p w14:paraId="78019382" w14:textId="77777777" w:rsidR="00D60979" w:rsidRPr="006A04E5" w:rsidRDefault="00D60979" w:rsidP="00D6097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6F84DC82" w14:textId="77777777" w:rsidR="00D60979" w:rsidRPr="006A04E5" w:rsidRDefault="00D60979" w:rsidP="00D60979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570C51D9" w14:textId="77777777" w:rsidR="00D60979" w:rsidRPr="006A04E5" w:rsidRDefault="00D60979" w:rsidP="00D6097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0EACDDF5" w14:textId="77777777" w:rsidR="00D60979" w:rsidRPr="006A04E5" w:rsidRDefault="00D60979" w:rsidP="00D6097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18CBB79A" w14:textId="77777777" w:rsidR="00D60979" w:rsidRPr="006A04E5" w:rsidRDefault="00D60979" w:rsidP="00D60979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322C0770" w14:textId="78C070B3" w:rsidR="00D60979" w:rsidRPr="006A04E5" w:rsidRDefault="00D60979" w:rsidP="00D60979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>Nawiązując do Ogłoszenia o zamówieniu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 w:rsidRPr="00F5543D">
        <w:rPr>
          <w:rFonts w:cstheme="minorHAnsi"/>
          <w:b/>
          <w:i/>
          <w:color w:val="000000"/>
        </w:rPr>
        <w:t>Świadczenie usług prawnych dla Zamawiającego w zakresie postępowań o udzielanie zamówień na potrzeby realizacji projektu Ogólnopolska Sieć Edukacyjna</w:t>
      </w:r>
      <w:r w:rsidRPr="006A04E5">
        <w:rPr>
          <w:rFonts w:cstheme="minorHAnsi"/>
          <w:b/>
          <w:i/>
          <w:color w:val="000000"/>
        </w:rPr>
        <w:t>”</w:t>
      </w:r>
    </w:p>
    <w:p w14:paraId="5E261027" w14:textId="6EC7A733" w:rsidR="00D60979" w:rsidRDefault="00D60979" w:rsidP="00D60979">
      <w:pPr>
        <w:spacing w:after="0"/>
        <w:rPr>
          <w:rFonts w:cstheme="minorHAnsi"/>
          <w:b/>
          <w:i/>
          <w:color w:val="000000"/>
          <w:highlight w:val="yellow"/>
        </w:rPr>
      </w:pPr>
      <w:r w:rsidRPr="006A04E5">
        <w:rPr>
          <w:rFonts w:cstheme="minorHAnsi"/>
          <w:b/>
          <w:i/>
          <w:color w:val="000000"/>
        </w:rPr>
        <w:t>znak postępowania</w:t>
      </w:r>
      <w:r w:rsidRPr="009D6CBB">
        <w:rPr>
          <w:rFonts w:cstheme="minorHAnsi"/>
          <w:b/>
          <w:i/>
          <w:color w:val="000000"/>
        </w:rPr>
        <w:t xml:space="preserve">: </w:t>
      </w:r>
      <w:r w:rsidR="009D6CBB" w:rsidRPr="009D6CBB">
        <w:rPr>
          <w:rFonts w:cstheme="minorHAnsi"/>
          <w:b/>
          <w:bCs/>
          <w:i/>
          <w:color w:val="000000"/>
        </w:rPr>
        <w:t>ZZ.2111.275.2018.MWI [OSE-S][OSE-B][OSE-D]</w:t>
      </w:r>
    </w:p>
    <w:p w14:paraId="75469868" w14:textId="77777777" w:rsidR="00D60979" w:rsidRDefault="00D60979" w:rsidP="00D60979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/>
        </w:rPr>
      </w:pPr>
    </w:p>
    <w:p w14:paraId="3051D1BB" w14:textId="096B8F1E" w:rsidR="00D60979" w:rsidRDefault="00D60979" w:rsidP="00D6097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04E5">
        <w:rPr>
          <w:rFonts w:cstheme="minorHAnsi"/>
          <w:i/>
          <w:color w:val="000000"/>
        </w:rPr>
        <w:t xml:space="preserve">poniżej przedstawiamy wykaz usług </w:t>
      </w:r>
      <w:r w:rsidRPr="00135965">
        <w:rPr>
          <w:rFonts w:cstheme="minorHAnsi"/>
          <w:i/>
          <w:color w:val="000000"/>
        </w:rPr>
        <w:t xml:space="preserve">w celu dokonania przez Zamawiającego oceny oferty w kryterium „Doświadczenie </w:t>
      </w:r>
      <w:r>
        <w:rPr>
          <w:rFonts w:cstheme="minorHAnsi"/>
          <w:i/>
          <w:color w:val="000000"/>
        </w:rPr>
        <w:t>Wykonawcy</w:t>
      </w:r>
      <w:r w:rsidRPr="00135965">
        <w:rPr>
          <w:rFonts w:cstheme="minorHAnsi"/>
          <w:i/>
          <w:color w:val="000000"/>
        </w:rPr>
        <w:t xml:space="preserve">” określone w </w:t>
      </w:r>
      <w:r>
        <w:rPr>
          <w:rFonts w:cstheme="minorHAnsi"/>
          <w:i/>
          <w:color w:val="000000"/>
        </w:rPr>
        <w:t>rozdziale X, pkt. 4 Ogłoszenia</w:t>
      </w:r>
      <w:r w:rsidRPr="006A04E5">
        <w:rPr>
          <w:rFonts w:cstheme="minorHAnsi"/>
        </w:rPr>
        <w:t>:</w:t>
      </w:r>
    </w:p>
    <w:p w14:paraId="4DE7C7D4" w14:textId="77777777" w:rsidR="00D60979" w:rsidRPr="00710E2A" w:rsidRDefault="00D60979" w:rsidP="00D60979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894"/>
        <w:gridCol w:w="2693"/>
        <w:gridCol w:w="2693"/>
      </w:tblGrid>
      <w:tr w:rsidR="00D60979" w:rsidRPr="00846DA6" w14:paraId="24802013" w14:textId="77777777" w:rsidTr="000B5AB1">
        <w:trPr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9EB9ED8" w14:textId="4451038B" w:rsidR="00D60979" w:rsidRDefault="00D60979" w:rsidP="000B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 xml:space="preserve">WYKAZ USŁUG W CELU DOKONANIA PRZEZ ZAMAWIAJĄCEGO OCENY OFERTY W KRYTERIUM „DOŚWIADCZENIE WYKONAWCY” OKREŚLONE W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ROZDZIALE X, PKT. 4, PPKT. 1, LIT. A)</w:t>
            </w: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 xml:space="preserve"> OGŁOSZENIA</w:t>
            </w:r>
          </w:p>
          <w:p w14:paraId="3F39B922" w14:textId="2601CF75" w:rsidR="00D60979" w:rsidRPr="00FB1DE8" w:rsidRDefault="00D60979" w:rsidP="000B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1DE8">
              <w:rPr>
                <w:rFonts w:cstheme="minorHAnsi"/>
                <w:b/>
                <w:color w:val="FF0000"/>
                <w:sz w:val="18"/>
                <w:szCs w:val="18"/>
              </w:rPr>
              <w:t>UWAGA</w:t>
            </w:r>
            <w:r w:rsidRPr="00FB1DE8">
              <w:rPr>
                <w:rFonts w:cstheme="minorHAnsi"/>
                <w:color w:val="FF0000"/>
                <w:sz w:val="18"/>
                <w:szCs w:val="18"/>
              </w:rPr>
              <w:t xml:space="preserve">: usługi wskazane poniżej muszą spełniać warunek udziału w postępowaniu określony w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rozdziale IV, pkt. 1 </w:t>
            </w:r>
            <w:proofErr w:type="spellStart"/>
            <w:r>
              <w:rPr>
                <w:rFonts w:cstheme="minorHAnsi"/>
                <w:color w:val="FF0000"/>
                <w:sz w:val="18"/>
                <w:szCs w:val="18"/>
              </w:rPr>
              <w:t>ppkt</w:t>
            </w:r>
            <w:proofErr w:type="spellEnd"/>
            <w:r>
              <w:rPr>
                <w:rFonts w:cstheme="minorHAnsi"/>
                <w:color w:val="FF0000"/>
                <w:sz w:val="18"/>
                <w:szCs w:val="18"/>
              </w:rPr>
              <w:t>. 1)</w:t>
            </w:r>
            <w:r w:rsidRPr="00FB1DE8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FF0000"/>
                <w:sz w:val="18"/>
                <w:szCs w:val="18"/>
              </w:rPr>
              <w:t>O</w:t>
            </w:r>
            <w:r w:rsidRPr="00FB1DE8">
              <w:rPr>
                <w:rFonts w:cstheme="minorHAnsi"/>
                <w:color w:val="FF0000"/>
                <w:sz w:val="18"/>
                <w:szCs w:val="18"/>
              </w:rPr>
              <w:t xml:space="preserve">głoszenia, jednak nie mogą być usługami wykazywanymi na potwierdzenie spełniania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tego </w:t>
            </w:r>
            <w:r w:rsidRPr="00FB1DE8">
              <w:rPr>
                <w:rFonts w:cstheme="minorHAnsi"/>
                <w:color w:val="FF0000"/>
                <w:sz w:val="18"/>
                <w:szCs w:val="18"/>
              </w:rPr>
              <w:t>warunku</w:t>
            </w:r>
          </w:p>
        </w:tc>
      </w:tr>
      <w:tr w:rsidR="00D60979" w:rsidRPr="00846DA6" w14:paraId="61D033BB" w14:textId="77777777" w:rsidTr="000B5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25B40C2" w14:textId="77777777" w:rsidR="00D60979" w:rsidRPr="00846DA6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D60979" w:rsidRPr="00846DA6" w14:paraId="17F05D5C" w14:textId="77777777" w:rsidTr="000B5AB1">
        <w:trPr>
          <w:trHeight w:val="31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844C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18A6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6541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60979" w:rsidRPr="00C469D0" w14:paraId="410F397F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57E1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3B31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825F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71AB0BAD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A5D1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ECE4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16828F85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9502" w14:textId="2E8076A0" w:rsidR="00D60979" w:rsidRPr="00380852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450F" w14:textId="115397AB" w:rsidR="00D60979" w:rsidRPr="00380852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D60979" w:rsidRPr="00C469D0" w14:paraId="4CD125D2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EF62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a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6AAC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rozpoczęc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85427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5D667CA0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D856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b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160F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72DD8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397F875A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F911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CD13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A522E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0778EEC8" w14:textId="77777777" w:rsidTr="000B5AB1">
        <w:trPr>
          <w:trHeight w:val="53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5CF6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3E54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(z)realizował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B0B30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0113833F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26ED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a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3BC0" w14:textId="77777777" w:rsidR="00D60979" w:rsidRPr="00380852" w:rsidRDefault="00D60979" w:rsidP="000B5AB1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/polegała na świadczeniu obsługi prawnej dot. postępowań o udzielenie zamówień publicznych </w:t>
            </w:r>
            <w:r w:rsidRPr="00380852">
              <w:rPr>
                <w:sz w:val="20"/>
                <w:szCs w:val="20"/>
              </w:rPr>
              <w:t>obejmującej co najmniej sporządzenie opinii prawnych, udzielanie porad prawnych i sporządzenie projektów umów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FEC93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846DA6" w14:paraId="020F7F7E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B212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b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407F" w14:textId="77777777" w:rsidR="00D60979" w:rsidRPr="00380852" w:rsidRDefault="00D60979" w:rsidP="000B5AB1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usługi (w zł brutto) – na dzień składania ofert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112EA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. zł brutto</w:t>
            </w:r>
          </w:p>
        </w:tc>
      </w:tr>
      <w:tr w:rsidR="00D60979" w:rsidRPr="00846DA6" w14:paraId="73313CBA" w14:textId="77777777" w:rsidTr="000B5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279AA824" w14:textId="77777777" w:rsidR="00D60979" w:rsidRPr="00846DA6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D60979" w:rsidRPr="00846DA6" w14:paraId="374FEF83" w14:textId="77777777" w:rsidTr="000B5AB1">
        <w:trPr>
          <w:trHeight w:val="31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9FA2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F1A1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76EC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60979" w:rsidRPr="00C469D0" w14:paraId="1E18B143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3BC6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E3D7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5878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2B5CEDE2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1DA0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4523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7B8F2A86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5C94" w14:textId="4EEE2FCC" w:rsidR="00D60979" w:rsidRPr="00380852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6404" w14:textId="22AC7330" w:rsidR="00D60979" w:rsidRPr="00380852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D60979" w:rsidRPr="00C469D0" w14:paraId="4E4C135E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B778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a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2B31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rozpoczęc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2E445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72A00651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D0FE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b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83EE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F0B44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68F55196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50BC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E0C9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846A77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12790ABE" w14:textId="77777777" w:rsidTr="000B5AB1">
        <w:trPr>
          <w:trHeight w:val="53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D929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C26D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(z)realizował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9A2D8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27751201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DF6F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a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78F1" w14:textId="77777777" w:rsidR="00D60979" w:rsidRPr="00380852" w:rsidRDefault="00D60979" w:rsidP="000B5AB1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/polegała na świadczeniu obsługi prawnej dot. postępowań o udzielenie zamówień publicznych </w:t>
            </w:r>
            <w:r w:rsidRPr="00380852">
              <w:rPr>
                <w:sz w:val="20"/>
                <w:szCs w:val="20"/>
              </w:rPr>
              <w:t>obejmującej co najmniej sporządzenie opinii prawnych, udzielanie porad prawnych i sporządzenie projektów umów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9AAAA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846DA6" w14:paraId="0C131DE6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6676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b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9C41" w14:textId="77777777" w:rsidR="00D60979" w:rsidRPr="00380852" w:rsidRDefault="00D60979" w:rsidP="000B5AB1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usługi (w zł brutto) – na dzień składania ofert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225DA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. zł brutto</w:t>
            </w:r>
          </w:p>
        </w:tc>
      </w:tr>
      <w:tr w:rsidR="00D60979" w:rsidRPr="00846DA6" w14:paraId="386A4CA5" w14:textId="77777777" w:rsidTr="000B5AB1">
        <w:trPr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6EC437" w14:textId="77777777" w:rsidR="00D60979" w:rsidRPr="00846DA6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D60979" w:rsidRPr="00846DA6" w14:paraId="4FC6F434" w14:textId="77777777" w:rsidTr="000B5AB1">
        <w:trPr>
          <w:trHeight w:val="31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2789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AB8F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38EE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60979" w:rsidRPr="00C469D0" w14:paraId="757623AC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3E8B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1132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7591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585D16B2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822F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12ED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3D70DD5F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6619" w14:textId="4CCBB641" w:rsidR="00D60979" w:rsidRPr="00380852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5BA" w14:textId="3E1BAFD5" w:rsidR="00D60979" w:rsidRPr="00380852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D60979" w:rsidRPr="00C469D0" w14:paraId="4F705623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9AB0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a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F441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rozpoczęc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542CB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3D6ACC3A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683D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b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B8BD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7F68F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03A982E9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A5B6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0C62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30091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7561F6BF" w14:textId="77777777" w:rsidTr="000B5AB1">
        <w:trPr>
          <w:trHeight w:val="53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DC05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6836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(z)realizował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2A286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7FE402D6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F832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a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64EA" w14:textId="77777777" w:rsidR="00D60979" w:rsidRPr="00380852" w:rsidRDefault="00D60979" w:rsidP="000B5AB1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/polegała na świadczeniu obsługi prawnej dot. postępowań o udzielenie zamówień publicznych </w:t>
            </w:r>
            <w:r w:rsidRPr="00380852">
              <w:rPr>
                <w:sz w:val="20"/>
                <w:szCs w:val="20"/>
              </w:rPr>
              <w:t>obejmującej co najmniej sporządzenie opinii prawnych, udzielanie porad prawnych i sporządzenie projektów umów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D3B2C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846DA6" w14:paraId="37846B94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D5AF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b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83D9" w14:textId="77777777" w:rsidR="00D60979" w:rsidRPr="00380852" w:rsidRDefault="00D60979" w:rsidP="000B5AB1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usługi (w zł brutto) – na dzień składania ofert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DFD8A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. zł brutto</w:t>
            </w:r>
          </w:p>
        </w:tc>
      </w:tr>
      <w:tr w:rsidR="00D60979" w:rsidRPr="00FB1DE8" w14:paraId="57324D40" w14:textId="77777777" w:rsidTr="000B5AB1">
        <w:trPr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1FDB70" w14:textId="321E0275" w:rsidR="00D60979" w:rsidRPr="009F3808" w:rsidRDefault="00D60979" w:rsidP="000B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 xml:space="preserve">WYKAZ USŁUG W CELU DOKONANIA PRZEZ ZAMAWIAJĄCEGO OCENY OFERTY W KRYTERIUM „DOŚWIADCZENIE WYKONAWCY” OKREŚLONE W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ROZDZIALE X, PKT. 5, PPKT. 1, LIT. B)</w:t>
            </w: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 xml:space="preserve"> OGŁOSZENIA</w:t>
            </w:r>
          </w:p>
        </w:tc>
      </w:tr>
      <w:tr w:rsidR="00D60979" w:rsidRPr="00846DA6" w14:paraId="534F0649" w14:textId="77777777" w:rsidTr="000B5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3FCA69F1" w14:textId="77777777" w:rsidR="00D60979" w:rsidRPr="00846DA6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D60979" w:rsidRPr="00846DA6" w14:paraId="737E8A7B" w14:textId="77777777" w:rsidTr="000B5AB1">
        <w:trPr>
          <w:trHeight w:val="31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0027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A5A5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7DBE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60979" w:rsidRPr="00846DA6" w14:paraId="68BD9AD8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942E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A086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F92A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380852" w14:paraId="0A04C005" w14:textId="77777777" w:rsidTr="009D6CBB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9B02" w14:textId="2D8CF1D1" w:rsidR="009149D5" w:rsidRPr="00380852" w:rsidRDefault="009149D5" w:rsidP="009D6C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a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6F33" w14:textId="77777777" w:rsidR="009149D5" w:rsidRPr="00380852" w:rsidRDefault="009149D5" w:rsidP="009D6C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rozpoczęc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38B857" w14:textId="77777777" w:rsidR="009149D5" w:rsidRPr="00380852" w:rsidRDefault="009149D5" w:rsidP="009D6CBB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380852" w14:paraId="21354605" w14:textId="77777777" w:rsidTr="009D6CBB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2E32" w14:textId="27621D92" w:rsidR="009149D5" w:rsidRPr="00380852" w:rsidRDefault="009149D5" w:rsidP="009D6C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1EB7" w14:textId="77777777" w:rsidR="009149D5" w:rsidRPr="00380852" w:rsidRDefault="009149D5" w:rsidP="009D6CBB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DB1158" w14:textId="77777777" w:rsidR="009149D5" w:rsidRPr="00380852" w:rsidRDefault="009149D5" w:rsidP="009D6CBB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846DA6" w14:paraId="2734E7DC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D1AD" w14:textId="181CD6FD" w:rsidR="00D60979" w:rsidRPr="00380852" w:rsidRDefault="009149D5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C419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7BC6F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846DA6" w14:paraId="63911C8D" w14:textId="77777777" w:rsidTr="000B5AB1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AE60" w14:textId="6446216D" w:rsidR="00D60979" w:rsidRPr="00380852" w:rsidRDefault="009149D5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6F57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realizował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94DFA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846DA6" w14:paraId="29F9FC89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37EB" w14:textId="6C40BDC9" w:rsidR="00D60979" w:rsidRPr="00380852" w:rsidRDefault="009149D5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2563" w14:textId="0E2C35B4" w:rsidR="00D60979" w:rsidRPr="00380852" w:rsidRDefault="00D60979" w:rsidP="000B5AB1">
            <w:pPr>
              <w:spacing w:after="0" w:line="240" w:lineRule="auto"/>
              <w:rPr>
                <w:rFonts w:eastAsia="Arial, Arial" w:cstheme="minorHAnsi"/>
                <w:bCs/>
                <w:spacing w:val="4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świadczeniu obsługi prawnej postępowania prowadzonego w oparciu o zasadę konkurencyjności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 xml:space="preserve">wynikającą z „Wytycznych w </w:t>
            </w:r>
            <w:r w:rsidRPr="00A8791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kresie kwalifikowalności wydatków w ramach Europejskiego Funduszu Rozwoju Regionalnego</w:t>
            </w:r>
            <w:r w:rsidR="00A8791D" w:rsidRPr="00A8791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="00A8791D" w:rsidRPr="00A8791D">
              <w:rPr>
                <w:rFonts w:ascii="Calibri" w:eastAsia="Calibri" w:hAnsi="Calibri" w:cs="Times New Roman"/>
                <w:sz w:val="20"/>
                <w:szCs w:val="20"/>
              </w:rPr>
              <w:t xml:space="preserve"> Europejskiego Funduszu Społecznego oraz Funduszu Spójności na lata 2014-2020</w:t>
            </w:r>
            <w:r w:rsidRPr="00A8791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”</w:t>
            </w:r>
            <w:r w:rsidRPr="00A8791D">
              <w:rPr>
                <w:sz w:val="20"/>
                <w:szCs w:val="20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619D6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846DA6" w14:paraId="72DDACC3" w14:textId="77777777" w:rsidTr="000B5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7659ECC8" w14:textId="77777777" w:rsidR="00D60979" w:rsidRPr="00846DA6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D60979" w:rsidRPr="00846DA6" w14:paraId="6A5158B2" w14:textId="77777777" w:rsidTr="000B5AB1">
        <w:trPr>
          <w:trHeight w:val="31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BBA3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D5C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17C3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60979" w:rsidRPr="00C469D0" w14:paraId="4CC44C6F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A218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4F1C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9739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380852" w14:paraId="0694F881" w14:textId="77777777" w:rsidTr="009149D5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4F9D" w14:textId="1E45A8AA" w:rsidR="009149D5" w:rsidRPr="00380852" w:rsidRDefault="009149D5" w:rsidP="009D6C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bookmarkStart w:id="8" w:name="_Hlk517961643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a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385E" w14:textId="77777777" w:rsidR="009149D5" w:rsidRPr="00380852" w:rsidRDefault="009149D5" w:rsidP="009D6C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rozpoczęc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2B12" w14:textId="77777777" w:rsidR="009149D5" w:rsidRPr="00380852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380852" w14:paraId="44B78D77" w14:textId="77777777" w:rsidTr="009149D5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31BA" w14:textId="2FED2758" w:rsidR="009149D5" w:rsidRPr="00380852" w:rsidRDefault="009149D5" w:rsidP="009D6C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6BA5" w14:textId="77777777" w:rsidR="009149D5" w:rsidRPr="009149D5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8002" w14:textId="77777777" w:rsidR="009149D5" w:rsidRPr="00380852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8"/>
      <w:tr w:rsidR="00D60979" w:rsidRPr="00C469D0" w14:paraId="67F1518D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9762" w14:textId="1FF8C641" w:rsidR="00D60979" w:rsidRPr="00380852" w:rsidRDefault="009149D5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7932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15F48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026FE7AE" w14:textId="77777777" w:rsidTr="000B5AB1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8CED" w14:textId="480869CD" w:rsidR="00D60979" w:rsidRPr="00380852" w:rsidRDefault="009149D5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3FDB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realizował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F93A5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11E2752F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9D4F" w14:textId="0B0EDCE1" w:rsidR="00D60979" w:rsidRPr="00380852" w:rsidRDefault="009149D5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A1CB" w14:textId="643FC89C" w:rsidR="00D60979" w:rsidRPr="00380852" w:rsidRDefault="00D60979" w:rsidP="000B5AB1">
            <w:pPr>
              <w:spacing w:after="0" w:line="240" w:lineRule="auto"/>
              <w:rPr>
                <w:rFonts w:eastAsia="Arial, Arial" w:cstheme="minorHAnsi"/>
                <w:bCs/>
                <w:spacing w:val="4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świadczeniu obsługi prawnej postępowania prowadzonego w oparciu o zasadę konkurencyjności wynikającą z „Wytycznych w </w:t>
            </w:r>
            <w:r w:rsidRPr="00A8791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kresie kwalifikowalności wydatków w ramach Europejskiego Funduszu Rozwoju Regionalnego</w:t>
            </w:r>
            <w:r w:rsidR="00A8791D" w:rsidRPr="00A8791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="00A8791D" w:rsidRPr="00A8791D">
              <w:rPr>
                <w:rFonts w:ascii="Calibri" w:eastAsia="Calibri" w:hAnsi="Calibri" w:cs="Times New Roman"/>
                <w:sz w:val="20"/>
                <w:szCs w:val="20"/>
              </w:rPr>
              <w:t xml:space="preserve"> Europejskiego Funduszu Społecznego oraz Funduszu Spójności na lata 2014-2020</w:t>
            </w:r>
            <w:r w:rsidRPr="00A8791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”</w:t>
            </w:r>
            <w:r w:rsidRPr="00A8791D">
              <w:rPr>
                <w:sz w:val="20"/>
                <w:szCs w:val="20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1D94CE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7B65774" w14:textId="77777777" w:rsidR="00D60979" w:rsidRPr="002B0516" w:rsidRDefault="00D60979" w:rsidP="00D60979">
      <w:pPr>
        <w:spacing w:after="0" w:line="240" w:lineRule="auto"/>
        <w:ind w:left="142" w:right="51"/>
        <w:rPr>
          <w:rFonts w:ascii="Calibri" w:eastAsia="Arial, Arial" w:hAnsi="Calibri" w:cs="Calibri"/>
          <w:b/>
          <w:bCs/>
          <w:spacing w:val="4"/>
          <w:sz w:val="20"/>
          <w:szCs w:val="20"/>
        </w:rPr>
      </w:pPr>
    </w:p>
    <w:p w14:paraId="6945CCA3" w14:textId="77777777" w:rsidR="00D60979" w:rsidRPr="009B41B4" w:rsidRDefault="00D60979" w:rsidP="00D609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pacing w:val="4"/>
          <w:sz w:val="18"/>
          <w:szCs w:val="18"/>
        </w:rPr>
      </w:pPr>
      <w:r w:rsidRPr="009B41B4">
        <w:rPr>
          <w:rFonts w:cstheme="minorHAnsi"/>
          <w:b/>
          <w:i/>
          <w:spacing w:val="4"/>
          <w:sz w:val="18"/>
          <w:szCs w:val="18"/>
        </w:rPr>
        <w:t>Wykonawca modeluje powyższą tabelę w zależności od ilości usług, które wykazuje w celu dokonania przez Zamawiającego oceny ofert w kryterium „Doświadczenie Wykonawcy”</w:t>
      </w:r>
      <w:r>
        <w:rPr>
          <w:rFonts w:cstheme="minorHAnsi"/>
          <w:b/>
          <w:i/>
          <w:spacing w:val="4"/>
          <w:sz w:val="18"/>
          <w:szCs w:val="18"/>
        </w:rPr>
        <w:t>.</w:t>
      </w:r>
    </w:p>
    <w:p w14:paraId="35C87EB4" w14:textId="77777777" w:rsidR="00D60979" w:rsidRPr="00F71771" w:rsidRDefault="00D60979" w:rsidP="00D609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</w:rPr>
      </w:pPr>
    </w:p>
    <w:p w14:paraId="67B19209" w14:textId="77777777" w:rsidR="00D60979" w:rsidRPr="00C469D0" w:rsidRDefault="00D60979" w:rsidP="00D60979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  <w:u w:val="single"/>
        </w:rPr>
      </w:pPr>
      <w:r w:rsidRPr="00C469D0">
        <w:rPr>
          <w:rFonts w:cstheme="minorHAnsi"/>
          <w:b/>
          <w:i/>
          <w:spacing w:val="4"/>
          <w:sz w:val="18"/>
          <w:szCs w:val="18"/>
          <w:u w:val="single"/>
        </w:rPr>
        <w:t xml:space="preserve">UWAGA: </w:t>
      </w:r>
    </w:p>
    <w:p w14:paraId="223C4A86" w14:textId="77777777" w:rsidR="00D60979" w:rsidRDefault="00D60979" w:rsidP="00D60979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  <w:r w:rsidRPr="006A04E5">
        <w:rPr>
          <w:rFonts w:cstheme="minorHAnsi"/>
          <w:b/>
          <w:i/>
          <w:spacing w:val="4"/>
          <w:sz w:val="18"/>
          <w:szCs w:val="18"/>
        </w:rPr>
        <w:t>do wykazu należy dołączyć dowody</w:t>
      </w:r>
      <w:r>
        <w:rPr>
          <w:rFonts w:cstheme="minorHAnsi"/>
          <w:b/>
          <w:i/>
          <w:spacing w:val="4"/>
          <w:sz w:val="18"/>
          <w:szCs w:val="18"/>
        </w:rPr>
        <w:t xml:space="preserve"> (</w:t>
      </w:r>
      <w:r w:rsidRPr="007B7B91">
        <w:rPr>
          <w:rFonts w:cstheme="minorHAnsi"/>
          <w:b/>
          <w:i/>
          <w:spacing w:val="4"/>
          <w:sz w:val="18"/>
          <w:szCs w:val="18"/>
        </w:rPr>
        <w:t>złożone w formie pisemnej – oryginały lub kopie poświadczone za zgodność z oryginałem</w:t>
      </w:r>
      <w:r>
        <w:rPr>
          <w:rFonts w:cstheme="minorHAnsi"/>
          <w:b/>
          <w:i/>
          <w:spacing w:val="4"/>
          <w:sz w:val="18"/>
          <w:szCs w:val="18"/>
        </w:rPr>
        <w:t>)</w:t>
      </w:r>
      <w:r w:rsidRPr="006A04E5">
        <w:rPr>
          <w:rFonts w:cstheme="minorHAnsi"/>
          <w:b/>
          <w:i/>
          <w:spacing w:val="4"/>
          <w:sz w:val="18"/>
          <w:szCs w:val="18"/>
        </w:rPr>
        <w:t>, określające czy dana usługa została należycie wykonana</w:t>
      </w:r>
      <w:r w:rsidRPr="002D637F">
        <w:rPr>
          <w:rFonts w:cstheme="minorHAnsi"/>
          <w:b/>
          <w:i/>
          <w:spacing w:val="4"/>
          <w:sz w:val="18"/>
          <w:szCs w:val="18"/>
        </w:rPr>
        <w:t>.</w:t>
      </w:r>
    </w:p>
    <w:p w14:paraId="7E03B5B1" w14:textId="77777777" w:rsidR="00D60979" w:rsidRDefault="00D60979" w:rsidP="00D60979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</w:p>
    <w:p w14:paraId="6F5E3E49" w14:textId="77777777" w:rsidR="00D60979" w:rsidRPr="0076493C" w:rsidRDefault="00D60979" w:rsidP="00D60979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</w:p>
    <w:p w14:paraId="0D886172" w14:textId="77777777" w:rsidR="00D60979" w:rsidRDefault="00D60979" w:rsidP="00D60979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>
        <w:rPr>
          <w:rFonts w:cstheme="minorHAnsi"/>
        </w:rPr>
        <w:t>8</w:t>
      </w:r>
      <w:r w:rsidRPr="006A04E5">
        <w:rPr>
          <w:rFonts w:cstheme="minorHAnsi"/>
        </w:rPr>
        <w:t xml:space="preserve"> r. </w:t>
      </w:r>
    </w:p>
    <w:p w14:paraId="440F0DAF" w14:textId="77777777" w:rsidR="00D60979" w:rsidRPr="006A04E5" w:rsidRDefault="00D60979" w:rsidP="00D60979">
      <w:pPr>
        <w:spacing w:after="0"/>
        <w:jc w:val="both"/>
        <w:rPr>
          <w:rFonts w:cstheme="minorHAnsi"/>
        </w:rPr>
      </w:pPr>
    </w:p>
    <w:p w14:paraId="108CC00E" w14:textId="77777777" w:rsidR="00D60979" w:rsidRPr="006A04E5" w:rsidRDefault="00D60979" w:rsidP="00D60979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02B08586" w14:textId="77777777" w:rsidR="00D60979" w:rsidRPr="006A04E5" w:rsidRDefault="00D60979" w:rsidP="00D60979">
      <w:pPr>
        <w:spacing w:after="0" w:line="240" w:lineRule="auto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48FF0E24" w14:textId="77777777" w:rsidR="00D60979" w:rsidRDefault="00D60979" w:rsidP="00D60979">
      <w:pPr>
        <w:spacing w:line="240" w:lineRule="auto"/>
        <w:jc w:val="right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76F96DF4" w14:textId="125AFA75" w:rsidR="00D60979" w:rsidRDefault="00D60979" w:rsidP="00D60979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*niepotrzebne skreślić</w:t>
      </w:r>
    </w:p>
    <w:p w14:paraId="43D90C7F" w14:textId="6D1B2E26" w:rsidR="00D60979" w:rsidRDefault="00CA2499" w:rsidP="001D245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FAA4CB9" w14:textId="51FB55F9" w:rsidR="00D60979" w:rsidRPr="00135965" w:rsidRDefault="00D60979" w:rsidP="00D60979">
      <w:pPr>
        <w:spacing w:after="0"/>
        <w:jc w:val="right"/>
        <w:rPr>
          <w:rFonts w:cstheme="minorHAnsi"/>
          <w:b/>
          <w:i/>
        </w:rPr>
      </w:pPr>
      <w:r w:rsidRPr="00135965">
        <w:rPr>
          <w:rFonts w:cstheme="minorHAnsi"/>
          <w:b/>
          <w:i/>
        </w:rPr>
        <w:lastRenderedPageBreak/>
        <w:t xml:space="preserve">Załącznik nr </w:t>
      </w:r>
      <w:r w:rsidR="006F58BD">
        <w:rPr>
          <w:rFonts w:cstheme="minorHAnsi"/>
          <w:b/>
          <w:i/>
        </w:rPr>
        <w:t>8</w:t>
      </w:r>
      <w:r w:rsidRPr="00135965">
        <w:rPr>
          <w:rFonts w:cstheme="minorHAnsi"/>
          <w:b/>
          <w:i/>
        </w:rPr>
        <w:t xml:space="preserve"> do </w:t>
      </w:r>
      <w:r>
        <w:rPr>
          <w:rFonts w:cstheme="minorHAnsi"/>
          <w:b/>
          <w:i/>
        </w:rPr>
        <w:t>Ogłoszenia</w:t>
      </w:r>
    </w:p>
    <w:p w14:paraId="034E20D0" w14:textId="77777777" w:rsidR="00D60979" w:rsidRDefault="00D60979" w:rsidP="00D609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74D899A" w14:textId="78C14FF5" w:rsidR="00D60979" w:rsidRDefault="00D60979" w:rsidP="00D609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135965">
        <w:rPr>
          <w:rFonts w:cstheme="minorHAnsi"/>
          <w:b/>
          <w:bCs/>
          <w:sz w:val="28"/>
          <w:szCs w:val="28"/>
        </w:rPr>
        <w:t>WYKAZ OSÓB</w:t>
      </w:r>
    </w:p>
    <w:p w14:paraId="51D90E12" w14:textId="77777777" w:rsidR="00CA2499" w:rsidRPr="00135965" w:rsidRDefault="00CA2499" w:rsidP="00CA249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t. kryteriów oceny ofert</w:t>
      </w:r>
    </w:p>
    <w:p w14:paraId="2B255275" w14:textId="77777777" w:rsidR="00CA2499" w:rsidRPr="00135965" w:rsidRDefault="00CA2499" w:rsidP="00D609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24A4C213" w14:textId="77777777" w:rsidR="00D60979" w:rsidRPr="00135965" w:rsidRDefault="00D60979" w:rsidP="00D60979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5FB6174F" w14:textId="77777777" w:rsidR="00D60979" w:rsidRDefault="00D60979" w:rsidP="00D60979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135965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67A92BAE" w14:textId="77777777" w:rsidR="00D60979" w:rsidRDefault="00D60979" w:rsidP="00D60979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5FFDA752" w14:textId="77777777" w:rsidR="00D60979" w:rsidRPr="00135965" w:rsidRDefault="00D60979" w:rsidP="00D60979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2108F152" w14:textId="77777777" w:rsidR="00D60979" w:rsidRPr="007214AA" w:rsidRDefault="00D60979" w:rsidP="00D60979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135965">
        <w:rPr>
          <w:rFonts w:cstheme="minorHAnsi"/>
          <w:sz w:val="16"/>
          <w:szCs w:val="16"/>
        </w:rPr>
        <w:t>.....................................................……..</w:t>
      </w:r>
    </w:p>
    <w:p w14:paraId="6F1EAC48" w14:textId="77777777" w:rsidR="00D60979" w:rsidRPr="006A04E5" w:rsidRDefault="00D60979" w:rsidP="00D6097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06C429AA" w14:textId="77777777" w:rsidR="00D60979" w:rsidRPr="006A04E5" w:rsidRDefault="00D60979" w:rsidP="00D60979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2E7F1AA0" w14:textId="77777777" w:rsidR="00D60979" w:rsidRPr="006A04E5" w:rsidRDefault="00D60979" w:rsidP="00D6097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D2D4AFC" w14:textId="77777777" w:rsidR="00D60979" w:rsidRPr="006A04E5" w:rsidRDefault="00D60979" w:rsidP="00D6097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2DA27DBD" w14:textId="77777777" w:rsidR="00D60979" w:rsidRPr="00135965" w:rsidRDefault="00D60979" w:rsidP="00D60979">
      <w:pPr>
        <w:tabs>
          <w:tab w:val="left" w:leader="dot" w:pos="9360"/>
        </w:tabs>
        <w:suppressAutoHyphens/>
        <w:spacing w:after="0"/>
        <w:ind w:left="4962" w:firstLine="141"/>
        <w:rPr>
          <w:rFonts w:eastAsia="Calibri" w:cstheme="minorHAnsi"/>
          <w:b/>
          <w:bCs/>
        </w:rPr>
      </w:pPr>
    </w:p>
    <w:p w14:paraId="2A2400EB" w14:textId="77777777" w:rsidR="008A6E85" w:rsidRPr="006A04E5" w:rsidRDefault="008A6E85" w:rsidP="008A6E85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>Nawiązując do Ogłoszenia o zamówieniu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 w:rsidRPr="00F5543D">
        <w:rPr>
          <w:rFonts w:cstheme="minorHAnsi"/>
          <w:b/>
          <w:i/>
          <w:color w:val="000000"/>
        </w:rPr>
        <w:t>Świadczenie usług prawnych dla Zamawiającego w zakresie postępowań o udzielanie zamówień na potrzeby realizacji projektu Ogólnopolska Sieć Edukacyjna</w:t>
      </w:r>
      <w:r w:rsidRPr="006A04E5">
        <w:rPr>
          <w:rFonts w:cstheme="minorHAnsi"/>
          <w:b/>
          <w:i/>
          <w:color w:val="000000"/>
        </w:rPr>
        <w:t>”</w:t>
      </w:r>
    </w:p>
    <w:p w14:paraId="4243FA5B" w14:textId="77777777" w:rsidR="008A6E85" w:rsidRDefault="008A6E85" w:rsidP="008A6E85">
      <w:pPr>
        <w:spacing w:after="0"/>
        <w:rPr>
          <w:rFonts w:cstheme="minorHAnsi"/>
          <w:b/>
          <w:i/>
          <w:color w:val="000000"/>
          <w:highlight w:val="yellow"/>
        </w:rPr>
      </w:pPr>
      <w:r w:rsidRPr="006A04E5">
        <w:rPr>
          <w:rFonts w:cstheme="minorHAnsi"/>
          <w:b/>
          <w:i/>
          <w:color w:val="000000"/>
        </w:rPr>
        <w:t>znak postępowania</w:t>
      </w:r>
      <w:r w:rsidRPr="009D6CBB">
        <w:rPr>
          <w:rFonts w:cstheme="minorHAnsi"/>
          <w:b/>
          <w:i/>
          <w:color w:val="000000"/>
        </w:rPr>
        <w:t xml:space="preserve">: </w:t>
      </w:r>
      <w:r w:rsidRPr="009D6CBB">
        <w:rPr>
          <w:rFonts w:cstheme="minorHAnsi"/>
          <w:b/>
          <w:bCs/>
          <w:i/>
          <w:color w:val="000000"/>
        </w:rPr>
        <w:t>ZZ.2111.275.2018.MWI [OSE-S][OSE-B][OSE-D]</w:t>
      </w:r>
    </w:p>
    <w:p w14:paraId="174CA168" w14:textId="77777777" w:rsidR="00D60979" w:rsidRPr="00135965" w:rsidRDefault="00D60979" w:rsidP="00D6097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1D8D7B6" w14:textId="56CEAE23" w:rsidR="00D60979" w:rsidRPr="00A430DA" w:rsidRDefault="00D60979" w:rsidP="00D60979">
      <w:pPr>
        <w:autoSpaceDE w:val="0"/>
        <w:autoSpaceDN w:val="0"/>
        <w:adjustRightInd w:val="0"/>
        <w:jc w:val="both"/>
        <w:rPr>
          <w:rFonts w:cstheme="minorHAnsi"/>
          <w:highlight w:val="cyan"/>
        </w:rPr>
      </w:pPr>
      <w:r w:rsidRPr="00135965">
        <w:rPr>
          <w:rFonts w:cstheme="minorHAnsi"/>
          <w:i/>
          <w:color w:val="000000"/>
        </w:rPr>
        <w:t xml:space="preserve">poniżej przedstawiamy wykaz osób które będą uczestniczyć w wykonywaniu zamówienia, odpowiedzialnych za  świadczenie usług w celu dokonania przez Zamawiającego oceny oferty w kryterium </w:t>
      </w:r>
      <w:r w:rsidRPr="00380852">
        <w:rPr>
          <w:rFonts w:cstheme="minorHAnsi"/>
          <w:i/>
          <w:color w:val="000000"/>
        </w:rPr>
        <w:t>„Doświadczenie potencjału kadrowego” określone w rozdziale X, pkt. 5 Ogłoszenia</w:t>
      </w:r>
      <w:r w:rsidRPr="00380852">
        <w:rPr>
          <w:rFonts w:cstheme="minorHAnsi"/>
        </w:rPr>
        <w:t>:</w:t>
      </w:r>
    </w:p>
    <w:tbl>
      <w:tblPr>
        <w:tblpPr w:leftFromText="141" w:rightFromText="141" w:vertAnchor="text" w:tblpY="1"/>
        <w:tblOverlap w:val="never"/>
        <w:tblW w:w="9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4844"/>
        <w:gridCol w:w="4394"/>
      </w:tblGrid>
      <w:tr w:rsidR="00D60979" w:rsidRPr="00F21E02" w14:paraId="6DE5D5C1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969A79" w14:textId="33E9B5CE" w:rsidR="00D60979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KAZ OSÓB</w:t>
            </w: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 xml:space="preserve"> W CELU DOKONANIA PRZEZ ZAMAWIAJĄCEGO OCENY OFERTY W KRYTERIUM „DOŚWIADCZENIE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POTENCJAŁU KADROWEGO</w:t>
            </w: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 xml:space="preserve">” OKREŚLONE W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ROZDZIALE X, PKT. 5, PPKT. 1, LIT. A) </w:t>
            </w: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>OGŁOSZENIA</w:t>
            </w:r>
          </w:p>
          <w:p w14:paraId="43B0BA3F" w14:textId="4F6D3409" w:rsidR="00D60979" w:rsidRPr="00F21E0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1DE8">
              <w:rPr>
                <w:rFonts w:cstheme="minorHAnsi"/>
                <w:b/>
                <w:color w:val="FF0000"/>
                <w:sz w:val="18"/>
                <w:szCs w:val="18"/>
              </w:rPr>
              <w:t>UWAGA: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FB1DE8">
              <w:rPr>
                <w:rFonts w:cstheme="minorHAnsi"/>
                <w:color w:val="FF0000"/>
                <w:sz w:val="18"/>
                <w:szCs w:val="18"/>
              </w:rPr>
              <w:t xml:space="preserve">usługi wskazane poniżej muszą spełniać warunek udziału w postępowaniu określony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w rozdziale IV, pkt 1, </w:t>
            </w:r>
            <w:proofErr w:type="spellStart"/>
            <w:r>
              <w:rPr>
                <w:rFonts w:cstheme="minorHAnsi"/>
                <w:color w:val="FF0000"/>
                <w:sz w:val="18"/>
                <w:szCs w:val="18"/>
              </w:rPr>
              <w:t>ppkt</w:t>
            </w:r>
            <w:proofErr w:type="spellEnd"/>
            <w:r>
              <w:rPr>
                <w:rFonts w:cstheme="minorHAnsi"/>
                <w:color w:val="FF0000"/>
                <w:sz w:val="18"/>
                <w:szCs w:val="18"/>
              </w:rPr>
              <w:t>. 2 O</w:t>
            </w:r>
            <w:r w:rsidRPr="00FB1DE8">
              <w:rPr>
                <w:rFonts w:cstheme="minorHAnsi"/>
                <w:color w:val="FF0000"/>
                <w:sz w:val="18"/>
                <w:szCs w:val="18"/>
              </w:rPr>
              <w:t xml:space="preserve">głoszenia, jednak nie mogą być usługami wykazywanymi na potwierdzenie spełniania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tego warunku </w:t>
            </w:r>
            <w:r w:rsidRPr="00FB1DE8">
              <w:rPr>
                <w:rFonts w:cstheme="minorHAnsi"/>
                <w:color w:val="FF0000"/>
                <w:sz w:val="18"/>
                <w:szCs w:val="18"/>
              </w:rPr>
              <w:t xml:space="preserve"> )</w:t>
            </w:r>
          </w:p>
        </w:tc>
      </w:tr>
      <w:tr w:rsidR="00D60979" w:rsidRPr="00F21E02" w14:paraId="3EE48520" w14:textId="77777777" w:rsidTr="000B5AB1"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464945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75B529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B39840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60979" w:rsidRPr="00006557" w14:paraId="7B0F9804" w14:textId="77777777" w:rsidTr="000B5AB1">
        <w:trPr>
          <w:trHeight w:val="35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D3E71B" w14:textId="77777777" w:rsidR="00D60979" w:rsidRDefault="00D60979" w:rsidP="000B5A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nr 1</w:t>
            </w:r>
            <w:r w:rsidRPr="00006557">
              <w:rPr>
                <w:rFonts w:cstheme="minorHAnsi"/>
                <w:b/>
              </w:rPr>
              <w:t>, która będzie uczestniczyć w wykonywaniu zamówienia</w:t>
            </w:r>
          </w:p>
          <w:p w14:paraId="5F55D66A" w14:textId="77777777" w:rsidR="00D60979" w:rsidRPr="00FB1DE8" w:rsidRDefault="00D60979" w:rsidP="000B5AB1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B1DE8">
              <w:rPr>
                <w:b/>
                <w:color w:val="FF0000"/>
                <w:sz w:val="18"/>
                <w:szCs w:val="18"/>
              </w:rPr>
              <w:t>UWAGA:</w:t>
            </w:r>
            <w:r w:rsidRPr="00FB1DE8">
              <w:rPr>
                <w:color w:val="FF0000"/>
                <w:sz w:val="18"/>
                <w:szCs w:val="18"/>
              </w:rPr>
              <w:t xml:space="preserve"> przyznanie punktów w kryterium „Doświadczenie potencjału kadrowego” nastąpi jedynie w sytuacji wskazania tych samych osób, które zostały przedstawione na potwierdzenie spełniania warunku udziału w postępowaniu, o którym mowa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w rozdziale IV, pkt 1, </w:t>
            </w:r>
            <w:proofErr w:type="spellStart"/>
            <w:r>
              <w:rPr>
                <w:rFonts w:cstheme="minorHAnsi"/>
                <w:color w:val="FF0000"/>
                <w:sz w:val="18"/>
                <w:szCs w:val="18"/>
              </w:rPr>
              <w:t>ppkt</w:t>
            </w:r>
            <w:proofErr w:type="spellEnd"/>
            <w:r>
              <w:rPr>
                <w:rFonts w:cstheme="minorHAnsi"/>
                <w:color w:val="FF0000"/>
                <w:sz w:val="18"/>
                <w:szCs w:val="18"/>
              </w:rPr>
              <w:t>. 2 Ogłoszenia</w:t>
            </w:r>
          </w:p>
        </w:tc>
      </w:tr>
      <w:tr w:rsidR="00D60979" w:rsidRPr="00F21E02" w14:paraId="3F2AFA69" w14:textId="77777777" w:rsidTr="000B5AB1"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C6CB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1E9A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F75F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F21E02" w14:paraId="0DE5EA7F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ED57492" w14:textId="77777777" w:rsidR="00D60979" w:rsidRPr="00F21E0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1E02">
              <w:rPr>
                <w:rFonts w:cstheme="minorHAnsi"/>
                <w:b/>
                <w:sz w:val="20"/>
                <w:szCs w:val="20"/>
              </w:rPr>
              <w:t>USŁUGA NR 1</w:t>
            </w:r>
          </w:p>
        </w:tc>
      </w:tr>
      <w:tr w:rsidR="00D60979" w:rsidRPr="00F21E02" w14:paraId="6446D1FD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BB84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8553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EC134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31414484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B88C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79F8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A1841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5E630487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39B2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2EEA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056C1">
              <w:t xml:space="preserve"> </w:t>
            </w: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/polegała na świadczeniu obsługi prawnej dot. postępowań o udzielenie zamówień publicznych </w:t>
            </w:r>
            <w:r w:rsidRPr="009056C1">
              <w:rPr>
                <w:sz w:val="20"/>
                <w:szCs w:val="20"/>
              </w:rPr>
              <w:t>obejmującej co najmniej sporządzenie opinii prawnych, udzielanie porad prawnych i sporządzenie projektów umów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CAB43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49808DE5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8B0F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7407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usługi (w zł brutto) – na dzień składania ofer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FDF27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 zł brutto</w:t>
            </w:r>
          </w:p>
        </w:tc>
      </w:tr>
      <w:tr w:rsidR="00D60979" w:rsidRPr="00F21E02" w14:paraId="3884BCB7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062E8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3A84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ascii="Calibri" w:hAnsi="Calibri" w:cs="Calibr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4CACB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163084D1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74892B1" w14:textId="77777777" w:rsidR="00D60979" w:rsidRPr="00F21E0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2</w:t>
            </w:r>
          </w:p>
        </w:tc>
      </w:tr>
      <w:tr w:rsidR="00D60979" w:rsidRPr="00F21E02" w14:paraId="26BAF174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0AB5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B837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6F67D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5FC254F6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B306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DCC0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6770F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57CC776F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4B64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15FE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056C1">
              <w:t xml:space="preserve"> </w:t>
            </w: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/polegała na świadczeniu obsługi prawnej dot. postępowań o udzielenie zamówień publicznych </w:t>
            </w:r>
            <w:r w:rsidRPr="009056C1">
              <w:rPr>
                <w:sz w:val="20"/>
                <w:szCs w:val="20"/>
              </w:rPr>
              <w:t>obejmującej co najmniej sporządzenie opinii prawnych, udzielanie porad prawnych i sporządzenie projektów umów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F82E0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3D5E4B25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AFAB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24DE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usługi (w zł brutto) – na dzień składania ofer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101C9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 zł brutto</w:t>
            </w:r>
          </w:p>
        </w:tc>
      </w:tr>
      <w:tr w:rsidR="00D60979" w:rsidRPr="00F21E02" w14:paraId="3D278CB7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A88D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0874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ascii="Calibri" w:hAnsi="Calibri" w:cs="Calibr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1452C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1C2BA51D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14E1941" w14:textId="77777777" w:rsidR="00D60979" w:rsidRPr="00F21E0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D60979" w:rsidRPr="00F21E02" w14:paraId="514C533D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FC7C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0EAA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785FE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2BCB0110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2F90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9070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CEC89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5E30B778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8C9E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6004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/polegała na świadczeniu obsługi prawnej dot. postępowań o udzielenie zamówień publicznych </w:t>
            </w:r>
            <w:r w:rsidRPr="009149D5">
              <w:rPr>
                <w:sz w:val="20"/>
                <w:szCs w:val="20"/>
              </w:rPr>
              <w:t>obejmującej co najmniej sporządzenie opinii prawnych, udzielanie porad prawnych i sporządzenie projektów umów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75265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46BE02A3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5B13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B1A1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usługi (w zł brutto) – na dzień składania ofer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86380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 zł brutto</w:t>
            </w:r>
          </w:p>
        </w:tc>
      </w:tr>
      <w:tr w:rsidR="00D60979" w:rsidRPr="00F21E02" w14:paraId="3532E0F7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F897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765F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ascii="Calibri" w:hAnsi="Calibri" w:cs="Calibr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1F939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560CAAF8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BED34BA" w14:textId="77777777" w:rsidR="00D60979" w:rsidRPr="009149D5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4</w:t>
            </w:r>
          </w:p>
        </w:tc>
      </w:tr>
      <w:tr w:rsidR="00D60979" w:rsidRPr="00F21E02" w14:paraId="5D4E5635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DF69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8787" w14:textId="77777777" w:rsidR="00D60979" w:rsidRPr="009149D5" w:rsidRDefault="00D60979" w:rsidP="000B5AB1">
            <w:pPr>
              <w:spacing w:after="0" w:line="240" w:lineRule="auto"/>
              <w:rPr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60B5A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F21E02" w14:paraId="5AF9D4DD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1948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9375" w14:textId="77777777" w:rsidR="00D60979" w:rsidRPr="009149D5" w:rsidRDefault="00D60979" w:rsidP="000B5AB1">
            <w:pPr>
              <w:spacing w:after="0" w:line="240" w:lineRule="auto"/>
              <w:rPr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1C119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F21E02" w14:paraId="635F3BC3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1AFF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7403" w14:textId="77777777" w:rsidR="00D60979" w:rsidRPr="009149D5" w:rsidRDefault="00D60979" w:rsidP="000B5AB1">
            <w:pPr>
              <w:spacing w:after="0" w:line="240" w:lineRule="auto"/>
              <w:rPr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/polegała na świadczeniu obsługi prawnej dot. postępowań o udzielenie zamówień publicznych </w:t>
            </w:r>
            <w:r w:rsidRPr="009149D5">
              <w:rPr>
                <w:sz w:val="20"/>
                <w:szCs w:val="20"/>
              </w:rPr>
              <w:t>obejmującej co najmniej sporządzenie opinii prawnych, udzielanie porad prawnych i sporządzenie projektów umów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F8CF5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77800859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A0D9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8C16" w14:textId="77777777" w:rsidR="00D60979" w:rsidRPr="009149D5" w:rsidRDefault="00D60979" w:rsidP="000B5AB1">
            <w:pPr>
              <w:spacing w:after="0" w:line="240" w:lineRule="auto"/>
              <w:rPr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usługi (w zł brutto) – na dzień składania ofer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D9E702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 zł brutto</w:t>
            </w:r>
          </w:p>
        </w:tc>
      </w:tr>
      <w:tr w:rsidR="00D60979" w:rsidRPr="00F21E02" w14:paraId="0892EC96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2942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843F" w14:textId="77777777" w:rsidR="00D60979" w:rsidRPr="009149D5" w:rsidRDefault="00D60979" w:rsidP="000B5AB1">
            <w:pPr>
              <w:spacing w:after="0" w:line="240" w:lineRule="auto"/>
              <w:rPr>
                <w:sz w:val="20"/>
                <w:szCs w:val="20"/>
              </w:rPr>
            </w:pPr>
            <w:r w:rsidRPr="009149D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ascii="Calibri" w:hAnsi="Calibri" w:cs="Calibr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2325C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006557" w14:paraId="663B8AAA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78ADEF5" w14:textId="77777777" w:rsidR="00D60979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nr 2</w:t>
            </w:r>
            <w:r w:rsidRPr="00006557">
              <w:rPr>
                <w:rFonts w:cstheme="minorHAnsi"/>
                <w:b/>
              </w:rPr>
              <w:t>, która będzie uczestniczyć w wykonywaniu zamówienia</w:t>
            </w:r>
          </w:p>
          <w:p w14:paraId="759813C6" w14:textId="77777777" w:rsidR="00D60979" w:rsidRPr="00006557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B1DE8">
              <w:rPr>
                <w:b/>
                <w:color w:val="FF0000"/>
                <w:sz w:val="18"/>
                <w:szCs w:val="18"/>
              </w:rPr>
              <w:t>UWAGA:</w:t>
            </w:r>
            <w:r w:rsidRPr="00FB1DE8">
              <w:rPr>
                <w:color w:val="FF0000"/>
                <w:sz w:val="18"/>
                <w:szCs w:val="18"/>
              </w:rPr>
              <w:t xml:space="preserve"> przyznanie punktów w kryterium „Doświadczenie potencjału kadrowego” nastąpi jedynie w sytuacji wskazania tych samych osób, które zostały przedstawione na potwierdzenie spełniania warunku udziału w postępowaniu, o którym mowa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w rozdziale IV, pkt 1, </w:t>
            </w:r>
            <w:proofErr w:type="spellStart"/>
            <w:r>
              <w:rPr>
                <w:rFonts w:cstheme="minorHAnsi"/>
                <w:color w:val="FF0000"/>
                <w:sz w:val="18"/>
                <w:szCs w:val="18"/>
              </w:rPr>
              <w:t>ppkt</w:t>
            </w:r>
            <w:proofErr w:type="spellEnd"/>
            <w:r>
              <w:rPr>
                <w:rFonts w:cstheme="minorHAnsi"/>
                <w:color w:val="FF0000"/>
                <w:sz w:val="18"/>
                <w:szCs w:val="18"/>
              </w:rPr>
              <w:t>. 2 Ogłoszenia</w:t>
            </w:r>
          </w:p>
        </w:tc>
      </w:tr>
      <w:tr w:rsidR="00D60979" w:rsidRPr="00F21E02" w14:paraId="4E03AB2A" w14:textId="77777777" w:rsidTr="000B5AB1"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7FCA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2EAA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1823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F21E02" w14:paraId="547DBAED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DCA49CA" w14:textId="77777777" w:rsidR="00D60979" w:rsidRPr="00F21E0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1E02">
              <w:rPr>
                <w:rFonts w:cstheme="minorHAnsi"/>
                <w:b/>
                <w:sz w:val="20"/>
                <w:szCs w:val="20"/>
              </w:rPr>
              <w:t>USŁUGA NR 1</w:t>
            </w:r>
          </w:p>
        </w:tc>
      </w:tr>
      <w:tr w:rsidR="00D60979" w:rsidRPr="00F21E02" w14:paraId="02979931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E957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A73E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8BA15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195ABD65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8D19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B694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2029C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F21E02" w14:paraId="4A8F3B0F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8A66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4DE8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056C1">
              <w:t xml:space="preserve"> </w:t>
            </w: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/polegała na świadczeniu obsługi prawnej dot. postępowań o udzielenie zamówień publicznych </w:t>
            </w:r>
            <w:r w:rsidRPr="009056C1">
              <w:rPr>
                <w:sz w:val="20"/>
                <w:szCs w:val="20"/>
              </w:rPr>
              <w:t>obejmującej co najmniej sporządzenie opinii prawnych, udzielanie porad prawnych i sporządzenie projektów umów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3B7F4C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44F79058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997B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02E9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usługi (w zł brutto) – na dzień składania ofer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68EF7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 zł brutto</w:t>
            </w:r>
          </w:p>
        </w:tc>
      </w:tr>
      <w:tr w:rsidR="00D60979" w:rsidRPr="00F21E02" w14:paraId="5A5C7496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480C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A86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ascii="Calibri" w:hAnsi="Calibri" w:cs="Calibr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1ADB51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77DE2CD0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7F1873E" w14:textId="77777777" w:rsidR="00D60979" w:rsidRPr="009149D5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2</w:t>
            </w:r>
          </w:p>
        </w:tc>
      </w:tr>
      <w:tr w:rsidR="00D60979" w:rsidRPr="00F21E02" w14:paraId="528ACA3A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18DB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559B" w14:textId="77777777" w:rsidR="00D60979" w:rsidRPr="009149D5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92986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53FD2F86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F707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86DC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B6C0E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F21E02" w14:paraId="510FB423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0ABC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AD15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/polegała na świadczeniu obsługi prawnej dot. postępowań o udzielenie zamówień publicznych </w:t>
            </w:r>
            <w:r w:rsidRPr="009149D5">
              <w:rPr>
                <w:sz w:val="20"/>
                <w:szCs w:val="20"/>
              </w:rPr>
              <w:t>obejmującej co najmniej sporządzenie opinii prawnych, udzielanie porad prawnych i sporządzenie projektów umów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1CFDA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26296DDC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89AA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2EA1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usługi (w zł brutto) – na dzień składania ofer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D913C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 zł brutto</w:t>
            </w:r>
          </w:p>
        </w:tc>
      </w:tr>
      <w:tr w:rsidR="00D60979" w:rsidRPr="00F21E02" w14:paraId="4B776C99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5A34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4918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ascii="Calibri" w:hAnsi="Calibri" w:cs="Calibr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5ED25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45B03D35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F8E0059" w14:textId="77777777" w:rsidR="00D60979" w:rsidRPr="009149D5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3</w:t>
            </w:r>
          </w:p>
        </w:tc>
      </w:tr>
      <w:tr w:rsidR="00D60979" w:rsidRPr="00F21E02" w14:paraId="255FB8D4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0328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D465" w14:textId="77777777" w:rsidR="00D60979" w:rsidRPr="009149D5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30FBD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0CEE60EC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5775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176B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93DA3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F21E02" w14:paraId="3BE97B97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F4E2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4FF3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/polegała na świadczeniu obsługi prawnej dot. postępowań o udzielenie zamówień publicznych </w:t>
            </w:r>
            <w:r w:rsidRPr="009149D5">
              <w:rPr>
                <w:sz w:val="20"/>
                <w:szCs w:val="20"/>
              </w:rPr>
              <w:t>obejmującej co najmniej sporządzenie opinii prawnych, udzielanie porad prawnych i sporządzenie projektów umów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312EA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2C1BBA38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2EDE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BA69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usługi (w zł brutto) – na dzień składania ofer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53E17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 zł brutto</w:t>
            </w:r>
          </w:p>
        </w:tc>
      </w:tr>
      <w:tr w:rsidR="00D60979" w:rsidRPr="00F21E02" w14:paraId="1ACFD171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C338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231E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ascii="Calibri" w:hAnsi="Calibri" w:cs="Calibr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125B0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475CFDB4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1A2A33C" w14:textId="77777777" w:rsidR="00D60979" w:rsidRPr="00846DA6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D60979" w:rsidRPr="00F21E02" w14:paraId="6812B560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B21D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E690" w14:textId="77777777" w:rsidR="00D60979" w:rsidRPr="009056C1" w:rsidRDefault="00D60979" w:rsidP="000B5AB1">
            <w:pPr>
              <w:spacing w:after="0" w:line="240" w:lineRule="auto"/>
              <w:rPr>
                <w:sz w:val="20"/>
                <w:szCs w:val="20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80EF6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F21E02" w14:paraId="2592A2A1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250D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4342" w14:textId="77777777" w:rsidR="00D60979" w:rsidRPr="009056C1" w:rsidRDefault="00D60979" w:rsidP="000B5AB1">
            <w:pPr>
              <w:spacing w:after="0" w:line="240" w:lineRule="auto"/>
              <w:rPr>
                <w:sz w:val="20"/>
                <w:szCs w:val="20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00529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F21E02" w14:paraId="3E0A170C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BED4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714F" w14:textId="77777777" w:rsidR="00D60979" w:rsidRPr="009056C1" w:rsidRDefault="00D60979" w:rsidP="000B5AB1">
            <w:pPr>
              <w:spacing w:after="0" w:line="240" w:lineRule="auto"/>
              <w:rPr>
                <w:sz w:val="20"/>
                <w:szCs w:val="20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056C1">
              <w:t xml:space="preserve"> </w:t>
            </w: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/polegała na świadczeniu obsługi prawnej dot. postępowań o udzielenie zamówień publicznych </w:t>
            </w:r>
            <w:r w:rsidRPr="009056C1">
              <w:rPr>
                <w:sz w:val="20"/>
                <w:szCs w:val="20"/>
              </w:rPr>
              <w:t>obejmującej co najmniej sporządzenie opinii prawnych, udzielanie porad prawnych i sporządzenie projektów umów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59036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208DA785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0060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349F" w14:textId="77777777" w:rsidR="00D60979" w:rsidRPr="009056C1" w:rsidRDefault="00D60979" w:rsidP="000B5AB1">
            <w:pPr>
              <w:spacing w:after="0" w:line="240" w:lineRule="auto"/>
              <w:rPr>
                <w:sz w:val="20"/>
                <w:szCs w:val="20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usługi (w zł brutto) – na dzień składania ofer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9981F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 zł brutto</w:t>
            </w:r>
          </w:p>
        </w:tc>
      </w:tr>
      <w:tr w:rsidR="00D60979" w:rsidRPr="00F21E02" w14:paraId="3646240B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4D04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7909" w14:textId="77777777" w:rsidR="00D60979" w:rsidRPr="009149D5" w:rsidRDefault="00D60979" w:rsidP="000B5AB1">
            <w:pPr>
              <w:spacing w:after="0" w:line="240" w:lineRule="auto"/>
              <w:rPr>
                <w:sz w:val="20"/>
                <w:szCs w:val="20"/>
              </w:rPr>
            </w:pPr>
            <w:r w:rsidRPr="009149D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ascii="Calibri" w:hAnsi="Calibri" w:cs="Calibr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AF502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596139DC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BE19D6D" w14:textId="4A8D9068" w:rsidR="00D60979" w:rsidRPr="00AC1894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KAZ OSÓB</w:t>
            </w: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 xml:space="preserve"> W CELU DOKONANIA PRZEZ ZAMAWIAJĄCEGO OCENY OFERTY W KRYTERIUM „DOŚWIADCZENIE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POTENCJAŁU KADROWEGO</w:t>
            </w: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 xml:space="preserve">” OKREŚLONE W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RODZIALE X, PKT. 5, PPKT. 1,</w:t>
            </w: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LIT. B) </w:t>
            </w: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>OGŁOSZENIA</w:t>
            </w:r>
          </w:p>
        </w:tc>
      </w:tr>
      <w:tr w:rsidR="00D60979" w:rsidRPr="00F21E02" w14:paraId="7A588525" w14:textId="77777777" w:rsidTr="000B5AB1"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F58FE8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9E68BC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24C9A5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60979" w:rsidRPr="00FB1DE8" w14:paraId="5E026261" w14:textId="77777777" w:rsidTr="000B5AB1">
        <w:trPr>
          <w:trHeight w:val="35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F8E436" w14:textId="77777777" w:rsidR="00D60979" w:rsidRDefault="00D60979" w:rsidP="000B5A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nr 1</w:t>
            </w:r>
            <w:r w:rsidRPr="00006557">
              <w:rPr>
                <w:rFonts w:cstheme="minorHAnsi"/>
                <w:b/>
              </w:rPr>
              <w:t>, która będzie uczestniczyć w wykonywaniu zamówienia</w:t>
            </w:r>
          </w:p>
          <w:p w14:paraId="5757CA8D" w14:textId="77777777" w:rsidR="00D60979" w:rsidRPr="00FB1DE8" w:rsidRDefault="00D60979" w:rsidP="000B5AB1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B1DE8">
              <w:rPr>
                <w:b/>
                <w:color w:val="FF0000"/>
                <w:sz w:val="18"/>
                <w:szCs w:val="18"/>
              </w:rPr>
              <w:t>UWAGA:</w:t>
            </w:r>
            <w:r w:rsidRPr="00FB1DE8">
              <w:rPr>
                <w:color w:val="FF0000"/>
                <w:sz w:val="18"/>
                <w:szCs w:val="18"/>
              </w:rPr>
              <w:t xml:space="preserve"> przyznanie punktów w kryterium „Doświadczenie potencjału kadrowego” nastąpi jedynie w sytuacji wskazania tych samych osób, które zostały przedstawione na potwierdzenie spełniania warunku udziału w postępowaniu, o którym mowa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w rozdziale IV, pkt 1, </w:t>
            </w:r>
            <w:proofErr w:type="spellStart"/>
            <w:r>
              <w:rPr>
                <w:rFonts w:cstheme="minorHAnsi"/>
                <w:color w:val="FF0000"/>
                <w:sz w:val="18"/>
                <w:szCs w:val="18"/>
              </w:rPr>
              <w:t>ppkt</w:t>
            </w:r>
            <w:proofErr w:type="spellEnd"/>
            <w:r>
              <w:rPr>
                <w:rFonts w:cstheme="minorHAnsi"/>
                <w:color w:val="FF0000"/>
                <w:sz w:val="18"/>
                <w:szCs w:val="18"/>
              </w:rPr>
              <w:t>. 2 Ogłoszenia</w:t>
            </w:r>
          </w:p>
        </w:tc>
      </w:tr>
      <w:tr w:rsidR="00D60979" w:rsidRPr="00F21E02" w14:paraId="544F73F5" w14:textId="77777777" w:rsidTr="000B5AB1"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174E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CCAD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CB4F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F21E02" w14:paraId="01BC69C7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7206B2E" w14:textId="77777777" w:rsidR="00D60979" w:rsidRPr="00D21A1C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9056C1">
              <w:rPr>
                <w:rFonts w:cstheme="minorHAnsi"/>
                <w:b/>
                <w:sz w:val="20"/>
                <w:szCs w:val="20"/>
              </w:rPr>
              <w:t>USŁUGA NR 1</w:t>
            </w:r>
          </w:p>
        </w:tc>
      </w:tr>
      <w:tr w:rsidR="00D60979" w:rsidRPr="00F21E02" w14:paraId="3E21CE22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B542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8723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D123F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149D5" w:rsidRPr="00F21E02" w14:paraId="7C244BEE" w14:textId="77777777" w:rsidTr="009D6CBB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D6DA" w14:textId="3EB020E9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a)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188D" w14:textId="408994FC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rozpoczęc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AB44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149D5" w:rsidRPr="00F21E02" w14:paraId="253107CF" w14:textId="77777777" w:rsidTr="009D6CBB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EC2D" w14:textId="40A9236D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2b)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6979" w14:textId="792569B3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F963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149D5" w:rsidRPr="00F21E02" w14:paraId="137FC815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C0A0" w14:textId="0C7FEF6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7E8A" w14:textId="7777777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Podmio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Zamawiający)</w:t>
            </w: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, na którego rzecz wykonano usługę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A2163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27897F32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7D6F" w14:textId="37D1B2EC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E0D2" w14:textId="5C284EA3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świadczeniu obsługi prawnej postępowania prowadzonego w oparciu o zasadę konkurencyjności wynikającą z „Wytycznych w zakresie kwalifikowalności wydatków w ramach Europejskiego Funduszu Rozwoju Regionaln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861847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A8791D">
              <w:rPr>
                <w:rFonts w:ascii="Calibri" w:eastAsia="Calibri" w:hAnsi="Calibri" w:cs="Times New Roman"/>
                <w:sz w:val="20"/>
                <w:szCs w:val="20"/>
              </w:rPr>
              <w:t>Europejskiego Funduszu Społecznego oraz Funduszu Spójności na lata 2014-2020</w:t>
            </w:r>
            <w:r w:rsidRPr="00A8791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”</w:t>
            </w:r>
            <w:r w:rsidRPr="00A8791D">
              <w:rPr>
                <w:sz w:val="20"/>
                <w:szCs w:val="20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8956E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9149D5" w:rsidRPr="00F21E02" w14:paraId="265E2370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3F0C262" w14:textId="77777777" w:rsidR="009149D5" w:rsidRPr="00F21E02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2</w:t>
            </w:r>
          </w:p>
        </w:tc>
      </w:tr>
      <w:tr w:rsidR="009149D5" w:rsidRPr="00F21E02" w14:paraId="135ECF84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4081" w14:textId="7777777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4CEA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05B64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149D5" w:rsidRPr="00F21E02" w14:paraId="7A64C1D8" w14:textId="77777777" w:rsidTr="009D6CBB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158A" w14:textId="11A11411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a)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0920" w14:textId="05FE9065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rozpoczęc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0118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149D5" w:rsidRPr="00F21E02" w14:paraId="16386736" w14:textId="77777777" w:rsidTr="009D6CBB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19C1" w14:textId="5CDCB3D4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b)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E824" w14:textId="11F626C5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7D8C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149D5" w:rsidRPr="00F21E02" w14:paraId="664E923D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B9AB" w14:textId="03740FA3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B03B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Podmio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Zamawiający)</w:t>
            </w: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, na którego rzecz wykonano usługę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BC2D8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149D5" w:rsidRPr="00F21E02" w14:paraId="14CC7836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09B8" w14:textId="0E383A44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D6B2" w14:textId="471615F0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świadczeniu obsługi prawnej postępowania prowadzonego w oparciu o zasadę konkurencyjności wynikającą z „Wytycznych w zakresie kwalifikowalności wydatków w ramach Europejskiego Funduszu Rozwoju Regionaln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861847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A8791D">
              <w:rPr>
                <w:rFonts w:ascii="Calibri" w:eastAsia="Calibri" w:hAnsi="Calibri" w:cs="Times New Roman"/>
                <w:sz w:val="20"/>
                <w:szCs w:val="20"/>
              </w:rPr>
              <w:t>Europejskiego Funduszu Społecznego oraz Funduszu Spójności na lata 2014-2020</w:t>
            </w:r>
            <w:r w:rsidRPr="00A8791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”</w:t>
            </w:r>
            <w:r w:rsidRPr="00A8791D">
              <w:rPr>
                <w:sz w:val="20"/>
                <w:szCs w:val="20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B586E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9149D5" w:rsidRPr="00F21E02" w14:paraId="21364808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223C481" w14:textId="77777777" w:rsidR="009149D5" w:rsidRPr="00F21E02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9149D5" w:rsidRPr="00F21E02" w14:paraId="7845D049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131A" w14:textId="7777777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AF20" w14:textId="7777777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640EF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7D95F722" w14:textId="77777777" w:rsidTr="009D6CBB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639F" w14:textId="75DF1911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a)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78D9" w14:textId="4200C0A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rozpoczęc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C525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09849767" w14:textId="77777777" w:rsidTr="009D6CBB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869C" w14:textId="74C850D1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b)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E3F1" w14:textId="31EB9EA3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6327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4C77FB62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7AF4" w14:textId="536095B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B4FD" w14:textId="7777777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Podmio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Zamawiający)</w:t>
            </w: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, na którego rzecz wykonano usługę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15194A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318A50F6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ADBA" w14:textId="65E2C4B4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8B37" w14:textId="5019A5DD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świadczeniu obsługi prawnej postępowania prowadzonego w oparciu o zasadę konkurencyjności wynikającą z „Wytycznych w zakresie kwalifikowalności wydatków w ramach Europejskiego Funduszu Rozwoju Regionaln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861847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A8791D">
              <w:rPr>
                <w:rFonts w:ascii="Calibri" w:eastAsia="Calibri" w:hAnsi="Calibri" w:cs="Times New Roman"/>
                <w:sz w:val="20"/>
                <w:szCs w:val="20"/>
              </w:rPr>
              <w:t>Europejskiego Funduszu Społecznego oraz Funduszu Spójności na lata 2014-2020</w:t>
            </w:r>
            <w:r w:rsidRPr="00A8791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”</w:t>
            </w:r>
            <w:r w:rsidRPr="00A8791D">
              <w:rPr>
                <w:sz w:val="20"/>
                <w:szCs w:val="20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5A43C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9149D5" w:rsidRPr="00F21E02" w14:paraId="209FC42E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F224437" w14:textId="77777777" w:rsidR="009149D5" w:rsidRPr="00F21E02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9149D5" w:rsidRPr="00F21E02" w14:paraId="7CF56381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D627" w14:textId="7777777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6DE9" w14:textId="7777777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65205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2CA69BB8" w14:textId="77777777" w:rsidTr="009D6CBB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9507" w14:textId="1C7C3A16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a)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0163" w14:textId="61AA8268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rozpoczęc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169F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6A8D383A" w14:textId="77777777" w:rsidTr="009D6CBB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0A81" w14:textId="0F888A93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b)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A792" w14:textId="6559C98A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4211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5B8473FC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35F6" w14:textId="1669FF4C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FFFF" w14:textId="7777777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Podmio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Zamawiający)</w:t>
            </w: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, na którego rzecz wykonano usługę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B2CD8C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2C2148E0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7BC4" w14:textId="2545E6AB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D349" w14:textId="057F705D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świadczeniu obsługi prawnej postępowania prowadzonego w oparciu o zasadę konkurencyjności wynikającą z „Wytycznych w zakresie kwalifikowalności wydatków w ramach Europejskiego Funduszu Rozwoju Regionaln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861847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A8791D">
              <w:rPr>
                <w:rFonts w:ascii="Calibri" w:eastAsia="Calibri" w:hAnsi="Calibri" w:cs="Times New Roman"/>
                <w:sz w:val="20"/>
                <w:szCs w:val="20"/>
              </w:rPr>
              <w:t>Europejskiego Funduszu Społecznego oraz Funduszu Spójności na lata 2014-2020</w:t>
            </w:r>
            <w:r w:rsidRPr="00A8791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”</w:t>
            </w:r>
            <w:r w:rsidRPr="00A8791D">
              <w:rPr>
                <w:sz w:val="20"/>
                <w:szCs w:val="20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0837D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9149D5" w:rsidRPr="00006557" w14:paraId="1A26B3B8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0A8C284" w14:textId="77777777" w:rsidR="009149D5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nr 2</w:t>
            </w:r>
            <w:r w:rsidRPr="00006557">
              <w:rPr>
                <w:rFonts w:cstheme="minorHAnsi"/>
                <w:b/>
              </w:rPr>
              <w:t>, która będzie uczestniczyć w wykonywaniu zamówienia</w:t>
            </w:r>
          </w:p>
          <w:p w14:paraId="153B2C7F" w14:textId="77777777" w:rsidR="009149D5" w:rsidRPr="00006557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B1DE8">
              <w:rPr>
                <w:b/>
                <w:color w:val="FF0000"/>
                <w:sz w:val="18"/>
                <w:szCs w:val="18"/>
              </w:rPr>
              <w:t>UWAGA:</w:t>
            </w:r>
            <w:r w:rsidRPr="00FB1DE8">
              <w:rPr>
                <w:color w:val="FF0000"/>
                <w:sz w:val="18"/>
                <w:szCs w:val="18"/>
              </w:rPr>
              <w:t xml:space="preserve"> przyznanie punktów w kryterium „Doświadczenie potencjału kadrowego” nastąpi jedynie w sytuacji wskazania tych samych osób, które zostały przedstawione na potwierdzenie spełniania warunku udziału w postępowaniu, o którym mowa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w rozdziale IV, pkt 1, </w:t>
            </w:r>
            <w:proofErr w:type="spellStart"/>
            <w:r>
              <w:rPr>
                <w:rFonts w:cstheme="minorHAnsi"/>
                <w:color w:val="FF0000"/>
                <w:sz w:val="18"/>
                <w:szCs w:val="18"/>
              </w:rPr>
              <w:t>ppkt</w:t>
            </w:r>
            <w:proofErr w:type="spellEnd"/>
            <w:r>
              <w:rPr>
                <w:rFonts w:cstheme="minorHAnsi"/>
                <w:color w:val="FF0000"/>
                <w:sz w:val="18"/>
                <w:szCs w:val="18"/>
              </w:rPr>
              <w:t>. 2 Ogłoszenia</w:t>
            </w:r>
          </w:p>
        </w:tc>
      </w:tr>
      <w:tr w:rsidR="009149D5" w:rsidRPr="00F21E02" w14:paraId="2F44A1B0" w14:textId="77777777" w:rsidTr="000B5AB1"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5A6E" w14:textId="77777777" w:rsidR="009149D5" w:rsidRPr="00F21E02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1DD5" w14:textId="77777777" w:rsidR="009149D5" w:rsidRPr="00F21E02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2F20" w14:textId="77777777" w:rsidR="009149D5" w:rsidRPr="00F21E02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2F247E8C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6FBA637" w14:textId="77777777" w:rsidR="009149D5" w:rsidRPr="00F21E02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1E02">
              <w:rPr>
                <w:rFonts w:cstheme="minorHAnsi"/>
                <w:b/>
                <w:sz w:val="20"/>
                <w:szCs w:val="20"/>
              </w:rPr>
              <w:lastRenderedPageBreak/>
              <w:t>USŁUGA NR 1</w:t>
            </w:r>
          </w:p>
        </w:tc>
      </w:tr>
      <w:tr w:rsidR="009149D5" w:rsidRPr="00F21E02" w14:paraId="23E4DD31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905C" w14:textId="7777777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E88B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B1582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149D5" w:rsidRPr="00F21E02" w14:paraId="0C373F9C" w14:textId="77777777" w:rsidTr="009D6CBB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40BF" w14:textId="3528BED9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a)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891F" w14:textId="5A4673E6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rozpoczęc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4AC4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149D5" w:rsidRPr="00F21E02" w14:paraId="3898AA54" w14:textId="77777777" w:rsidTr="009D6CBB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8CEA" w14:textId="0503DFB9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b)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DCB9" w14:textId="5BD92A9A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9EBD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149D5" w:rsidRPr="00F21E02" w14:paraId="574ABB12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66C9" w14:textId="22B9DEB5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F985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Podmio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Zamawiający)</w:t>
            </w: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, na którego rzecz wykonano usługę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E4E9D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149D5" w:rsidRPr="00F21E02" w14:paraId="3316D83D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79CD" w14:textId="062C8AA1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AC9F" w14:textId="2E091BF4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świadczeniu obsługi prawnej postępowania prowadzonego w oparciu o zasadę konkurencyjności wynikającą z „Wytycznych w zakresie kwalifikowalności wydatków w ramach Europejskiego Funduszu Rozwoju Regionaln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861847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A8791D">
              <w:rPr>
                <w:rFonts w:ascii="Calibri" w:eastAsia="Calibri" w:hAnsi="Calibri" w:cs="Times New Roman"/>
                <w:sz w:val="20"/>
                <w:szCs w:val="20"/>
              </w:rPr>
              <w:t>Europejskiego Funduszu Społecznego oraz Funduszu Spójności na lata 2014-2020</w:t>
            </w:r>
            <w:r w:rsidRPr="00A8791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”</w:t>
            </w:r>
            <w:r w:rsidRPr="00A8791D">
              <w:rPr>
                <w:sz w:val="20"/>
                <w:szCs w:val="20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D35954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9149D5" w:rsidRPr="00F21E02" w14:paraId="5E1A650E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5E35AAC" w14:textId="77777777" w:rsidR="009149D5" w:rsidRPr="00F21E02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2</w:t>
            </w:r>
          </w:p>
        </w:tc>
      </w:tr>
      <w:tr w:rsidR="009149D5" w:rsidRPr="00F21E02" w14:paraId="3FE33BB5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AB7E" w14:textId="7777777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DFB5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101EA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149D5" w:rsidRPr="00F21E02" w14:paraId="44FE40F9" w14:textId="77777777" w:rsidTr="009D6CBB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0BB2" w14:textId="7A21D27E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a)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B77B" w14:textId="1BECFC02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rozpoczęc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C16C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149D5" w:rsidRPr="00F21E02" w14:paraId="46BC387F" w14:textId="77777777" w:rsidTr="009D6CBB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F72E" w14:textId="37417CCC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b)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4E18" w14:textId="6D8CA78C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B2E9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149D5" w:rsidRPr="00F21E02" w14:paraId="48A1FC15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7675" w14:textId="2A2B9E53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28F7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Podmio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Zamawiający)</w:t>
            </w: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, na którego rzecz wykonano usługę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F69FD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149D5" w:rsidRPr="00F21E02" w14:paraId="3A8DF0ED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7E22" w14:textId="61018FC9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A348" w14:textId="73B8A8B1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świadczeniu obsługi prawnej postępowania prowadzonego w oparciu o zasadę konkurencyjności wynikającą z „Wytycznych w zakresie kwalifikowalności wydatków w ramach Europejskiego Funduszu Rozwoju Regionaln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861847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A8791D">
              <w:rPr>
                <w:rFonts w:ascii="Calibri" w:eastAsia="Calibri" w:hAnsi="Calibri" w:cs="Times New Roman"/>
                <w:sz w:val="20"/>
                <w:szCs w:val="20"/>
              </w:rPr>
              <w:t>Europejskiego Funduszu Społecznego oraz Funduszu Spójności na lata 2014-2020</w:t>
            </w:r>
            <w:r w:rsidRPr="00A8791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”</w:t>
            </w:r>
            <w:r w:rsidRPr="00A8791D">
              <w:rPr>
                <w:sz w:val="20"/>
                <w:szCs w:val="20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C058E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9149D5" w:rsidRPr="00F21E02" w14:paraId="5B3CFBE5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A2F7F8D" w14:textId="77777777" w:rsidR="009149D5" w:rsidRPr="00F21E02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9149D5" w:rsidRPr="00F21E02" w14:paraId="2FD2A980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5875" w14:textId="7777777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594B" w14:textId="7777777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C7574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44AE5528" w14:textId="77777777" w:rsidTr="009D6CBB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80B9" w14:textId="1FEAB3AF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a)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11C5" w14:textId="74D0CA36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rozpoczęc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A73A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599A5490" w14:textId="77777777" w:rsidTr="009D6CBB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A189" w14:textId="4F741DB0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b)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C97A" w14:textId="08EA6119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53D2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5EEED8AD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5C7B" w14:textId="0B9C0523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B160" w14:textId="7777777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Podmio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Zamawiający)</w:t>
            </w: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, na którego rzecz wykonano usługę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E8FC9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2AF102D9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49B4" w14:textId="24CCA86C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4499" w14:textId="25176A49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świadczeniu obsługi prawnej postępowania prowadzonego w oparciu o zasadę konkurencyjności wynikającą z „Wytycznych w zakresie kwalifikowalności wydatków w ramach Europejskiego Funduszu Rozwoju Regionaln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861847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A8791D">
              <w:rPr>
                <w:rFonts w:ascii="Calibri" w:eastAsia="Calibri" w:hAnsi="Calibri" w:cs="Times New Roman"/>
                <w:sz w:val="20"/>
                <w:szCs w:val="20"/>
              </w:rPr>
              <w:t>Europejskiego Funduszu Społecznego oraz Funduszu Spójności na lata 2014-2020</w:t>
            </w:r>
            <w:r w:rsidRPr="00A8791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”</w:t>
            </w:r>
            <w:r w:rsidRPr="00A8791D">
              <w:rPr>
                <w:sz w:val="20"/>
                <w:szCs w:val="20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F82FD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9149D5" w:rsidRPr="00F21E02" w14:paraId="35172AC7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AC00F48" w14:textId="77777777" w:rsidR="009149D5" w:rsidRPr="00F21E02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9149D5" w:rsidRPr="00F21E02" w14:paraId="62F91792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E43E" w14:textId="7777777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F118" w14:textId="7777777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E0601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335BD4A3" w14:textId="77777777" w:rsidTr="009D6CBB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41F7" w14:textId="7FC2ECE1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a)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84C2" w14:textId="4D5F1AE3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rozpoczęc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F31F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7B7A7EB1" w14:textId="77777777" w:rsidTr="009D6CBB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B583" w14:textId="4E7BE761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b)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26EC" w14:textId="54974464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1EC0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1E1BE1B7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399F" w14:textId="76A7C583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4CB8" w14:textId="77777777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Podmio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Zamawiający)</w:t>
            </w: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, na którego rzecz wykonano usługę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92562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49D5" w:rsidRPr="00F21E02" w14:paraId="0A399C30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FD67" w14:textId="4DF9EB4C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1CAE" w14:textId="761A58EF" w:rsidR="009149D5" w:rsidRPr="009056C1" w:rsidRDefault="009149D5" w:rsidP="009149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świadczeniu obsługi prawnej postępowania prowadzonego w oparciu o zasadę konkurencyjności wynikającą z „Wytycznych w zakresie kwalifikowalności wydatków w ramach Europejskiego Funduszu Rozwoju Regionaln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861847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A8791D">
              <w:rPr>
                <w:rFonts w:ascii="Calibri" w:eastAsia="Calibri" w:hAnsi="Calibri" w:cs="Times New Roman"/>
                <w:sz w:val="20"/>
                <w:szCs w:val="20"/>
              </w:rPr>
              <w:t>Europejskiego Funduszu Społecznego oraz Funduszu Spójności na lata 2014-2020</w:t>
            </w:r>
            <w:r w:rsidRPr="00A8791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”</w:t>
            </w:r>
            <w:r w:rsidRPr="00A8791D">
              <w:rPr>
                <w:sz w:val="20"/>
                <w:szCs w:val="20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504E5" w14:textId="77777777" w:rsidR="009149D5" w:rsidRPr="009056C1" w:rsidRDefault="009149D5" w:rsidP="009149D5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</w:tbl>
    <w:p w14:paraId="05C020F8" w14:textId="7D799E82" w:rsidR="00D60979" w:rsidRDefault="00D60979" w:rsidP="00D609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</w:rPr>
      </w:pPr>
    </w:p>
    <w:p w14:paraId="36BD8A29" w14:textId="77777777" w:rsidR="00D60979" w:rsidRPr="00AC1894" w:rsidRDefault="00D60979" w:rsidP="00D609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pacing w:val="4"/>
          <w:sz w:val="18"/>
          <w:szCs w:val="18"/>
        </w:rPr>
      </w:pPr>
      <w:r w:rsidRPr="00AC1894">
        <w:rPr>
          <w:rFonts w:cstheme="minorHAnsi"/>
          <w:b/>
          <w:i/>
          <w:spacing w:val="4"/>
          <w:sz w:val="18"/>
          <w:szCs w:val="18"/>
        </w:rPr>
        <w:lastRenderedPageBreak/>
        <w:t>Wykonawca modeluje powyższą tabelę w zależności od ilości usług, które wykazuje w celu dokonania przez Zamawiającego oceny ofert w kryterium „Doświadczenie potencjału kadrowego”</w:t>
      </w:r>
      <w:r>
        <w:rPr>
          <w:rFonts w:cstheme="minorHAnsi"/>
          <w:b/>
          <w:i/>
          <w:spacing w:val="4"/>
          <w:sz w:val="18"/>
          <w:szCs w:val="18"/>
        </w:rPr>
        <w:t>.</w:t>
      </w:r>
    </w:p>
    <w:p w14:paraId="206A05FD" w14:textId="77777777" w:rsidR="00D60979" w:rsidRPr="00F71771" w:rsidRDefault="00D60979" w:rsidP="00D609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</w:rPr>
      </w:pPr>
    </w:p>
    <w:p w14:paraId="73656183" w14:textId="77777777" w:rsidR="00D60979" w:rsidRDefault="00D60979" w:rsidP="00D60979">
      <w:pPr>
        <w:spacing w:after="0"/>
        <w:jc w:val="both"/>
        <w:rPr>
          <w:rFonts w:cstheme="minorHAnsi"/>
        </w:rPr>
      </w:pPr>
    </w:p>
    <w:p w14:paraId="135AE6E3" w14:textId="77777777" w:rsidR="00D60979" w:rsidRPr="00135965" w:rsidRDefault="00D60979" w:rsidP="00D60979">
      <w:pPr>
        <w:spacing w:after="0"/>
        <w:jc w:val="both"/>
        <w:rPr>
          <w:rFonts w:cstheme="minorHAnsi"/>
        </w:rPr>
      </w:pPr>
      <w:r w:rsidRPr="00135965">
        <w:rPr>
          <w:rFonts w:cstheme="minorHAnsi"/>
        </w:rPr>
        <w:t xml:space="preserve">………………………………., dnia …………………………. 2018 r. </w:t>
      </w:r>
    </w:p>
    <w:p w14:paraId="54D5E552" w14:textId="77777777" w:rsidR="00D60979" w:rsidRPr="006A04E5" w:rsidRDefault="00D60979" w:rsidP="00067A59">
      <w:pPr>
        <w:spacing w:after="0"/>
        <w:ind w:left="5664" w:firstLine="708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2CCB6D5B" w14:textId="77777777" w:rsidR="00D60979" w:rsidRPr="006A04E5" w:rsidRDefault="00D60979" w:rsidP="00D60979">
      <w:pPr>
        <w:spacing w:after="0" w:line="240" w:lineRule="auto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132F0B7C" w14:textId="77777777" w:rsidR="00D60979" w:rsidRDefault="00D60979" w:rsidP="00D60979">
      <w:pPr>
        <w:spacing w:line="240" w:lineRule="auto"/>
        <w:jc w:val="right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0ED85C35" w14:textId="77777777" w:rsidR="00D60979" w:rsidRDefault="00D60979" w:rsidP="00D60979">
      <w:pPr>
        <w:spacing w:after="0" w:line="240" w:lineRule="auto"/>
        <w:rPr>
          <w:rFonts w:cstheme="minorHAnsi"/>
          <w:sz w:val="20"/>
          <w:szCs w:val="20"/>
        </w:rPr>
      </w:pPr>
      <w:r w:rsidRPr="00987AAF">
        <w:rPr>
          <w:rFonts w:cstheme="minorHAnsi"/>
          <w:sz w:val="20"/>
          <w:szCs w:val="20"/>
        </w:rPr>
        <w:t>*niepotrzebne skreślić</w:t>
      </w:r>
    </w:p>
    <w:p w14:paraId="1D560DA9" w14:textId="77777777" w:rsidR="00D60979" w:rsidRDefault="00D60979" w:rsidP="00D60979">
      <w:pPr>
        <w:spacing w:after="0" w:line="240" w:lineRule="auto"/>
        <w:rPr>
          <w:rFonts w:cstheme="minorHAnsi"/>
          <w:sz w:val="20"/>
          <w:szCs w:val="20"/>
        </w:rPr>
      </w:pPr>
    </w:p>
    <w:p w14:paraId="74F14E2F" w14:textId="77777777" w:rsidR="00D60979" w:rsidRPr="00987AAF" w:rsidRDefault="00D60979" w:rsidP="00D60979">
      <w:pPr>
        <w:spacing w:after="0" w:line="240" w:lineRule="auto"/>
        <w:rPr>
          <w:rFonts w:cstheme="minorHAnsi"/>
          <w:sz w:val="20"/>
          <w:szCs w:val="20"/>
        </w:rPr>
      </w:pPr>
    </w:p>
    <w:sectPr w:rsidR="00D60979" w:rsidRPr="00987AAF" w:rsidSect="002003B1"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27D96" w14:textId="77777777" w:rsidR="009D6CBB" w:rsidRDefault="009D6CBB">
      <w:pPr>
        <w:spacing w:after="0" w:line="240" w:lineRule="auto"/>
      </w:pPr>
      <w:r>
        <w:separator/>
      </w:r>
    </w:p>
  </w:endnote>
  <w:endnote w:type="continuationSeparator" w:id="0">
    <w:p w14:paraId="2138EDFC" w14:textId="77777777" w:rsidR="009D6CBB" w:rsidRDefault="009D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7C75DDC3" w:rsidR="009D6CBB" w:rsidRDefault="009D6CBB" w:rsidP="00F910EB">
        <w:pPr>
          <w:pStyle w:val="Stopka"/>
          <w:tabs>
            <w:tab w:val="clear" w:pos="4536"/>
          </w:tabs>
        </w:pPr>
        <w:r>
          <w:rPr>
            <w:noProof/>
            <w:lang w:eastAsia="pl-PL"/>
          </w:rPr>
          <w:drawing>
            <wp:inline distT="0" distB="0" distL="0" distR="0" wp14:anchorId="082C1750" wp14:editId="1E8709D1">
              <wp:extent cx="3700780" cy="469265"/>
              <wp:effectExtent l="0" t="0" r="0" b="698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0780" cy="469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0AE54E03" w14:textId="77777777" w:rsidR="009D6CBB" w:rsidRDefault="009D6CBB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78D6EB2" w:rsidR="009D6CBB" w:rsidRDefault="009D6CBB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8FA05" w14:textId="77777777" w:rsidR="009D6CBB" w:rsidRDefault="009D6CBB">
      <w:pPr>
        <w:spacing w:after="0" w:line="240" w:lineRule="auto"/>
      </w:pPr>
      <w:r>
        <w:separator/>
      </w:r>
    </w:p>
  </w:footnote>
  <w:footnote w:type="continuationSeparator" w:id="0">
    <w:p w14:paraId="0AE818CB" w14:textId="77777777" w:rsidR="009D6CBB" w:rsidRDefault="009D6CBB">
      <w:pPr>
        <w:spacing w:after="0" w:line="240" w:lineRule="auto"/>
      </w:pPr>
      <w:r>
        <w:continuationSeparator/>
      </w:r>
    </w:p>
  </w:footnote>
  <w:footnote w:id="1">
    <w:p w14:paraId="0B1CC7B4" w14:textId="77777777" w:rsidR="009D6CBB" w:rsidRPr="007C67F4" w:rsidRDefault="009D6CBB" w:rsidP="00B22103">
      <w:pPr>
        <w:pStyle w:val="Tekstprzypisudolnego"/>
        <w:rPr>
          <w:sz w:val="16"/>
          <w:szCs w:val="16"/>
        </w:rPr>
      </w:pPr>
      <w:r w:rsidRPr="007C67F4">
        <w:rPr>
          <w:rStyle w:val="Odwoanieprzypisudolnego"/>
          <w:sz w:val="16"/>
          <w:szCs w:val="16"/>
        </w:rPr>
        <w:t>*</w:t>
      </w:r>
      <w:r w:rsidRPr="007C67F4">
        <w:rPr>
          <w:sz w:val="16"/>
          <w:szCs w:val="16"/>
        </w:rPr>
        <w:t xml:space="preserve"> </w:t>
      </w:r>
      <w:r w:rsidRPr="007C67F4">
        <w:rPr>
          <w:rFonts w:ascii="Calibri" w:hAnsi="Calibri"/>
          <w:sz w:val="16"/>
          <w:szCs w:val="16"/>
        </w:rPr>
        <w:t>niepotrzebne skreślić</w:t>
      </w:r>
    </w:p>
  </w:footnote>
  <w:footnote w:id="2">
    <w:p w14:paraId="3D41C5FC" w14:textId="77777777" w:rsidR="009D6CBB" w:rsidRPr="00BA2201" w:rsidRDefault="009D6CBB" w:rsidP="00095409">
      <w:pPr>
        <w:pStyle w:val="Tekstprzypisudolnego"/>
        <w:contextualSpacing/>
        <w:jc w:val="both"/>
        <w:rPr>
          <w:rFonts w:cstheme="minorHAnsi"/>
          <w:sz w:val="14"/>
          <w:szCs w:val="14"/>
        </w:rPr>
      </w:pPr>
      <w:r w:rsidRPr="00BA2201">
        <w:rPr>
          <w:rStyle w:val="Odwoanieprzypisudolnego"/>
          <w:rFonts w:cstheme="minorHAnsi"/>
          <w:sz w:val="14"/>
          <w:szCs w:val="14"/>
        </w:rPr>
        <w:footnoteRef/>
      </w:r>
      <w:r w:rsidRPr="00BA2201">
        <w:rPr>
          <w:rFonts w:cstheme="minorHAnsi"/>
          <w:sz w:val="14"/>
          <w:szCs w:val="14"/>
        </w:rPr>
        <w:t xml:space="preserve"> Wypełnić jeśli dotyczy.</w:t>
      </w:r>
    </w:p>
  </w:footnote>
  <w:footnote w:id="3">
    <w:p w14:paraId="1F551A02" w14:textId="77777777" w:rsidR="009D6CBB" w:rsidRPr="00BA2201" w:rsidRDefault="009D6CBB" w:rsidP="00095409">
      <w:pPr>
        <w:pStyle w:val="Tekstprzypisudolnego"/>
        <w:jc w:val="both"/>
        <w:rPr>
          <w:rFonts w:cstheme="minorHAnsi"/>
          <w:sz w:val="14"/>
          <w:szCs w:val="14"/>
        </w:rPr>
      </w:pPr>
      <w:r w:rsidRPr="00BA2201">
        <w:rPr>
          <w:rStyle w:val="Odwoanieprzypisudolnego"/>
          <w:rFonts w:cstheme="minorHAnsi"/>
          <w:sz w:val="14"/>
          <w:szCs w:val="14"/>
        </w:rPr>
        <w:footnoteRef/>
      </w:r>
      <w:r w:rsidRPr="00BA2201">
        <w:rPr>
          <w:rFonts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cstheme="minorHAnsi"/>
            <w:sz w:val="14"/>
            <w:szCs w:val="14"/>
          </w:rPr>
          <w:t>https://ekrs.ms.gov.pl/web/wyszukiwarka-krs</w:t>
        </w:r>
      </w:hyperlink>
    </w:p>
    <w:p w14:paraId="1ED380D1" w14:textId="77777777" w:rsidR="009D6CBB" w:rsidRPr="00BA2201" w:rsidRDefault="009D6CBB" w:rsidP="00095409">
      <w:pPr>
        <w:pStyle w:val="Tekstprzypisudolnego"/>
        <w:jc w:val="both"/>
        <w:rPr>
          <w:rFonts w:cstheme="minorHAnsi"/>
          <w:sz w:val="14"/>
          <w:szCs w:val="14"/>
        </w:rPr>
      </w:pPr>
      <w:r w:rsidRPr="00BA2201">
        <w:rPr>
          <w:rFonts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cstheme="minorHAnsi"/>
            <w:sz w:val="14"/>
            <w:szCs w:val="14"/>
          </w:rPr>
          <w:t>https://prod.ceidg.gov.pl/CEIDG/CEIDG.Public.UI/Search.aspx</w:t>
        </w:r>
      </w:hyperlink>
    </w:p>
  </w:footnote>
  <w:footnote w:id="4">
    <w:p w14:paraId="7FAEB958" w14:textId="6000FDA9" w:rsidR="009D6CBB" w:rsidRDefault="009D6C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34FC">
        <w:rPr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236DEB8A" w14:textId="6BCA5A1C" w:rsidR="009D6CBB" w:rsidRDefault="009D6CBB" w:rsidP="00CB3B22">
      <w:pPr>
        <w:pStyle w:val="Tekstprzypisudolnego"/>
        <w:jc w:val="both"/>
      </w:pPr>
      <w:r>
        <w:rPr>
          <w:rStyle w:val="Odwoanieprzypisudolnego"/>
        </w:rPr>
        <w:footnoteRef/>
      </w:r>
      <w:r w:rsidRPr="00CB3B22">
        <w:t xml:space="preserve"> </w:t>
      </w:r>
      <w:r>
        <w:t>C</w:t>
      </w:r>
      <w:r w:rsidRPr="00CB3B22">
        <w:t xml:space="preserve">ena oferty brutto obliczona w oparciu o </w:t>
      </w:r>
      <w:r>
        <w:t>szacunkową liczbę roboczogodzin</w:t>
      </w:r>
      <w:r w:rsidRPr="00CB3B22">
        <w:t>, nie stanowi wartości wynagrodzenia brutto Wykonawcy, lecz służy wyłącznie do celów porównawczych ofert i wyboru najkorzystniejszej oferty. Do umowy zostanie wpisana kwota jaką Zamawiający zamierza przeznaczyć na realizację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11C88FD4" w:rsidR="009D6CBB" w:rsidRDefault="009D6CBB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tab/>
    </w:r>
    <w:r>
      <w:rPr>
        <w:noProof/>
        <w:lang w:eastAsia="pl-PL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9C0327"/>
    <w:multiLevelType w:val="hybridMultilevel"/>
    <w:tmpl w:val="36F22D0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2E54BC0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D3ADE"/>
    <w:multiLevelType w:val="hybridMultilevel"/>
    <w:tmpl w:val="EA1CB4B4"/>
    <w:lvl w:ilvl="0" w:tplc="5E86C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AE4"/>
    <w:multiLevelType w:val="hybridMultilevel"/>
    <w:tmpl w:val="EE54CFB8"/>
    <w:lvl w:ilvl="0" w:tplc="49524B8E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686327"/>
    <w:multiLevelType w:val="hybridMultilevel"/>
    <w:tmpl w:val="F7CAA40C"/>
    <w:lvl w:ilvl="0" w:tplc="2B5CE5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1C4C"/>
    <w:multiLevelType w:val="multilevel"/>
    <w:tmpl w:val="3DBEEAE4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CAD7823"/>
    <w:multiLevelType w:val="hybridMultilevel"/>
    <w:tmpl w:val="DEEC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31F"/>
    <w:multiLevelType w:val="hybridMultilevel"/>
    <w:tmpl w:val="9A02BAFA"/>
    <w:lvl w:ilvl="0" w:tplc="066218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20694"/>
    <w:multiLevelType w:val="hybridMultilevel"/>
    <w:tmpl w:val="6D5E3ECE"/>
    <w:lvl w:ilvl="0" w:tplc="D830416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F79E1"/>
    <w:multiLevelType w:val="hybridMultilevel"/>
    <w:tmpl w:val="5D1E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189E"/>
    <w:multiLevelType w:val="hybridMultilevel"/>
    <w:tmpl w:val="5C3ABA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7653C27"/>
    <w:multiLevelType w:val="multilevel"/>
    <w:tmpl w:val="090445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b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1A5F52CB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D10D88"/>
    <w:multiLevelType w:val="hybridMultilevel"/>
    <w:tmpl w:val="9A02BAFA"/>
    <w:lvl w:ilvl="0" w:tplc="066218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25C18"/>
    <w:multiLevelType w:val="hybridMultilevel"/>
    <w:tmpl w:val="5AE8D848"/>
    <w:lvl w:ilvl="0" w:tplc="C60669D8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86614F"/>
    <w:multiLevelType w:val="hybridMultilevel"/>
    <w:tmpl w:val="AA283EEC"/>
    <w:lvl w:ilvl="0" w:tplc="58681F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938F2"/>
    <w:multiLevelType w:val="hybridMultilevel"/>
    <w:tmpl w:val="9ADE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D7F69"/>
    <w:multiLevelType w:val="hybridMultilevel"/>
    <w:tmpl w:val="FC526890"/>
    <w:lvl w:ilvl="0" w:tplc="382C4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5A7401"/>
    <w:multiLevelType w:val="hybridMultilevel"/>
    <w:tmpl w:val="9E3CF3E4"/>
    <w:lvl w:ilvl="0" w:tplc="7FA08A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F328D"/>
    <w:multiLevelType w:val="hybridMultilevel"/>
    <w:tmpl w:val="0BB20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64F2"/>
    <w:multiLevelType w:val="multilevel"/>
    <w:tmpl w:val="03FE65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DB47CF2"/>
    <w:multiLevelType w:val="hybridMultilevel"/>
    <w:tmpl w:val="E24400C6"/>
    <w:lvl w:ilvl="0" w:tplc="FECC88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36483"/>
    <w:multiLevelType w:val="hybridMultilevel"/>
    <w:tmpl w:val="D5B87BE8"/>
    <w:lvl w:ilvl="0" w:tplc="2C46F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877F88"/>
    <w:multiLevelType w:val="hybridMultilevel"/>
    <w:tmpl w:val="14B846EE"/>
    <w:lvl w:ilvl="0" w:tplc="AA1C746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2362DDF2"/>
    <w:lvl w:ilvl="0" w:tplc="5152432C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02300"/>
    <w:multiLevelType w:val="hybridMultilevel"/>
    <w:tmpl w:val="367E0810"/>
    <w:lvl w:ilvl="0" w:tplc="8A8EE2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029BD"/>
    <w:multiLevelType w:val="hybridMultilevel"/>
    <w:tmpl w:val="2E340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234B1"/>
    <w:multiLevelType w:val="hybridMultilevel"/>
    <w:tmpl w:val="9E3CF3E4"/>
    <w:lvl w:ilvl="0" w:tplc="7FA08A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BA5327"/>
    <w:multiLevelType w:val="hybridMultilevel"/>
    <w:tmpl w:val="D5A0FF9A"/>
    <w:lvl w:ilvl="0" w:tplc="413033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60761"/>
    <w:multiLevelType w:val="hybridMultilevel"/>
    <w:tmpl w:val="D334F4E6"/>
    <w:lvl w:ilvl="0" w:tplc="B8807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AC6FBB"/>
    <w:multiLevelType w:val="hybridMultilevel"/>
    <w:tmpl w:val="51187858"/>
    <w:lvl w:ilvl="0" w:tplc="A95EE4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0C6F8B"/>
    <w:multiLevelType w:val="hybridMultilevel"/>
    <w:tmpl w:val="6D5E3ECE"/>
    <w:lvl w:ilvl="0" w:tplc="D830416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C76D3"/>
    <w:multiLevelType w:val="hybridMultilevel"/>
    <w:tmpl w:val="B5282F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28B7F8D"/>
    <w:multiLevelType w:val="hybridMultilevel"/>
    <w:tmpl w:val="C22C86B8"/>
    <w:lvl w:ilvl="0" w:tplc="A28A2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9520C"/>
    <w:multiLevelType w:val="hybridMultilevel"/>
    <w:tmpl w:val="132495A6"/>
    <w:lvl w:ilvl="0" w:tplc="ABE03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7F2DFB"/>
    <w:multiLevelType w:val="hybridMultilevel"/>
    <w:tmpl w:val="70D2C714"/>
    <w:lvl w:ilvl="0" w:tplc="EAE4DFE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78AE18">
      <w:start w:val="1"/>
      <w:numFmt w:val="decimal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0F0D8">
      <w:start w:val="1"/>
      <w:numFmt w:val="lowerRoman"/>
      <w:lvlText w:val="%3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A8330">
      <w:start w:val="1"/>
      <w:numFmt w:val="decimal"/>
      <w:lvlText w:val="%4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29028">
      <w:start w:val="1"/>
      <w:numFmt w:val="lowerLetter"/>
      <w:lvlText w:val="%5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0CDC4">
      <w:start w:val="1"/>
      <w:numFmt w:val="lowerRoman"/>
      <w:lvlText w:val="%6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B2B8">
      <w:start w:val="1"/>
      <w:numFmt w:val="decimal"/>
      <w:lvlText w:val="%7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10E692">
      <w:start w:val="1"/>
      <w:numFmt w:val="lowerLetter"/>
      <w:lvlText w:val="%8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6B0FE">
      <w:start w:val="1"/>
      <w:numFmt w:val="lowerRoman"/>
      <w:lvlText w:val="%9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C5515D7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133593D"/>
    <w:multiLevelType w:val="hybridMultilevel"/>
    <w:tmpl w:val="B84AA828"/>
    <w:lvl w:ilvl="0" w:tplc="8B163A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3D71899"/>
    <w:multiLevelType w:val="hybridMultilevel"/>
    <w:tmpl w:val="402E8A70"/>
    <w:lvl w:ilvl="0" w:tplc="2488F0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8771617"/>
    <w:multiLevelType w:val="hybridMultilevel"/>
    <w:tmpl w:val="BB92561C"/>
    <w:lvl w:ilvl="0" w:tplc="43A6BA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5255BD"/>
    <w:multiLevelType w:val="hybridMultilevel"/>
    <w:tmpl w:val="09C066A0"/>
    <w:lvl w:ilvl="0" w:tplc="8D38410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567870"/>
    <w:multiLevelType w:val="hybridMultilevel"/>
    <w:tmpl w:val="4F9A60E4"/>
    <w:lvl w:ilvl="0" w:tplc="935EF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2601"/>
    <w:multiLevelType w:val="hybridMultilevel"/>
    <w:tmpl w:val="320A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C942BF"/>
    <w:multiLevelType w:val="hybridMultilevel"/>
    <w:tmpl w:val="FA18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C2071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D10819"/>
    <w:multiLevelType w:val="multilevel"/>
    <w:tmpl w:val="832238E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D1252B6"/>
    <w:multiLevelType w:val="hybridMultilevel"/>
    <w:tmpl w:val="8F228134"/>
    <w:lvl w:ilvl="0" w:tplc="4C9A46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2B0AA7"/>
    <w:multiLevelType w:val="hybridMultilevel"/>
    <w:tmpl w:val="0E02C458"/>
    <w:lvl w:ilvl="0" w:tplc="DCBA8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214682E"/>
    <w:multiLevelType w:val="hybridMultilevel"/>
    <w:tmpl w:val="FE720A8E"/>
    <w:lvl w:ilvl="0" w:tplc="39468A72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79080FA">
      <w:start w:val="1"/>
      <w:numFmt w:val="decimal"/>
      <w:lvlText w:val="%2)"/>
      <w:lvlJc w:val="left"/>
      <w:pPr>
        <w:ind w:left="6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978C122">
      <w:start w:val="1"/>
      <w:numFmt w:val="lowerRoman"/>
      <w:lvlText w:val="%3"/>
      <w:lvlJc w:val="left"/>
      <w:pPr>
        <w:ind w:left="1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888AC64">
      <w:start w:val="1"/>
      <w:numFmt w:val="decimal"/>
      <w:lvlText w:val="%4"/>
      <w:lvlJc w:val="left"/>
      <w:pPr>
        <w:ind w:left="1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722B9F8">
      <w:start w:val="1"/>
      <w:numFmt w:val="lowerLetter"/>
      <w:lvlText w:val="%5"/>
      <w:lvlJc w:val="left"/>
      <w:pPr>
        <w:ind w:left="2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7AE779E">
      <w:start w:val="1"/>
      <w:numFmt w:val="lowerRoman"/>
      <w:lvlText w:val="%6"/>
      <w:lvlJc w:val="left"/>
      <w:pPr>
        <w:ind w:left="3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E382626">
      <w:start w:val="1"/>
      <w:numFmt w:val="decimal"/>
      <w:lvlText w:val="%7"/>
      <w:lvlJc w:val="left"/>
      <w:pPr>
        <w:ind w:left="4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908954">
      <w:start w:val="1"/>
      <w:numFmt w:val="lowerLetter"/>
      <w:lvlText w:val="%8"/>
      <w:lvlJc w:val="left"/>
      <w:pPr>
        <w:ind w:left="4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9B2AA6A">
      <w:start w:val="1"/>
      <w:numFmt w:val="lowerRoman"/>
      <w:lvlText w:val="%9"/>
      <w:lvlJc w:val="left"/>
      <w:pPr>
        <w:ind w:left="5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6" w15:restartNumberingAfterBreak="0">
    <w:nsid w:val="63795206"/>
    <w:multiLevelType w:val="hybridMultilevel"/>
    <w:tmpl w:val="F8C2E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1D5DBA"/>
    <w:multiLevelType w:val="hybridMultilevel"/>
    <w:tmpl w:val="822A2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95AEF"/>
    <w:multiLevelType w:val="hybridMultilevel"/>
    <w:tmpl w:val="F9C0BE38"/>
    <w:lvl w:ilvl="0" w:tplc="EF6CC2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69C16C70"/>
    <w:multiLevelType w:val="hybridMultilevel"/>
    <w:tmpl w:val="D778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7B05F4"/>
    <w:multiLevelType w:val="hybridMultilevel"/>
    <w:tmpl w:val="C69E3D50"/>
    <w:lvl w:ilvl="0" w:tplc="97202D5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314B8F"/>
    <w:multiLevelType w:val="hybridMultilevel"/>
    <w:tmpl w:val="036EC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4D2F5D"/>
    <w:multiLevelType w:val="hybridMultilevel"/>
    <w:tmpl w:val="6C4C2B2E"/>
    <w:lvl w:ilvl="0" w:tplc="3F80885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4441D88"/>
    <w:multiLevelType w:val="hybridMultilevel"/>
    <w:tmpl w:val="1BD2A5E4"/>
    <w:lvl w:ilvl="0" w:tplc="885E0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384F42"/>
    <w:multiLevelType w:val="hybridMultilevel"/>
    <w:tmpl w:val="BB2E6F08"/>
    <w:lvl w:ilvl="0" w:tplc="B7C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082550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F082D40"/>
    <w:multiLevelType w:val="hybridMultilevel"/>
    <w:tmpl w:val="9786942C"/>
    <w:lvl w:ilvl="0" w:tplc="FCE0B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5C377F"/>
    <w:multiLevelType w:val="hybridMultilevel"/>
    <w:tmpl w:val="621E9BF0"/>
    <w:lvl w:ilvl="0" w:tplc="B7C0C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2"/>
  </w:num>
  <w:num w:numId="5">
    <w:abstractNumId w:val="63"/>
  </w:num>
  <w:num w:numId="6">
    <w:abstractNumId w:val="51"/>
  </w:num>
  <w:num w:numId="7">
    <w:abstractNumId w:val="10"/>
  </w:num>
  <w:num w:numId="8">
    <w:abstractNumId w:val="61"/>
  </w:num>
  <w:num w:numId="9">
    <w:abstractNumId w:val="38"/>
  </w:num>
  <w:num w:numId="10">
    <w:abstractNumId w:val="54"/>
  </w:num>
  <w:num w:numId="11">
    <w:abstractNumId w:val="5"/>
  </w:num>
  <w:num w:numId="12">
    <w:abstractNumId w:val="7"/>
  </w:num>
  <w:num w:numId="13">
    <w:abstractNumId w:val="37"/>
  </w:num>
  <w:num w:numId="14">
    <w:abstractNumId w:val="19"/>
  </w:num>
  <w:num w:numId="15">
    <w:abstractNumId w:val="68"/>
  </w:num>
  <w:num w:numId="16">
    <w:abstractNumId w:val="18"/>
  </w:num>
  <w:num w:numId="17">
    <w:abstractNumId w:val="32"/>
  </w:num>
  <w:num w:numId="18">
    <w:abstractNumId w:val="45"/>
  </w:num>
  <w:num w:numId="19">
    <w:abstractNumId w:val="40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1"/>
  </w:num>
  <w:num w:numId="23">
    <w:abstractNumId w:val="43"/>
  </w:num>
  <w:num w:numId="24">
    <w:abstractNumId w:val="4"/>
  </w:num>
  <w:num w:numId="25">
    <w:abstractNumId w:val="24"/>
  </w:num>
  <w:num w:numId="26">
    <w:abstractNumId w:val="34"/>
  </w:num>
  <w:num w:numId="27">
    <w:abstractNumId w:val="29"/>
  </w:num>
  <w:num w:numId="28">
    <w:abstractNumId w:val="20"/>
  </w:num>
  <w:num w:numId="29">
    <w:abstractNumId w:val="9"/>
  </w:num>
  <w:num w:numId="30">
    <w:abstractNumId w:val="52"/>
  </w:num>
  <w:num w:numId="31">
    <w:abstractNumId w:val="31"/>
  </w:num>
  <w:num w:numId="32">
    <w:abstractNumId w:val="8"/>
  </w:num>
  <w:num w:numId="33">
    <w:abstractNumId w:val="49"/>
  </w:num>
  <w:num w:numId="34">
    <w:abstractNumId w:val="53"/>
  </w:num>
  <w:num w:numId="35">
    <w:abstractNumId w:val="62"/>
  </w:num>
  <w:num w:numId="36">
    <w:abstractNumId w:val="47"/>
  </w:num>
  <w:num w:numId="37">
    <w:abstractNumId w:val="56"/>
  </w:num>
  <w:num w:numId="38">
    <w:abstractNumId w:val="59"/>
  </w:num>
  <w:num w:numId="39">
    <w:abstractNumId w:val="2"/>
  </w:num>
  <w:num w:numId="40">
    <w:abstractNumId w:val="30"/>
  </w:num>
  <w:num w:numId="41">
    <w:abstractNumId w:val="25"/>
  </w:num>
  <w:num w:numId="42">
    <w:abstractNumId w:val="44"/>
  </w:num>
  <w:num w:numId="43">
    <w:abstractNumId w:val="16"/>
  </w:num>
  <w:num w:numId="44">
    <w:abstractNumId w:val="64"/>
  </w:num>
  <w:num w:numId="45">
    <w:abstractNumId w:val="50"/>
  </w:num>
  <w:num w:numId="46">
    <w:abstractNumId w:val="28"/>
  </w:num>
  <w:num w:numId="47">
    <w:abstractNumId w:val="65"/>
  </w:num>
  <w:num w:numId="4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5"/>
  </w:num>
  <w:num w:numId="51">
    <w:abstractNumId w:val="66"/>
  </w:num>
  <w:num w:numId="52">
    <w:abstractNumId w:val="60"/>
  </w:num>
  <w:num w:numId="53">
    <w:abstractNumId w:val="39"/>
  </w:num>
  <w:num w:numId="54">
    <w:abstractNumId w:val="58"/>
  </w:num>
  <w:num w:numId="55">
    <w:abstractNumId w:val="67"/>
  </w:num>
  <w:num w:numId="56">
    <w:abstractNumId w:val="13"/>
  </w:num>
  <w:num w:numId="57">
    <w:abstractNumId w:val="36"/>
  </w:num>
  <w:num w:numId="58">
    <w:abstractNumId w:val="17"/>
  </w:num>
  <w:num w:numId="59">
    <w:abstractNumId w:val="46"/>
  </w:num>
  <w:num w:numId="60">
    <w:abstractNumId w:val="69"/>
  </w:num>
  <w:num w:numId="61">
    <w:abstractNumId w:val="14"/>
  </w:num>
  <w:num w:numId="62">
    <w:abstractNumId w:val="57"/>
  </w:num>
  <w:num w:numId="63">
    <w:abstractNumId w:val="3"/>
  </w:num>
  <w:num w:numId="64">
    <w:abstractNumId w:val="48"/>
  </w:num>
  <w:num w:numId="65">
    <w:abstractNumId w:val="11"/>
  </w:num>
  <w:num w:numId="66">
    <w:abstractNumId w:val="27"/>
  </w:num>
  <w:num w:numId="67">
    <w:abstractNumId w:val="23"/>
  </w:num>
  <w:num w:numId="68">
    <w:abstractNumId w:val="41"/>
  </w:num>
  <w:num w:numId="69">
    <w:abstractNumId w:val="33"/>
  </w:num>
  <w:num w:numId="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A1"/>
    <w:rsid w:val="00002BAA"/>
    <w:rsid w:val="000038A1"/>
    <w:rsid w:val="0000392B"/>
    <w:rsid w:val="00006557"/>
    <w:rsid w:val="000075A9"/>
    <w:rsid w:val="000142B7"/>
    <w:rsid w:val="000165BB"/>
    <w:rsid w:val="000204B9"/>
    <w:rsid w:val="00022707"/>
    <w:rsid w:val="00023A2C"/>
    <w:rsid w:val="00023DB1"/>
    <w:rsid w:val="00025921"/>
    <w:rsid w:val="00027A1F"/>
    <w:rsid w:val="0003453F"/>
    <w:rsid w:val="00034C42"/>
    <w:rsid w:val="0003555B"/>
    <w:rsid w:val="000418E1"/>
    <w:rsid w:val="00043055"/>
    <w:rsid w:val="00044B5F"/>
    <w:rsid w:val="0004569F"/>
    <w:rsid w:val="000503F7"/>
    <w:rsid w:val="00051BD9"/>
    <w:rsid w:val="00057CF4"/>
    <w:rsid w:val="00060BB1"/>
    <w:rsid w:val="0006119D"/>
    <w:rsid w:val="0006254C"/>
    <w:rsid w:val="00065E2A"/>
    <w:rsid w:val="00067A59"/>
    <w:rsid w:val="00070D41"/>
    <w:rsid w:val="00072326"/>
    <w:rsid w:val="00072691"/>
    <w:rsid w:val="00072AB9"/>
    <w:rsid w:val="000761A1"/>
    <w:rsid w:val="000778A3"/>
    <w:rsid w:val="000844BB"/>
    <w:rsid w:val="0008630C"/>
    <w:rsid w:val="000876C7"/>
    <w:rsid w:val="00093278"/>
    <w:rsid w:val="00093BEB"/>
    <w:rsid w:val="00094407"/>
    <w:rsid w:val="00095409"/>
    <w:rsid w:val="00095EA5"/>
    <w:rsid w:val="0009695A"/>
    <w:rsid w:val="000A114E"/>
    <w:rsid w:val="000A3DD3"/>
    <w:rsid w:val="000A433A"/>
    <w:rsid w:val="000A5566"/>
    <w:rsid w:val="000A5CEB"/>
    <w:rsid w:val="000A7EB4"/>
    <w:rsid w:val="000B0034"/>
    <w:rsid w:val="000B08BC"/>
    <w:rsid w:val="000B1D20"/>
    <w:rsid w:val="000B2A99"/>
    <w:rsid w:val="000B2AA8"/>
    <w:rsid w:val="000B5AB1"/>
    <w:rsid w:val="000B6273"/>
    <w:rsid w:val="000B6F8F"/>
    <w:rsid w:val="000B78B4"/>
    <w:rsid w:val="000B7BC1"/>
    <w:rsid w:val="000B7F47"/>
    <w:rsid w:val="000C0B0F"/>
    <w:rsid w:val="000C12A1"/>
    <w:rsid w:val="000C185B"/>
    <w:rsid w:val="000C2279"/>
    <w:rsid w:val="000C261D"/>
    <w:rsid w:val="000C2A71"/>
    <w:rsid w:val="000C714D"/>
    <w:rsid w:val="000D16CA"/>
    <w:rsid w:val="000D2E94"/>
    <w:rsid w:val="000D6FCF"/>
    <w:rsid w:val="000D786A"/>
    <w:rsid w:val="000E0014"/>
    <w:rsid w:val="000E53EA"/>
    <w:rsid w:val="000E5E3F"/>
    <w:rsid w:val="000F1827"/>
    <w:rsid w:val="000F78B8"/>
    <w:rsid w:val="0010368C"/>
    <w:rsid w:val="00103B80"/>
    <w:rsid w:val="00104B7A"/>
    <w:rsid w:val="00104F24"/>
    <w:rsid w:val="00106C0A"/>
    <w:rsid w:val="00111A44"/>
    <w:rsid w:val="001139A4"/>
    <w:rsid w:val="001169B6"/>
    <w:rsid w:val="0012008F"/>
    <w:rsid w:val="00122442"/>
    <w:rsid w:val="00123E84"/>
    <w:rsid w:val="00125254"/>
    <w:rsid w:val="00125FD4"/>
    <w:rsid w:val="00127443"/>
    <w:rsid w:val="001279F1"/>
    <w:rsid w:val="00134E96"/>
    <w:rsid w:val="00135638"/>
    <w:rsid w:val="0013577A"/>
    <w:rsid w:val="00135965"/>
    <w:rsid w:val="001401E2"/>
    <w:rsid w:val="001422A2"/>
    <w:rsid w:val="00144A7B"/>
    <w:rsid w:val="00144E84"/>
    <w:rsid w:val="00147EB5"/>
    <w:rsid w:val="00152338"/>
    <w:rsid w:val="00152E9E"/>
    <w:rsid w:val="001533F7"/>
    <w:rsid w:val="00153419"/>
    <w:rsid w:val="00154685"/>
    <w:rsid w:val="001548E0"/>
    <w:rsid w:val="0015619B"/>
    <w:rsid w:val="001609C8"/>
    <w:rsid w:val="00162B62"/>
    <w:rsid w:val="00163F2D"/>
    <w:rsid w:val="00166BB1"/>
    <w:rsid w:val="001754EC"/>
    <w:rsid w:val="00176BEE"/>
    <w:rsid w:val="00177675"/>
    <w:rsid w:val="001813AE"/>
    <w:rsid w:val="00181C12"/>
    <w:rsid w:val="00183694"/>
    <w:rsid w:val="0018560E"/>
    <w:rsid w:val="001861D4"/>
    <w:rsid w:val="00187D17"/>
    <w:rsid w:val="00192DAF"/>
    <w:rsid w:val="00192FF4"/>
    <w:rsid w:val="001946BE"/>
    <w:rsid w:val="00195598"/>
    <w:rsid w:val="00196589"/>
    <w:rsid w:val="001A2EF7"/>
    <w:rsid w:val="001A360D"/>
    <w:rsid w:val="001A544E"/>
    <w:rsid w:val="001A5F5C"/>
    <w:rsid w:val="001A78F5"/>
    <w:rsid w:val="001A7938"/>
    <w:rsid w:val="001B0476"/>
    <w:rsid w:val="001B125F"/>
    <w:rsid w:val="001B35B6"/>
    <w:rsid w:val="001B3E70"/>
    <w:rsid w:val="001B6177"/>
    <w:rsid w:val="001B699C"/>
    <w:rsid w:val="001B7AB4"/>
    <w:rsid w:val="001B7C83"/>
    <w:rsid w:val="001C1265"/>
    <w:rsid w:val="001D0749"/>
    <w:rsid w:val="001D2454"/>
    <w:rsid w:val="001E40AE"/>
    <w:rsid w:val="001E5CA5"/>
    <w:rsid w:val="001E65F8"/>
    <w:rsid w:val="001F0119"/>
    <w:rsid w:val="001F2F6A"/>
    <w:rsid w:val="001F49C2"/>
    <w:rsid w:val="002003B1"/>
    <w:rsid w:val="00201C96"/>
    <w:rsid w:val="00202611"/>
    <w:rsid w:val="00205219"/>
    <w:rsid w:val="00205298"/>
    <w:rsid w:val="002076A9"/>
    <w:rsid w:val="00211179"/>
    <w:rsid w:val="00211586"/>
    <w:rsid w:val="002119C0"/>
    <w:rsid w:val="002132FC"/>
    <w:rsid w:val="002133DC"/>
    <w:rsid w:val="002144F5"/>
    <w:rsid w:val="002151F2"/>
    <w:rsid w:val="002161F4"/>
    <w:rsid w:val="0021677A"/>
    <w:rsid w:val="00230443"/>
    <w:rsid w:val="00231598"/>
    <w:rsid w:val="00232349"/>
    <w:rsid w:val="00232802"/>
    <w:rsid w:val="00233CB6"/>
    <w:rsid w:val="00234769"/>
    <w:rsid w:val="002353B9"/>
    <w:rsid w:val="0023543F"/>
    <w:rsid w:val="0023619B"/>
    <w:rsid w:val="002378FB"/>
    <w:rsid w:val="00243820"/>
    <w:rsid w:val="0024618E"/>
    <w:rsid w:val="00251563"/>
    <w:rsid w:val="00255077"/>
    <w:rsid w:val="002559DF"/>
    <w:rsid w:val="00260C1B"/>
    <w:rsid w:val="002627A1"/>
    <w:rsid w:val="002638B9"/>
    <w:rsid w:val="00265EDC"/>
    <w:rsid w:val="00267BF6"/>
    <w:rsid w:val="00270015"/>
    <w:rsid w:val="00273C4A"/>
    <w:rsid w:val="00274B60"/>
    <w:rsid w:val="0028577B"/>
    <w:rsid w:val="00290BC6"/>
    <w:rsid w:val="002919B3"/>
    <w:rsid w:val="00291ACD"/>
    <w:rsid w:val="002949D8"/>
    <w:rsid w:val="002963EE"/>
    <w:rsid w:val="00296A84"/>
    <w:rsid w:val="002A00E0"/>
    <w:rsid w:val="002A5B1F"/>
    <w:rsid w:val="002A6A76"/>
    <w:rsid w:val="002B0516"/>
    <w:rsid w:val="002B55E4"/>
    <w:rsid w:val="002C084F"/>
    <w:rsid w:val="002C2A71"/>
    <w:rsid w:val="002C36DD"/>
    <w:rsid w:val="002C5B60"/>
    <w:rsid w:val="002C5FDB"/>
    <w:rsid w:val="002D0255"/>
    <w:rsid w:val="002D1541"/>
    <w:rsid w:val="002D282E"/>
    <w:rsid w:val="002D2BA3"/>
    <w:rsid w:val="002D403B"/>
    <w:rsid w:val="002D43AF"/>
    <w:rsid w:val="002D637F"/>
    <w:rsid w:val="002D6F54"/>
    <w:rsid w:val="002D796A"/>
    <w:rsid w:val="002E0E69"/>
    <w:rsid w:val="002E2EF5"/>
    <w:rsid w:val="002E32CE"/>
    <w:rsid w:val="002E5FF5"/>
    <w:rsid w:val="002F07C2"/>
    <w:rsid w:val="002F0AE4"/>
    <w:rsid w:val="002F0C45"/>
    <w:rsid w:val="002F14FF"/>
    <w:rsid w:val="002F1D98"/>
    <w:rsid w:val="002F5E0D"/>
    <w:rsid w:val="00304D42"/>
    <w:rsid w:val="00305397"/>
    <w:rsid w:val="003054AC"/>
    <w:rsid w:val="00310624"/>
    <w:rsid w:val="003109E0"/>
    <w:rsid w:val="003133D9"/>
    <w:rsid w:val="003166F2"/>
    <w:rsid w:val="003204A3"/>
    <w:rsid w:val="00321304"/>
    <w:rsid w:val="00321430"/>
    <w:rsid w:val="003233D4"/>
    <w:rsid w:val="0032350B"/>
    <w:rsid w:val="00324D56"/>
    <w:rsid w:val="0033030B"/>
    <w:rsid w:val="003313B2"/>
    <w:rsid w:val="00343228"/>
    <w:rsid w:val="00345856"/>
    <w:rsid w:val="00347B9B"/>
    <w:rsid w:val="003531BE"/>
    <w:rsid w:val="00353A56"/>
    <w:rsid w:val="00354477"/>
    <w:rsid w:val="00354868"/>
    <w:rsid w:val="00356C80"/>
    <w:rsid w:val="00360570"/>
    <w:rsid w:val="0036201C"/>
    <w:rsid w:val="0036252D"/>
    <w:rsid w:val="003649C1"/>
    <w:rsid w:val="00371265"/>
    <w:rsid w:val="0037211A"/>
    <w:rsid w:val="00372A6F"/>
    <w:rsid w:val="003734A4"/>
    <w:rsid w:val="00374A3E"/>
    <w:rsid w:val="003802F6"/>
    <w:rsid w:val="00380852"/>
    <w:rsid w:val="00380F52"/>
    <w:rsid w:val="00381391"/>
    <w:rsid w:val="00383799"/>
    <w:rsid w:val="00384DB2"/>
    <w:rsid w:val="00386A89"/>
    <w:rsid w:val="00387C59"/>
    <w:rsid w:val="003904CF"/>
    <w:rsid w:val="003967E6"/>
    <w:rsid w:val="003A00A4"/>
    <w:rsid w:val="003A12B5"/>
    <w:rsid w:val="003A1A48"/>
    <w:rsid w:val="003A2BD4"/>
    <w:rsid w:val="003A529D"/>
    <w:rsid w:val="003A58CE"/>
    <w:rsid w:val="003B0185"/>
    <w:rsid w:val="003B5B09"/>
    <w:rsid w:val="003C17BC"/>
    <w:rsid w:val="003C4E76"/>
    <w:rsid w:val="003D1542"/>
    <w:rsid w:val="003D791F"/>
    <w:rsid w:val="003E494A"/>
    <w:rsid w:val="003E693F"/>
    <w:rsid w:val="003F56E9"/>
    <w:rsid w:val="003F62AE"/>
    <w:rsid w:val="003F7E86"/>
    <w:rsid w:val="004018C5"/>
    <w:rsid w:val="00402FF9"/>
    <w:rsid w:val="00404A20"/>
    <w:rsid w:val="00404CB3"/>
    <w:rsid w:val="004063C8"/>
    <w:rsid w:val="0040689F"/>
    <w:rsid w:val="00413917"/>
    <w:rsid w:val="00414066"/>
    <w:rsid w:val="00423396"/>
    <w:rsid w:val="00423A24"/>
    <w:rsid w:val="004246CC"/>
    <w:rsid w:val="00427E91"/>
    <w:rsid w:val="004310C6"/>
    <w:rsid w:val="004316A6"/>
    <w:rsid w:val="00433DD6"/>
    <w:rsid w:val="00434D65"/>
    <w:rsid w:val="00437335"/>
    <w:rsid w:val="00437ABA"/>
    <w:rsid w:val="00441265"/>
    <w:rsid w:val="004421D3"/>
    <w:rsid w:val="00443F14"/>
    <w:rsid w:val="00445BE5"/>
    <w:rsid w:val="00445E72"/>
    <w:rsid w:val="00453777"/>
    <w:rsid w:val="00455F50"/>
    <w:rsid w:val="004573C8"/>
    <w:rsid w:val="00460319"/>
    <w:rsid w:val="00460CBC"/>
    <w:rsid w:val="00466429"/>
    <w:rsid w:val="00471E29"/>
    <w:rsid w:val="00483763"/>
    <w:rsid w:val="004844D6"/>
    <w:rsid w:val="00486EAA"/>
    <w:rsid w:val="0049200B"/>
    <w:rsid w:val="00493134"/>
    <w:rsid w:val="004A1EAD"/>
    <w:rsid w:val="004A57AF"/>
    <w:rsid w:val="004A61CE"/>
    <w:rsid w:val="004A6B7F"/>
    <w:rsid w:val="004B1A9F"/>
    <w:rsid w:val="004B5CE0"/>
    <w:rsid w:val="004C042D"/>
    <w:rsid w:val="004C0C8D"/>
    <w:rsid w:val="004C1954"/>
    <w:rsid w:val="004C1C7A"/>
    <w:rsid w:val="004C4F53"/>
    <w:rsid w:val="004D04FE"/>
    <w:rsid w:val="004D0BF4"/>
    <w:rsid w:val="004D12AF"/>
    <w:rsid w:val="004D7796"/>
    <w:rsid w:val="004E2C18"/>
    <w:rsid w:val="004E2CB6"/>
    <w:rsid w:val="004E4461"/>
    <w:rsid w:val="004E4FBF"/>
    <w:rsid w:val="004E753D"/>
    <w:rsid w:val="004F0B45"/>
    <w:rsid w:val="004F0E90"/>
    <w:rsid w:val="004F13DC"/>
    <w:rsid w:val="004F1BA8"/>
    <w:rsid w:val="004F51DA"/>
    <w:rsid w:val="0050365C"/>
    <w:rsid w:val="005048BA"/>
    <w:rsid w:val="005049D4"/>
    <w:rsid w:val="00507902"/>
    <w:rsid w:val="00513385"/>
    <w:rsid w:val="005137F0"/>
    <w:rsid w:val="00514E14"/>
    <w:rsid w:val="0052054C"/>
    <w:rsid w:val="005206E9"/>
    <w:rsid w:val="00521A72"/>
    <w:rsid w:val="005276D3"/>
    <w:rsid w:val="0053452B"/>
    <w:rsid w:val="00535376"/>
    <w:rsid w:val="0053552B"/>
    <w:rsid w:val="00535B73"/>
    <w:rsid w:val="00543511"/>
    <w:rsid w:val="00544A1F"/>
    <w:rsid w:val="00547CD0"/>
    <w:rsid w:val="005503C5"/>
    <w:rsid w:val="005514C0"/>
    <w:rsid w:val="00552703"/>
    <w:rsid w:val="0055302F"/>
    <w:rsid w:val="00553688"/>
    <w:rsid w:val="00556C35"/>
    <w:rsid w:val="00556DA8"/>
    <w:rsid w:val="00566F90"/>
    <w:rsid w:val="00571ED2"/>
    <w:rsid w:val="005736BB"/>
    <w:rsid w:val="00574FB6"/>
    <w:rsid w:val="00582A10"/>
    <w:rsid w:val="0058379D"/>
    <w:rsid w:val="005856D5"/>
    <w:rsid w:val="005903A8"/>
    <w:rsid w:val="00592C76"/>
    <w:rsid w:val="005975EF"/>
    <w:rsid w:val="005977EF"/>
    <w:rsid w:val="005A3A39"/>
    <w:rsid w:val="005A5CEA"/>
    <w:rsid w:val="005B10FC"/>
    <w:rsid w:val="005B119E"/>
    <w:rsid w:val="005B407F"/>
    <w:rsid w:val="005B40EC"/>
    <w:rsid w:val="005B4FB8"/>
    <w:rsid w:val="005D7A47"/>
    <w:rsid w:val="005E109B"/>
    <w:rsid w:val="005E2EC4"/>
    <w:rsid w:val="005E5390"/>
    <w:rsid w:val="005F0B90"/>
    <w:rsid w:val="005F504A"/>
    <w:rsid w:val="005F51CE"/>
    <w:rsid w:val="00602E3F"/>
    <w:rsid w:val="006055AE"/>
    <w:rsid w:val="00606D75"/>
    <w:rsid w:val="006073CF"/>
    <w:rsid w:val="00612A2B"/>
    <w:rsid w:val="0061337E"/>
    <w:rsid w:val="00614028"/>
    <w:rsid w:val="0061445D"/>
    <w:rsid w:val="006157D5"/>
    <w:rsid w:val="006177D5"/>
    <w:rsid w:val="00620717"/>
    <w:rsid w:val="0062160E"/>
    <w:rsid w:val="006222B8"/>
    <w:rsid w:val="006276B9"/>
    <w:rsid w:val="0063081C"/>
    <w:rsid w:val="00630D65"/>
    <w:rsid w:val="0063266E"/>
    <w:rsid w:val="00633F4F"/>
    <w:rsid w:val="0063462E"/>
    <w:rsid w:val="0064091B"/>
    <w:rsid w:val="006429CE"/>
    <w:rsid w:val="00645A47"/>
    <w:rsid w:val="00645B84"/>
    <w:rsid w:val="0064706C"/>
    <w:rsid w:val="0064797F"/>
    <w:rsid w:val="00647BBF"/>
    <w:rsid w:val="00652FBD"/>
    <w:rsid w:val="00654747"/>
    <w:rsid w:val="006551EC"/>
    <w:rsid w:val="00657E1B"/>
    <w:rsid w:val="006608DF"/>
    <w:rsid w:val="00663AFF"/>
    <w:rsid w:val="00665832"/>
    <w:rsid w:val="00666704"/>
    <w:rsid w:val="006706DD"/>
    <w:rsid w:val="00680E76"/>
    <w:rsid w:val="006840F0"/>
    <w:rsid w:val="00686AB3"/>
    <w:rsid w:val="006908A6"/>
    <w:rsid w:val="00691E9E"/>
    <w:rsid w:val="00692C31"/>
    <w:rsid w:val="006975E6"/>
    <w:rsid w:val="006A04E5"/>
    <w:rsid w:val="006A6704"/>
    <w:rsid w:val="006A69CB"/>
    <w:rsid w:val="006B3033"/>
    <w:rsid w:val="006B39F5"/>
    <w:rsid w:val="006B50F2"/>
    <w:rsid w:val="006B7BCD"/>
    <w:rsid w:val="006C1251"/>
    <w:rsid w:val="006C149F"/>
    <w:rsid w:val="006C16C7"/>
    <w:rsid w:val="006C1AF1"/>
    <w:rsid w:val="006C3713"/>
    <w:rsid w:val="006C56DF"/>
    <w:rsid w:val="006D2AAD"/>
    <w:rsid w:val="006D336C"/>
    <w:rsid w:val="006D38EC"/>
    <w:rsid w:val="006D4301"/>
    <w:rsid w:val="006D53A3"/>
    <w:rsid w:val="006E626A"/>
    <w:rsid w:val="006E7601"/>
    <w:rsid w:val="006F2842"/>
    <w:rsid w:val="006F58BD"/>
    <w:rsid w:val="006F6359"/>
    <w:rsid w:val="0070319E"/>
    <w:rsid w:val="00707B90"/>
    <w:rsid w:val="00707E86"/>
    <w:rsid w:val="00710655"/>
    <w:rsid w:val="00710E2A"/>
    <w:rsid w:val="00711851"/>
    <w:rsid w:val="00713D9D"/>
    <w:rsid w:val="00715A72"/>
    <w:rsid w:val="00716290"/>
    <w:rsid w:val="0071677A"/>
    <w:rsid w:val="007204C6"/>
    <w:rsid w:val="007214AA"/>
    <w:rsid w:val="00721DD1"/>
    <w:rsid w:val="00722C62"/>
    <w:rsid w:val="0072493D"/>
    <w:rsid w:val="00731B44"/>
    <w:rsid w:val="00733041"/>
    <w:rsid w:val="00741A3B"/>
    <w:rsid w:val="007445A4"/>
    <w:rsid w:val="007448F9"/>
    <w:rsid w:val="00746EF7"/>
    <w:rsid w:val="00747A43"/>
    <w:rsid w:val="00750D35"/>
    <w:rsid w:val="00751660"/>
    <w:rsid w:val="007519B4"/>
    <w:rsid w:val="007522E2"/>
    <w:rsid w:val="00752D73"/>
    <w:rsid w:val="00755324"/>
    <w:rsid w:val="00757BB2"/>
    <w:rsid w:val="00757EB7"/>
    <w:rsid w:val="00760922"/>
    <w:rsid w:val="00761468"/>
    <w:rsid w:val="00762CC9"/>
    <w:rsid w:val="0076493C"/>
    <w:rsid w:val="00764E65"/>
    <w:rsid w:val="007713A6"/>
    <w:rsid w:val="00773AC7"/>
    <w:rsid w:val="00774AB8"/>
    <w:rsid w:val="00775AA3"/>
    <w:rsid w:val="007760C4"/>
    <w:rsid w:val="00780B0C"/>
    <w:rsid w:val="00782655"/>
    <w:rsid w:val="00784843"/>
    <w:rsid w:val="00786259"/>
    <w:rsid w:val="00786C78"/>
    <w:rsid w:val="00786C9A"/>
    <w:rsid w:val="00787288"/>
    <w:rsid w:val="00791145"/>
    <w:rsid w:val="00792E7B"/>
    <w:rsid w:val="00792EB2"/>
    <w:rsid w:val="00793CC4"/>
    <w:rsid w:val="007964BB"/>
    <w:rsid w:val="00796FC4"/>
    <w:rsid w:val="007A04FB"/>
    <w:rsid w:val="007A11C1"/>
    <w:rsid w:val="007A2377"/>
    <w:rsid w:val="007A2977"/>
    <w:rsid w:val="007A4A3D"/>
    <w:rsid w:val="007A513B"/>
    <w:rsid w:val="007A6680"/>
    <w:rsid w:val="007A7D82"/>
    <w:rsid w:val="007B0A4A"/>
    <w:rsid w:val="007B2CA5"/>
    <w:rsid w:val="007B48FE"/>
    <w:rsid w:val="007B5EE8"/>
    <w:rsid w:val="007B6A23"/>
    <w:rsid w:val="007C44E7"/>
    <w:rsid w:val="007C5D6B"/>
    <w:rsid w:val="007C67F4"/>
    <w:rsid w:val="007D40E9"/>
    <w:rsid w:val="007D5987"/>
    <w:rsid w:val="007D6630"/>
    <w:rsid w:val="007E51E4"/>
    <w:rsid w:val="007E5CE3"/>
    <w:rsid w:val="007F1C0D"/>
    <w:rsid w:val="007F1DAB"/>
    <w:rsid w:val="007F25B8"/>
    <w:rsid w:val="007F3124"/>
    <w:rsid w:val="007F5928"/>
    <w:rsid w:val="007F7A08"/>
    <w:rsid w:val="00800287"/>
    <w:rsid w:val="0080141C"/>
    <w:rsid w:val="0080600B"/>
    <w:rsid w:val="00811B35"/>
    <w:rsid w:val="00812ABC"/>
    <w:rsid w:val="00814479"/>
    <w:rsid w:val="0081566E"/>
    <w:rsid w:val="00817B61"/>
    <w:rsid w:val="00820232"/>
    <w:rsid w:val="0082041C"/>
    <w:rsid w:val="00820545"/>
    <w:rsid w:val="008222A1"/>
    <w:rsid w:val="0082462A"/>
    <w:rsid w:val="0083087E"/>
    <w:rsid w:val="008320C8"/>
    <w:rsid w:val="00832800"/>
    <w:rsid w:val="00834591"/>
    <w:rsid w:val="00841540"/>
    <w:rsid w:val="00842301"/>
    <w:rsid w:val="00843172"/>
    <w:rsid w:val="008434E3"/>
    <w:rsid w:val="0084649B"/>
    <w:rsid w:val="008468F2"/>
    <w:rsid w:val="00846DA6"/>
    <w:rsid w:val="00847B20"/>
    <w:rsid w:val="00847F2C"/>
    <w:rsid w:val="00852AB0"/>
    <w:rsid w:val="008540B4"/>
    <w:rsid w:val="00855A12"/>
    <w:rsid w:val="00856373"/>
    <w:rsid w:val="0086171E"/>
    <w:rsid w:val="008617BE"/>
    <w:rsid w:val="00861847"/>
    <w:rsid w:val="00862069"/>
    <w:rsid w:val="00862433"/>
    <w:rsid w:val="008628AF"/>
    <w:rsid w:val="008641E2"/>
    <w:rsid w:val="0087003C"/>
    <w:rsid w:val="0087085F"/>
    <w:rsid w:val="008711B6"/>
    <w:rsid w:val="00874A2B"/>
    <w:rsid w:val="008763E0"/>
    <w:rsid w:val="00880648"/>
    <w:rsid w:val="008822E5"/>
    <w:rsid w:val="008825FA"/>
    <w:rsid w:val="00882E13"/>
    <w:rsid w:val="00884341"/>
    <w:rsid w:val="00885FA6"/>
    <w:rsid w:val="00890B86"/>
    <w:rsid w:val="0089409A"/>
    <w:rsid w:val="008A09BC"/>
    <w:rsid w:val="008A14D2"/>
    <w:rsid w:val="008A3C26"/>
    <w:rsid w:val="008A4DB6"/>
    <w:rsid w:val="008A61B1"/>
    <w:rsid w:val="008A6D88"/>
    <w:rsid w:val="008A6E85"/>
    <w:rsid w:val="008B10D7"/>
    <w:rsid w:val="008C0E77"/>
    <w:rsid w:val="008C3668"/>
    <w:rsid w:val="008C4255"/>
    <w:rsid w:val="008D1327"/>
    <w:rsid w:val="008D1B93"/>
    <w:rsid w:val="008D2DAC"/>
    <w:rsid w:val="008D3B72"/>
    <w:rsid w:val="008D6B4E"/>
    <w:rsid w:val="008D7070"/>
    <w:rsid w:val="008E1BAD"/>
    <w:rsid w:val="008E3680"/>
    <w:rsid w:val="008E43F0"/>
    <w:rsid w:val="008F2E00"/>
    <w:rsid w:val="008F4849"/>
    <w:rsid w:val="008F742F"/>
    <w:rsid w:val="008F7DA8"/>
    <w:rsid w:val="009012A6"/>
    <w:rsid w:val="00903B90"/>
    <w:rsid w:val="009056C1"/>
    <w:rsid w:val="00905E5C"/>
    <w:rsid w:val="009121D7"/>
    <w:rsid w:val="00912A27"/>
    <w:rsid w:val="0091302B"/>
    <w:rsid w:val="009149D5"/>
    <w:rsid w:val="00914CB3"/>
    <w:rsid w:val="0092237D"/>
    <w:rsid w:val="00923257"/>
    <w:rsid w:val="00923376"/>
    <w:rsid w:val="009302F0"/>
    <w:rsid w:val="00932B4E"/>
    <w:rsid w:val="00933E9D"/>
    <w:rsid w:val="00934104"/>
    <w:rsid w:val="00940517"/>
    <w:rsid w:val="00941117"/>
    <w:rsid w:val="0094240D"/>
    <w:rsid w:val="00942851"/>
    <w:rsid w:val="00945853"/>
    <w:rsid w:val="00950EE9"/>
    <w:rsid w:val="00951895"/>
    <w:rsid w:val="00952327"/>
    <w:rsid w:val="00954661"/>
    <w:rsid w:val="00954F75"/>
    <w:rsid w:val="00956779"/>
    <w:rsid w:val="009568BC"/>
    <w:rsid w:val="009571D6"/>
    <w:rsid w:val="00957650"/>
    <w:rsid w:val="009609C4"/>
    <w:rsid w:val="00961B09"/>
    <w:rsid w:val="00961D22"/>
    <w:rsid w:val="00964A84"/>
    <w:rsid w:val="009669E8"/>
    <w:rsid w:val="00970330"/>
    <w:rsid w:val="009712BB"/>
    <w:rsid w:val="00971DF1"/>
    <w:rsid w:val="00972A3B"/>
    <w:rsid w:val="00975808"/>
    <w:rsid w:val="00987AAF"/>
    <w:rsid w:val="00990587"/>
    <w:rsid w:val="00997946"/>
    <w:rsid w:val="009A034B"/>
    <w:rsid w:val="009A7932"/>
    <w:rsid w:val="009B0775"/>
    <w:rsid w:val="009B2F14"/>
    <w:rsid w:val="009B41B4"/>
    <w:rsid w:val="009B5418"/>
    <w:rsid w:val="009B73BC"/>
    <w:rsid w:val="009C0EA0"/>
    <w:rsid w:val="009C2617"/>
    <w:rsid w:val="009C4A03"/>
    <w:rsid w:val="009C4B0F"/>
    <w:rsid w:val="009C4B6A"/>
    <w:rsid w:val="009C7384"/>
    <w:rsid w:val="009D3DAD"/>
    <w:rsid w:val="009D3EEC"/>
    <w:rsid w:val="009D52F9"/>
    <w:rsid w:val="009D6CBB"/>
    <w:rsid w:val="009E0101"/>
    <w:rsid w:val="009E37B1"/>
    <w:rsid w:val="009E3C2E"/>
    <w:rsid w:val="009E5671"/>
    <w:rsid w:val="009E74E6"/>
    <w:rsid w:val="009F3808"/>
    <w:rsid w:val="009F4C5A"/>
    <w:rsid w:val="00A017CB"/>
    <w:rsid w:val="00A02CDB"/>
    <w:rsid w:val="00A0378A"/>
    <w:rsid w:val="00A065F4"/>
    <w:rsid w:val="00A07F76"/>
    <w:rsid w:val="00A11CF6"/>
    <w:rsid w:val="00A1339A"/>
    <w:rsid w:val="00A2342D"/>
    <w:rsid w:val="00A2559C"/>
    <w:rsid w:val="00A35BE5"/>
    <w:rsid w:val="00A35F6C"/>
    <w:rsid w:val="00A36AEC"/>
    <w:rsid w:val="00A430DA"/>
    <w:rsid w:val="00A44545"/>
    <w:rsid w:val="00A47704"/>
    <w:rsid w:val="00A50B3F"/>
    <w:rsid w:val="00A5297B"/>
    <w:rsid w:val="00A52F06"/>
    <w:rsid w:val="00A5301B"/>
    <w:rsid w:val="00A5395F"/>
    <w:rsid w:val="00A54661"/>
    <w:rsid w:val="00A5639B"/>
    <w:rsid w:val="00A571CC"/>
    <w:rsid w:val="00A60895"/>
    <w:rsid w:val="00A63DEE"/>
    <w:rsid w:val="00A652F5"/>
    <w:rsid w:val="00A65628"/>
    <w:rsid w:val="00A65EF8"/>
    <w:rsid w:val="00A7049B"/>
    <w:rsid w:val="00A72EB0"/>
    <w:rsid w:val="00A75824"/>
    <w:rsid w:val="00A76BF2"/>
    <w:rsid w:val="00A779C1"/>
    <w:rsid w:val="00A8085E"/>
    <w:rsid w:val="00A80F55"/>
    <w:rsid w:val="00A826AA"/>
    <w:rsid w:val="00A8294B"/>
    <w:rsid w:val="00A85596"/>
    <w:rsid w:val="00A86ACC"/>
    <w:rsid w:val="00A8791D"/>
    <w:rsid w:val="00A87A99"/>
    <w:rsid w:val="00A90C3B"/>
    <w:rsid w:val="00A936E3"/>
    <w:rsid w:val="00A93738"/>
    <w:rsid w:val="00A94A30"/>
    <w:rsid w:val="00A95125"/>
    <w:rsid w:val="00A9667F"/>
    <w:rsid w:val="00A96F4D"/>
    <w:rsid w:val="00AA6D5D"/>
    <w:rsid w:val="00AA76D9"/>
    <w:rsid w:val="00AA7E8D"/>
    <w:rsid w:val="00AB4B74"/>
    <w:rsid w:val="00AB51FA"/>
    <w:rsid w:val="00AB6F6A"/>
    <w:rsid w:val="00AC17C7"/>
    <w:rsid w:val="00AC1894"/>
    <w:rsid w:val="00AC4ED0"/>
    <w:rsid w:val="00AC79B1"/>
    <w:rsid w:val="00AD0950"/>
    <w:rsid w:val="00AD2926"/>
    <w:rsid w:val="00AD54B5"/>
    <w:rsid w:val="00AD576B"/>
    <w:rsid w:val="00AD7A1A"/>
    <w:rsid w:val="00AE0325"/>
    <w:rsid w:val="00AE2633"/>
    <w:rsid w:val="00AE3283"/>
    <w:rsid w:val="00AE500B"/>
    <w:rsid w:val="00AE548C"/>
    <w:rsid w:val="00AE54F8"/>
    <w:rsid w:val="00AE62F7"/>
    <w:rsid w:val="00AE66CD"/>
    <w:rsid w:val="00AF047A"/>
    <w:rsid w:val="00AF5890"/>
    <w:rsid w:val="00B011E6"/>
    <w:rsid w:val="00B0217A"/>
    <w:rsid w:val="00B02443"/>
    <w:rsid w:val="00B071A1"/>
    <w:rsid w:val="00B078A9"/>
    <w:rsid w:val="00B112A1"/>
    <w:rsid w:val="00B12EC7"/>
    <w:rsid w:val="00B1524F"/>
    <w:rsid w:val="00B1529D"/>
    <w:rsid w:val="00B16803"/>
    <w:rsid w:val="00B17165"/>
    <w:rsid w:val="00B17AFB"/>
    <w:rsid w:val="00B22103"/>
    <w:rsid w:val="00B22B45"/>
    <w:rsid w:val="00B2346D"/>
    <w:rsid w:val="00B2728D"/>
    <w:rsid w:val="00B30D86"/>
    <w:rsid w:val="00B343FE"/>
    <w:rsid w:val="00B36050"/>
    <w:rsid w:val="00B36ED9"/>
    <w:rsid w:val="00B434BC"/>
    <w:rsid w:val="00B43562"/>
    <w:rsid w:val="00B43B3E"/>
    <w:rsid w:val="00B44F05"/>
    <w:rsid w:val="00B504B0"/>
    <w:rsid w:val="00B50E00"/>
    <w:rsid w:val="00B53881"/>
    <w:rsid w:val="00B5452D"/>
    <w:rsid w:val="00B554C8"/>
    <w:rsid w:val="00B56C2C"/>
    <w:rsid w:val="00B6382D"/>
    <w:rsid w:val="00B658F2"/>
    <w:rsid w:val="00B721A9"/>
    <w:rsid w:val="00B735CD"/>
    <w:rsid w:val="00B7381E"/>
    <w:rsid w:val="00B74AEF"/>
    <w:rsid w:val="00B80364"/>
    <w:rsid w:val="00B8139E"/>
    <w:rsid w:val="00B83139"/>
    <w:rsid w:val="00B86BAE"/>
    <w:rsid w:val="00B90FC7"/>
    <w:rsid w:val="00B92614"/>
    <w:rsid w:val="00B92C47"/>
    <w:rsid w:val="00B96E0B"/>
    <w:rsid w:val="00BA6C20"/>
    <w:rsid w:val="00BA77C0"/>
    <w:rsid w:val="00BA7CD1"/>
    <w:rsid w:val="00BB36AF"/>
    <w:rsid w:val="00BB5241"/>
    <w:rsid w:val="00BB5477"/>
    <w:rsid w:val="00BB79B3"/>
    <w:rsid w:val="00BC70FD"/>
    <w:rsid w:val="00BD0A52"/>
    <w:rsid w:val="00BD24D0"/>
    <w:rsid w:val="00BE036F"/>
    <w:rsid w:val="00BE34B7"/>
    <w:rsid w:val="00BE6AEF"/>
    <w:rsid w:val="00BF09E3"/>
    <w:rsid w:val="00BF221A"/>
    <w:rsid w:val="00BF3216"/>
    <w:rsid w:val="00BF4E45"/>
    <w:rsid w:val="00C01E5F"/>
    <w:rsid w:val="00C070AF"/>
    <w:rsid w:val="00C07614"/>
    <w:rsid w:val="00C109C6"/>
    <w:rsid w:val="00C11A1F"/>
    <w:rsid w:val="00C12A37"/>
    <w:rsid w:val="00C15C4A"/>
    <w:rsid w:val="00C16B8F"/>
    <w:rsid w:val="00C214B8"/>
    <w:rsid w:val="00C2286B"/>
    <w:rsid w:val="00C24D9E"/>
    <w:rsid w:val="00C274C9"/>
    <w:rsid w:val="00C27E0A"/>
    <w:rsid w:val="00C311BD"/>
    <w:rsid w:val="00C37EAC"/>
    <w:rsid w:val="00C4271B"/>
    <w:rsid w:val="00C44519"/>
    <w:rsid w:val="00C4515F"/>
    <w:rsid w:val="00C45308"/>
    <w:rsid w:val="00C469D0"/>
    <w:rsid w:val="00C556BF"/>
    <w:rsid w:val="00C56F6C"/>
    <w:rsid w:val="00C577F5"/>
    <w:rsid w:val="00C62C0D"/>
    <w:rsid w:val="00C63EC9"/>
    <w:rsid w:val="00C65266"/>
    <w:rsid w:val="00C65387"/>
    <w:rsid w:val="00C6635B"/>
    <w:rsid w:val="00C66D02"/>
    <w:rsid w:val="00C7679B"/>
    <w:rsid w:val="00C80730"/>
    <w:rsid w:val="00C820A6"/>
    <w:rsid w:val="00C85F58"/>
    <w:rsid w:val="00C92C9E"/>
    <w:rsid w:val="00C94107"/>
    <w:rsid w:val="00C946CC"/>
    <w:rsid w:val="00C9732B"/>
    <w:rsid w:val="00CA05F4"/>
    <w:rsid w:val="00CA2499"/>
    <w:rsid w:val="00CA6BB2"/>
    <w:rsid w:val="00CB0C5F"/>
    <w:rsid w:val="00CB0EA0"/>
    <w:rsid w:val="00CB208F"/>
    <w:rsid w:val="00CB2D78"/>
    <w:rsid w:val="00CB320F"/>
    <w:rsid w:val="00CB3B22"/>
    <w:rsid w:val="00CC035D"/>
    <w:rsid w:val="00CC286F"/>
    <w:rsid w:val="00CC5BBF"/>
    <w:rsid w:val="00CC616E"/>
    <w:rsid w:val="00CC619D"/>
    <w:rsid w:val="00CC6665"/>
    <w:rsid w:val="00CD0316"/>
    <w:rsid w:val="00CD25B9"/>
    <w:rsid w:val="00CE1B0A"/>
    <w:rsid w:val="00CE603D"/>
    <w:rsid w:val="00CE6C6E"/>
    <w:rsid w:val="00CE6D2F"/>
    <w:rsid w:val="00CE6EBA"/>
    <w:rsid w:val="00CF2A94"/>
    <w:rsid w:val="00CF487A"/>
    <w:rsid w:val="00D022CC"/>
    <w:rsid w:val="00D05192"/>
    <w:rsid w:val="00D170E7"/>
    <w:rsid w:val="00D2036C"/>
    <w:rsid w:val="00D21A1C"/>
    <w:rsid w:val="00D22D1D"/>
    <w:rsid w:val="00D3279E"/>
    <w:rsid w:val="00D34DB2"/>
    <w:rsid w:val="00D3529B"/>
    <w:rsid w:val="00D37093"/>
    <w:rsid w:val="00D41B83"/>
    <w:rsid w:val="00D42736"/>
    <w:rsid w:val="00D4375F"/>
    <w:rsid w:val="00D463C2"/>
    <w:rsid w:val="00D478A8"/>
    <w:rsid w:val="00D47999"/>
    <w:rsid w:val="00D5309B"/>
    <w:rsid w:val="00D53109"/>
    <w:rsid w:val="00D533E9"/>
    <w:rsid w:val="00D604BD"/>
    <w:rsid w:val="00D60979"/>
    <w:rsid w:val="00D61E2E"/>
    <w:rsid w:val="00D625A8"/>
    <w:rsid w:val="00D62C60"/>
    <w:rsid w:val="00D63A4F"/>
    <w:rsid w:val="00D646C2"/>
    <w:rsid w:val="00D67A4C"/>
    <w:rsid w:val="00D67EB8"/>
    <w:rsid w:val="00D7007E"/>
    <w:rsid w:val="00D75D36"/>
    <w:rsid w:val="00D84F16"/>
    <w:rsid w:val="00D94D3A"/>
    <w:rsid w:val="00D95B87"/>
    <w:rsid w:val="00D9629A"/>
    <w:rsid w:val="00D97163"/>
    <w:rsid w:val="00D97D4F"/>
    <w:rsid w:val="00D97DA2"/>
    <w:rsid w:val="00D97E4C"/>
    <w:rsid w:val="00DA02C9"/>
    <w:rsid w:val="00DA06B6"/>
    <w:rsid w:val="00DA2C81"/>
    <w:rsid w:val="00DA67BB"/>
    <w:rsid w:val="00DA7332"/>
    <w:rsid w:val="00DA74D1"/>
    <w:rsid w:val="00DA76FF"/>
    <w:rsid w:val="00DB088A"/>
    <w:rsid w:val="00DB33D4"/>
    <w:rsid w:val="00DB3A2D"/>
    <w:rsid w:val="00DC0D04"/>
    <w:rsid w:val="00DC6711"/>
    <w:rsid w:val="00DC7F44"/>
    <w:rsid w:val="00DD1D27"/>
    <w:rsid w:val="00DD3C67"/>
    <w:rsid w:val="00DD541B"/>
    <w:rsid w:val="00DD7101"/>
    <w:rsid w:val="00DE0F74"/>
    <w:rsid w:val="00DE28BE"/>
    <w:rsid w:val="00DE3803"/>
    <w:rsid w:val="00DE4E16"/>
    <w:rsid w:val="00DE585B"/>
    <w:rsid w:val="00DE6147"/>
    <w:rsid w:val="00DE617E"/>
    <w:rsid w:val="00DF05C3"/>
    <w:rsid w:val="00DF2465"/>
    <w:rsid w:val="00DF2813"/>
    <w:rsid w:val="00DF3D4B"/>
    <w:rsid w:val="00DF3D7D"/>
    <w:rsid w:val="00DF3E87"/>
    <w:rsid w:val="00DF4DC8"/>
    <w:rsid w:val="00DF664F"/>
    <w:rsid w:val="00DF72C7"/>
    <w:rsid w:val="00E02881"/>
    <w:rsid w:val="00E03002"/>
    <w:rsid w:val="00E043AD"/>
    <w:rsid w:val="00E05DBD"/>
    <w:rsid w:val="00E06690"/>
    <w:rsid w:val="00E07E82"/>
    <w:rsid w:val="00E17B58"/>
    <w:rsid w:val="00E208DD"/>
    <w:rsid w:val="00E20B24"/>
    <w:rsid w:val="00E2111F"/>
    <w:rsid w:val="00E21E35"/>
    <w:rsid w:val="00E224D2"/>
    <w:rsid w:val="00E2507B"/>
    <w:rsid w:val="00E27FD5"/>
    <w:rsid w:val="00E31974"/>
    <w:rsid w:val="00E33BD1"/>
    <w:rsid w:val="00E35DA4"/>
    <w:rsid w:val="00E405AB"/>
    <w:rsid w:val="00E40F4F"/>
    <w:rsid w:val="00E4628A"/>
    <w:rsid w:val="00E530DB"/>
    <w:rsid w:val="00E53406"/>
    <w:rsid w:val="00E53F7A"/>
    <w:rsid w:val="00E62D61"/>
    <w:rsid w:val="00E6340F"/>
    <w:rsid w:val="00E65BDE"/>
    <w:rsid w:val="00E67A48"/>
    <w:rsid w:val="00E708F1"/>
    <w:rsid w:val="00E70DE8"/>
    <w:rsid w:val="00E71630"/>
    <w:rsid w:val="00E71C72"/>
    <w:rsid w:val="00E7443F"/>
    <w:rsid w:val="00E77145"/>
    <w:rsid w:val="00E902E0"/>
    <w:rsid w:val="00E91D09"/>
    <w:rsid w:val="00EA3AAD"/>
    <w:rsid w:val="00EB247B"/>
    <w:rsid w:val="00EB54D8"/>
    <w:rsid w:val="00EB6514"/>
    <w:rsid w:val="00EB6A20"/>
    <w:rsid w:val="00EC1754"/>
    <w:rsid w:val="00EC1F93"/>
    <w:rsid w:val="00EC5260"/>
    <w:rsid w:val="00EC75BF"/>
    <w:rsid w:val="00EC7D85"/>
    <w:rsid w:val="00ED317A"/>
    <w:rsid w:val="00ED3F23"/>
    <w:rsid w:val="00ED641C"/>
    <w:rsid w:val="00ED7736"/>
    <w:rsid w:val="00EE0EB4"/>
    <w:rsid w:val="00EE25C5"/>
    <w:rsid w:val="00EE4548"/>
    <w:rsid w:val="00EF3DEC"/>
    <w:rsid w:val="00F02722"/>
    <w:rsid w:val="00F0451C"/>
    <w:rsid w:val="00F06F80"/>
    <w:rsid w:val="00F0757F"/>
    <w:rsid w:val="00F1045B"/>
    <w:rsid w:val="00F11EDC"/>
    <w:rsid w:val="00F14156"/>
    <w:rsid w:val="00F14834"/>
    <w:rsid w:val="00F14AB7"/>
    <w:rsid w:val="00F15C06"/>
    <w:rsid w:val="00F17017"/>
    <w:rsid w:val="00F21E02"/>
    <w:rsid w:val="00F23A25"/>
    <w:rsid w:val="00F34EF2"/>
    <w:rsid w:val="00F369E7"/>
    <w:rsid w:val="00F40A58"/>
    <w:rsid w:val="00F41507"/>
    <w:rsid w:val="00F4614A"/>
    <w:rsid w:val="00F46166"/>
    <w:rsid w:val="00F469CB"/>
    <w:rsid w:val="00F52CC7"/>
    <w:rsid w:val="00F5543D"/>
    <w:rsid w:val="00F56A2D"/>
    <w:rsid w:val="00F626BA"/>
    <w:rsid w:val="00F71771"/>
    <w:rsid w:val="00F72140"/>
    <w:rsid w:val="00F73615"/>
    <w:rsid w:val="00F82328"/>
    <w:rsid w:val="00F85215"/>
    <w:rsid w:val="00F854B3"/>
    <w:rsid w:val="00F871A9"/>
    <w:rsid w:val="00F87C18"/>
    <w:rsid w:val="00F90938"/>
    <w:rsid w:val="00F910EB"/>
    <w:rsid w:val="00F91D18"/>
    <w:rsid w:val="00F932B0"/>
    <w:rsid w:val="00F941BD"/>
    <w:rsid w:val="00F949DB"/>
    <w:rsid w:val="00F963AF"/>
    <w:rsid w:val="00F96C90"/>
    <w:rsid w:val="00F97CDB"/>
    <w:rsid w:val="00FA320A"/>
    <w:rsid w:val="00FA3250"/>
    <w:rsid w:val="00FB182A"/>
    <w:rsid w:val="00FB1DE8"/>
    <w:rsid w:val="00FB1E67"/>
    <w:rsid w:val="00FB27DB"/>
    <w:rsid w:val="00FC32A7"/>
    <w:rsid w:val="00FC32FC"/>
    <w:rsid w:val="00FC3E06"/>
    <w:rsid w:val="00FC5A85"/>
    <w:rsid w:val="00FC5AE0"/>
    <w:rsid w:val="00FC7BB2"/>
    <w:rsid w:val="00FC7D29"/>
    <w:rsid w:val="00FD1AF1"/>
    <w:rsid w:val="00FD2C79"/>
    <w:rsid w:val="00FD34A7"/>
    <w:rsid w:val="00FD497C"/>
    <w:rsid w:val="00FD7AE7"/>
    <w:rsid w:val="00FE2C6A"/>
    <w:rsid w:val="00FE2E27"/>
    <w:rsid w:val="00FE3DCD"/>
    <w:rsid w:val="00FE4CD9"/>
    <w:rsid w:val="00FF1BF7"/>
    <w:rsid w:val="00FF25BD"/>
    <w:rsid w:val="00FF50E7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D126C7"/>
  <w15:docId w15:val="{F28ACAFA-17EA-4F7F-9AF4-E5C93753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B0F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character" w:customStyle="1" w:styleId="pktZnak">
    <w:name w:val="pkt Znak"/>
    <w:link w:val="pkt"/>
    <w:locked/>
    <w:rsid w:val="001C1265"/>
    <w:rPr>
      <w:rFonts w:ascii="Times New Roman" w:eastAsia="Times New Roman" w:hAnsi="Times New Roman" w:cs="Times New Roman"/>
      <w:sz w:val="24"/>
      <w:lang w:val="x-none"/>
    </w:rPr>
  </w:style>
  <w:style w:type="paragraph" w:customStyle="1" w:styleId="pkt">
    <w:name w:val="pkt"/>
    <w:basedOn w:val="Normalny"/>
    <w:link w:val="pktZnak"/>
    <w:rsid w:val="001C12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954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95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07B72-6AB7-41B6-A576-0456E05D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50</Words>
  <Characters>24303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ąckiewicz Monika</cp:lastModifiedBy>
  <cp:revision>4</cp:revision>
  <cp:lastPrinted>2018-06-29T13:20:00Z</cp:lastPrinted>
  <dcterms:created xsi:type="dcterms:W3CDTF">2018-06-29T13:23:00Z</dcterms:created>
  <dcterms:modified xsi:type="dcterms:W3CDTF">2018-06-29T13:36:00Z</dcterms:modified>
</cp:coreProperties>
</file>